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6BA5" w14:textId="77777777" w:rsidR="00961CB4" w:rsidRPr="00DE4AD0" w:rsidRDefault="00961CB4" w:rsidP="00961CB4">
      <w:pPr>
        <w:rPr>
          <w:rFonts w:ascii="Verdana" w:hAnsi="Verdana" w:cs="Arial"/>
          <w:sz w:val="20"/>
          <w:szCs w:val="20"/>
          <w:lang w:val="en-US"/>
        </w:rPr>
      </w:pPr>
    </w:p>
    <w:p w14:paraId="44E2A030" w14:textId="77777777" w:rsidR="00961CB4" w:rsidRPr="00DE4AD0" w:rsidRDefault="00961CB4" w:rsidP="00961CB4">
      <w:pPr>
        <w:rPr>
          <w:rFonts w:ascii="Verdana" w:hAnsi="Verdana" w:cs="Arial"/>
          <w:sz w:val="20"/>
          <w:szCs w:val="20"/>
        </w:rPr>
      </w:pPr>
    </w:p>
    <w:p w14:paraId="7CD4C20F" w14:textId="77777777" w:rsidR="00961CB4" w:rsidRPr="001D17F7" w:rsidRDefault="00961CB4" w:rsidP="00961CB4">
      <w:pPr>
        <w:rPr>
          <w:rFonts w:ascii="Arial" w:hAnsi="Arial" w:cs="Arial"/>
        </w:rPr>
      </w:pPr>
    </w:p>
    <w:p w14:paraId="0925B0AA" w14:textId="77777777" w:rsidR="00961CB4" w:rsidRDefault="00961CB4" w:rsidP="00961CB4">
      <w:pPr>
        <w:rPr>
          <w:rFonts w:ascii="Arial" w:hAnsi="Arial" w:cs="Arial"/>
        </w:rPr>
      </w:pPr>
    </w:p>
    <w:p w14:paraId="05F71CF0" w14:textId="77777777" w:rsidR="00961CB4" w:rsidRPr="001D17F7" w:rsidRDefault="00961CB4" w:rsidP="00961CB4">
      <w:pPr>
        <w:rPr>
          <w:rFonts w:ascii="Arial" w:hAnsi="Arial" w:cs="Arial"/>
        </w:rPr>
      </w:pPr>
    </w:p>
    <w:p w14:paraId="741DD8FC" w14:textId="77777777" w:rsidR="00961CB4" w:rsidRPr="001D17F7" w:rsidRDefault="00961CB4" w:rsidP="00961CB4">
      <w:pPr>
        <w:rPr>
          <w:rFonts w:ascii="Arial" w:hAnsi="Arial" w:cs="Arial"/>
        </w:rPr>
      </w:pPr>
    </w:p>
    <w:p w14:paraId="381A256C" w14:textId="77777777" w:rsidR="00961CB4" w:rsidRPr="001D17F7" w:rsidRDefault="00961CB4" w:rsidP="00961CB4">
      <w:pPr>
        <w:rPr>
          <w:rFonts w:ascii="Arial" w:hAnsi="Arial" w:cs="Arial"/>
        </w:rPr>
      </w:pPr>
    </w:p>
    <w:p w14:paraId="5E1A6D09" w14:textId="77777777" w:rsidR="00961CB4" w:rsidRPr="003E501F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3E501F">
        <w:rPr>
          <w:rFonts w:ascii="Arial" w:hAnsi="Arial" w:cs="Arial"/>
          <w:b/>
          <w:bCs/>
          <w:sz w:val="40"/>
          <w:szCs w:val="40"/>
        </w:rPr>
        <w:t xml:space="preserve">ΠΑΡΑΡΤΗΜΑ </w:t>
      </w:r>
      <w:r>
        <w:rPr>
          <w:rFonts w:ascii="Arial" w:hAnsi="Arial" w:cs="Arial"/>
          <w:b/>
          <w:bCs/>
          <w:sz w:val="40"/>
          <w:szCs w:val="40"/>
        </w:rPr>
        <w:t>Α</w:t>
      </w:r>
      <w:r w:rsidRPr="003E501F">
        <w:rPr>
          <w:rFonts w:ascii="Arial" w:hAnsi="Arial" w:cs="Arial"/>
          <w:b/>
          <w:bCs/>
          <w:sz w:val="40"/>
          <w:szCs w:val="40"/>
        </w:rPr>
        <w:t>΄</w:t>
      </w:r>
    </w:p>
    <w:p w14:paraId="36D5D314" w14:textId="77777777" w:rsidR="00961CB4" w:rsidRPr="003E501F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40F73D1" w14:textId="77777777" w:rsidR="00961CB4" w:rsidRPr="003E501F" w:rsidRDefault="00961CB4" w:rsidP="00961CB4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1FDAF2B1" w14:textId="77777777" w:rsidR="00961CB4" w:rsidRPr="003E501F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D3B01" w14:textId="77777777" w:rsidR="00961CB4" w:rsidRPr="003E501F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3ED72E1" w14:textId="77777777" w:rsidR="00961CB4" w:rsidRPr="003E501F" w:rsidRDefault="00961CB4" w:rsidP="00961CB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E501F">
        <w:rPr>
          <w:rFonts w:ascii="Arial" w:hAnsi="Arial" w:cs="Arial"/>
          <w:b/>
          <w:bCs/>
          <w:sz w:val="40"/>
          <w:szCs w:val="40"/>
        </w:rPr>
        <w:t>ΑΙΤΗΣΗΣ ΥΠΟΨΗΦΙΟΤΗΤΑΣ-</w:t>
      </w:r>
    </w:p>
    <w:p w14:paraId="475CC93A" w14:textId="77777777" w:rsidR="00961CB4" w:rsidRPr="003E501F" w:rsidRDefault="00961CB4" w:rsidP="00961CB4">
      <w:pPr>
        <w:jc w:val="center"/>
        <w:rPr>
          <w:rFonts w:ascii="Arial" w:hAnsi="Arial" w:cs="Arial"/>
          <w:sz w:val="40"/>
          <w:szCs w:val="40"/>
        </w:rPr>
      </w:pPr>
      <w:r w:rsidRPr="003E501F">
        <w:rPr>
          <w:rFonts w:ascii="Arial" w:hAnsi="Arial" w:cs="Arial"/>
          <w:b/>
          <w:bCs/>
          <w:sz w:val="40"/>
          <w:szCs w:val="40"/>
        </w:rPr>
        <w:t xml:space="preserve">ΒΙΟΓΡΑΦΙΚΟ ΣΗΜΕΙΩΜΑ </w:t>
      </w:r>
    </w:p>
    <w:p w14:paraId="4DA08558" w14:textId="77777777" w:rsidR="00961CB4" w:rsidRPr="001D17F7" w:rsidRDefault="00961CB4" w:rsidP="00961CB4">
      <w:pPr>
        <w:rPr>
          <w:rFonts w:ascii="Arial" w:hAnsi="Arial" w:cs="Arial"/>
        </w:rPr>
      </w:pPr>
    </w:p>
    <w:p w14:paraId="2228618E" w14:textId="77777777" w:rsidR="00961CB4" w:rsidRPr="001D17F7" w:rsidRDefault="00961CB4" w:rsidP="00961CB4">
      <w:pPr>
        <w:rPr>
          <w:rFonts w:ascii="Arial" w:hAnsi="Arial" w:cs="Arial"/>
        </w:rPr>
      </w:pPr>
    </w:p>
    <w:p w14:paraId="02333D3C" w14:textId="77777777" w:rsidR="00961CB4" w:rsidRPr="001D17F7" w:rsidRDefault="00961CB4" w:rsidP="00961CB4">
      <w:pPr>
        <w:rPr>
          <w:rFonts w:ascii="Arial" w:hAnsi="Arial" w:cs="Arial"/>
        </w:rPr>
      </w:pPr>
    </w:p>
    <w:p w14:paraId="02C0E691" w14:textId="77777777" w:rsidR="00961CB4" w:rsidRPr="001D17F7" w:rsidRDefault="00961CB4" w:rsidP="00961CB4">
      <w:pPr>
        <w:rPr>
          <w:rFonts w:ascii="Arial" w:hAnsi="Arial" w:cs="Arial"/>
        </w:rPr>
      </w:pPr>
    </w:p>
    <w:p w14:paraId="3D59EBE5" w14:textId="77777777" w:rsidR="00961CB4" w:rsidRPr="001D17F7" w:rsidRDefault="00961CB4" w:rsidP="00961CB4">
      <w:pPr>
        <w:rPr>
          <w:rFonts w:ascii="Arial" w:hAnsi="Arial" w:cs="Arial"/>
        </w:rPr>
      </w:pPr>
    </w:p>
    <w:p w14:paraId="3DBB88E7" w14:textId="77777777" w:rsidR="00961CB4" w:rsidRPr="001D17F7" w:rsidRDefault="00961CB4" w:rsidP="00961CB4">
      <w:pPr>
        <w:rPr>
          <w:rFonts w:ascii="Arial" w:hAnsi="Arial" w:cs="Arial"/>
        </w:rPr>
      </w:pPr>
    </w:p>
    <w:p w14:paraId="5E7FDA83" w14:textId="77777777" w:rsidR="00961CB4" w:rsidRPr="001D17F7" w:rsidRDefault="00961CB4" w:rsidP="00961CB4">
      <w:pPr>
        <w:rPr>
          <w:rFonts w:ascii="Arial" w:hAnsi="Arial" w:cs="Arial"/>
        </w:rPr>
      </w:pPr>
    </w:p>
    <w:p w14:paraId="69EEB033" w14:textId="77777777" w:rsidR="00961CB4" w:rsidRPr="001D17F7" w:rsidRDefault="00961CB4" w:rsidP="00961CB4">
      <w:pPr>
        <w:rPr>
          <w:rFonts w:ascii="Arial" w:hAnsi="Arial" w:cs="Arial"/>
        </w:rPr>
      </w:pPr>
    </w:p>
    <w:p w14:paraId="04EA81DA" w14:textId="77777777" w:rsidR="00961CB4" w:rsidRPr="001D17F7" w:rsidRDefault="00961CB4" w:rsidP="00961CB4">
      <w:pPr>
        <w:rPr>
          <w:rFonts w:ascii="Arial" w:hAnsi="Arial" w:cs="Arial"/>
        </w:rPr>
      </w:pPr>
      <w:r w:rsidRPr="001D17F7">
        <w:rPr>
          <w:rFonts w:ascii="Arial" w:hAnsi="Arial" w:cs="Arial"/>
        </w:rPr>
        <w:br w:type="page"/>
      </w: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835"/>
      </w:tblGrid>
      <w:tr w:rsidR="00961CB4" w:rsidRPr="00E074D7" w14:paraId="7C3AF760" w14:textId="77777777" w:rsidTr="00253B90">
        <w:tc>
          <w:tcPr>
            <w:tcW w:w="9782" w:type="dxa"/>
            <w:gridSpan w:val="2"/>
            <w:shd w:val="clear" w:color="auto" w:fill="D9D9D9"/>
          </w:tcPr>
          <w:p w14:paraId="33843C32" w14:textId="77777777" w:rsidR="00961CB4" w:rsidRPr="00E074D7" w:rsidRDefault="00961CB4" w:rsidP="00253B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ΑΙΤΗΣΗ ΥΠΟΨΗΦΙΟΤΗΤΑΣ ΚΑΙ ΒΙΟΓΡΑΦΙΚΟ ΣΗΜΕΙΩΜΑ </w:t>
            </w:r>
          </w:p>
          <w:p w14:paraId="73062640" w14:textId="77777777" w:rsidR="00961CB4" w:rsidRPr="00E074D7" w:rsidRDefault="00961CB4" w:rsidP="00253B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b/>
                <w:sz w:val="18"/>
                <w:szCs w:val="18"/>
              </w:rPr>
              <w:t>ΓΙΑ</w:t>
            </w:r>
            <w:bookmarkStart w:id="0" w:name="bookmark0"/>
            <w:r w:rsidRPr="00E074D7">
              <w:rPr>
                <w:rFonts w:ascii="Verdana" w:hAnsi="Verdana" w:cs="Arial"/>
                <w:b/>
                <w:sz w:val="18"/>
                <w:szCs w:val="18"/>
              </w:rPr>
              <w:t xml:space="preserve"> ΤΗΝ ΕΠΙΛΟΓΗ </w:t>
            </w:r>
            <w:bookmarkEnd w:id="0"/>
            <w:r w:rsidRPr="00E074D7">
              <w:rPr>
                <w:rFonts w:ascii="Verdana" w:hAnsi="Verdana" w:cs="Arial"/>
                <w:b/>
                <w:sz w:val="18"/>
                <w:szCs w:val="18"/>
              </w:rPr>
              <w:t xml:space="preserve">ΠΡΟΪΣΤΑΜΕΝΩΝ  ΔΙΕΥΘΥΝΣΕΩΝ ΤΗΣ ΚΕΝΤΡΙΚΗΣ ΥΠΗΡΕΣΙΑΣ ΤΟΥ ΥΠΟΥΡΓΕΙΟΥ ΠΕΡΙΒΑΛΛΟΝΤΟΣ &amp; ΕΝΕΡΓΕΙΑΣ </w:t>
            </w:r>
          </w:p>
          <w:p w14:paraId="4DF64828" w14:textId="77777777" w:rsidR="00961CB4" w:rsidRPr="00E074D7" w:rsidRDefault="00961CB4" w:rsidP="00253B9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b/>
                <w:sz w:val="18"/>
                <w:szCs w:val="18"/>
              </w:rPr>
              <w:t>ΚΑΤ ́ ΕΦΑΡΜΟΓΗ ΤΩΝ ΔΙΑΤΑΞΕΩΝ ΤΩΝ ΑΡ. 84-86 ΤΟΥ Υ.Κ. (Ν. 3528/2007)</w:t>
            </w:r>
          </w:p>
        </w:tc>
      </w:tr>
      <w:tr w:rsidR="00961CB4" w:rsidRPr="00E074D7" w14:paraId="2E3094A1" w14:textId="77777777" w:rsidTr="00253B90">
        <w:tc>
          <w:tcPr>
            <w:tcW w:w="6947" w:type="dxa"/>
          </w:tcPr>
          <w:p w14:paraId="7D311DB3" w14:textId="77777777" w:rsidR="00961CB4" w:rsidRPr="00E074D7" w:rsidRDefault="00961CB4" w:rsidP="00253B90">
            <w:pPr>
              <w:pStyle w:val="3"/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  <w:lang w:eastAsia="el-GR"/>
              </w:rPr>
            </w:pPr>
            <w:r w:rsidRPr="00E074D7">
              <w:rPr>
                <w:rFonts w:ascii="Verdana" w:hAnsi="Verdana" w:cs="Arial"/>
                <w:b/>
                <w:bCs/>
                <w:sz w:val="18"/>
                <w:szCs w:val="18"/>
                <w:lang w:eastAsia="el-GR"/>
              </w:rPr>
              <w:t>Π</w:t>
            </w:r>
            <w:r w:rsidRPr="00E074D7">
              <w:rPr>
                <w:rFonts w:ascii="Verdana" w:hAnsi="Verdana" w:cs="Arial"/>
                <w:b/>
                <w:bCs/>
                <w:sz w:val="18"/>
                <w:szCs w:val="18"/>
              </w:rPr>
              <w:t>ΡΟΚΗΡΥΞΗ ΑΡΙΘΜ./ΑΔΑ:</w:t>
            </w:r>
          </w:p>
        </w:tc>
        <w:tc>
          <w:tcPr>
            <w:tcW w:w="2835" w:type="dxa"/>
          </w:tcPr>
          <w:p w14:paraId="604D57BB" w14:textId="77777777" w:rsidR="00961CB4" w:rsidRPr="00E074D7" w:rsidRDefault="00961CB4" w:rsidP="00253B90">
            <w:pPr>
              <w:pStyle w:val="3"/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074D7">
              <w:rPr>
                <w:rFonts w:ascii="Verdana" w:hAnsi="Verdana" w:cs="Arial"/>
                <w:b/>
                <w:bCs/>
                <w:sz w:val="18"/>
                <w:szCs w:val="18"/>
              </w:rPr>
              <w:t>ΑΡ. ΠΡΩΤ.:</w:t>
            </w:r>
          </w:p>
          <w:p w14:paraId="122B9CF1" w14:textId="77777777" w:rsidR="00961CB4" w:rsidRPr="00E074D7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CB4" w:rsidRPr="00E074D7" w14:paraId="0E78D49D" w14:textId="77777777" w:rsidTr="00253B90">
        <w:tc>
          <w:tcPr>
            <w:tcW w:w="6947" w:type="dxa"/>
          </w:tcPr>
          <w:p w14:paraId="18C2BE7B" w14:textId="77777777" w:rsidR="00961CB4" w:rsidRPr="00AC3AA8" w:rsidRDefault="00961CB4" w:rsidP="00253B90">
            <w:pPr>
              <w:pStyle w:val="3"/>
              <w:spacing w:line="276" w:lineRule="auto"/>
              <w:rPr>
                <w:rFonts w:ascii="Verdana" w:hAnsi="Verdana" w:cs="Arial"/>
                <w:sz w:val="18"/>
                <w:szCs w:val="18"/>
                <w:lang w:eastAsia="el-GR"/>
              </w:rPr>
            </w:pPr>
            <w:r w:rsidRPr="00AC3AA8">
              <w:rPr>
                <w:rFonts w:ascii="Verdana" w:hAnsi="Verdana" w:cs="Arial"/>
                <w:b/>
                <w:bCs/>
                <w:sz w:val="18"/>
                <w:szCs w:val="18"/>
                <w:lang w:eastAsia="el-GR"/>
              </w:rPr>
              <w:t>ΗΜΕΡΟΜΗΝΙΑ ΛΗΞΗΣ ΠΡΟΘΕΣΜΙΑΣ ΥΠΟΒΟΛΗΣ ΥΠΟΨΗΦΙΟΤΗΤΩΝ:</w:t>
            </w:r>
            <w:r w:rsidRPr="00AC3AA8">
              <w:rPr>
                <w:rFonts w:ascii="Verdana" w:hAnsi="Verdana" w:cs="Arial"/>
                <w:sz w:val="18"/>
                <w:szCs w:val="18"/>
                <w:lang w:eastAsia="el-GR"/>
              </w:rPr>
              <w:t xml:space="preserve"> (κατά την οποία πρέπει να συντρέχουν όλα τα επικαλούμενα στοιχεία της αίτησης και του βιογραφικού σημειώματος)</w:t>
            </w:r>
          </w:p>
        </w:tc>
        <w:tc>
          <w:tcPr>
            <w:tcW w:w="2835" w:type="dxa"/>
          </w:tcPr>
          <w:p w14:paraId="02122DEF" w14:textId="29AFA1E3" w:rsidR="00961CB4" w:rsidRPr="00AC3AA8" w:rsidRDefault="00961CB4" w:rsidP="00253B90">
            <w:pPr>
              <w:pStyle w:val="3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AC3AA8">
              <w:rPr>
                <w:rStyle w:val="BodytextBold"/>
                <w:rFonts w:ascii="Verdana" w:hAnsi="Verdana" w:cs="Arial"/>
                <w:sz w:val="18"/>
                <w:szCs w:val="18"/>
              </w:rPr>
              <w:t>ΠΡΟΣ:</w:t>
            </w:r>
            <w:r w:rsidRPr="00F14E7C">
              <w:rPr>
                <w:rStyle w:val="BodytextBold"/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="00AC3AA8" w:rsidRPr="00F14E7C">
              <w:rPr>
                <w:rStyle w:val="BodytextBold"/>
                <w:rFonts w:ascii="Verdana" w:hAnsi="Verdana" w:cs="Arial"/>
                <w:b w:val="0"/>
                <w:bCs w:val="0"/>
                <w:sz w:val="18"/>
                <w:szCs w:val="18"/>
              </w:rPr>
              <w:t>[</w:t>
            </w:r>
            <w:r w:rsidR="00AC3AA8" w:rsidRPr="006A0449">
              <w:rPr>
                <w:rStyle w:val="BodytextBold"/>
                <w:rFonts w:ascii="Verdana" w:hAnsi="Verdana" w:cs="Arial"/>
                <w:b w:val="0"/>
                <w:bCs w:val="0"/>
                <w:sz w:val="18"/>
                <w:szCs w:val="18"/>
              </w:rPr>
              <w:t>Α</w:t>
            </w:r>
            <w:r w:rsidR="00AC3AA8" w:rsidRPr="00AC3AA8">
              <w:rPr>
                <w:rFonts w:ascii="Verdana" w:hAnsi="Verdana" w:cs="Arial"/>
                <w:sz w:val="20"/>
                <w:szCs w:val="20"/>
              </w:rPr>
              <w:t>ρμόδια Διεύθυνση για θέματα προσωπικού, που υπάγεται ο υπάλληλος (βλ.σημ.6</w:t>
            </w:r>
            <w:r w:rsidR="00F003C0">
              <w:rPr>
                <w:rFonts w:ascii="Verdana" w:hAnsi="Verdana" w:cs="Arial"/>
                <w:sz w:val="20"/>
                <w:szCs w:val="20"/>
              </w:rPr>
              <w:t xml:space="preserve"> Ενότητας ΣΤ</w:t>
            </w:r>
            <w:r w:rsidR="00AC3AA8" w:rsidRPr="00AC3AA8">
              <w:rPr>
                <w:rFonts w:ascii="Verdana" w:hAnsi="Verdana" w:cs="Arial"/>
                <w:sz w:val="20"/>
                <w:szCs w:val="20"/>
              </w:rPr>
              <w:t>)].</w:t>
            </w:r>
          </w:p>
        </w:tc>
      </w:tr>
    </w:tbl>
    <w:p w14:paraId="4C8133A6" w14:textId="77777777" w:rsidR="00961CB4" w:rsidRPr="00E074D7" w:rsidRDefault="00961CB4" w:rsidP="00961CB4">
      <w:pPr>
        <w:rPr>
          <w:rFonts w:ascii="Verdana" w:hAnsi="Verdana" w:cs="Arial"/>
          <w:sz w:val="18"/>
          <w:szCs w:val="1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1"/>
        <w:gridCol w:w="4961"/>
      </w:tblGrid>
      <w:tr w:rsidR="00961CB4" w:rsidRPr="00E074D7" w14:paraId="12C2D6E2" w14:textId="77777777" w:rsidTr="00253B90">
        <w:tc>
          <w:tcPr>
            <w:tcW w:w="9782" w:type="dxa"/>
            <w:gridSpan w:val="2"/>
            <w:shd w:val="clear" w:color="auto" w:fill="D9D9D9"/>
          </w:tcPr>
          <w:p w14:paraId="13A74305" w14:textId="77777777" w:rsidR="00961CB4" w:rsidRPr="00E074D7" w:rsidRDefault="00961CB4" w:rsidP="00253B90">
            <w:pPr>
              <w:pStyle w:val="Heading10"/>
              <w:keepNext/>
              <w:keepLines/>
              <w:spacing w:line="276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en-US" w:eastAsia="el-GR"/>
              </w:rPr>
            </w:pPr>
            <w:bookmarkStart w:id="1" w:name="bookmark1"/>
            <w:r w:rsidRPr="00E074D7"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  <w:t>Α. ΑΙΤΗΣΗ ΥΠΟΨΗΦΙΟΤΗΤΑΣ</w:t>
            </w:r>
            <w:bookmarkEnd w:id="1"/>
          </w:p>
        </w:tc>
      </w:tr>
      <w:tr w:rsidR="00961CB4" w:rsidRPr="00E074D7" w14:paraId="4BEB6921" w14:textId="77777777" w:rsidTr="00253B90">
        <w:tc>
          <w:tcPr>
            <w:tcW w:w="9782" w:type="dxa"/>
            <w:gridSpan w:val="2"/>
            <w:shd w:val="clear" w:color="auto" w:fill="D9D9D9"/>
            <w:vAlign w:val="center"/>
          </w:tcPr>
          <w:p w14:paraId="57BA5B31" w14:textId="77777777" w:rsidR="00961CB4" w:rsidRPr="00E074D7" w:rsidRDefault="00961CB4" w:rsidP="00253B90">
            <w:pPr>
              <w:pStyle w:val="Bodytext20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  <w:t>Α.1.  ΠΡΟΣΩΠΙΚΑ ΣΤΟΙΧΕΙΑ ΥΠΟΨΗΦΙΟΥ:</w:t>
            </w:r>
          </w:p>
          <w:p w14:paraId="23493E65" w14:textId="77777777" w:rsidR="00961CB4" w:rsidRPr="00E074D7" w:rsidRDefault="00961CB4" w:rsidP="00253B90">
            <w:pPr>
              <w:pStyle w:val="Bodytext20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</w:pPr>
          </w:p>
        </w:tc>
      </w:tr>
      <w:tr w:rsidR="00961CB4" w:rsidRPr="00E074D7" w14:paraId="555638B8" w14:textId="77777777" w:rsidTr="00253B90">
        <w:tc>
          <w:tcPr>
            <w:tcW w:w="9782" w:type="dxa"/>
            <w:gridSpan w:val="2"/>
            <w:vAlign w:val="center"/>
          </w:tcPr>
          <w:p w14:paraId="212CF8EC" w14:textId="77777777" w:rsidR="00961CB4" w:rsidRPr="00E074D7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ΕΠΩΝΥΜΟ:</w:t>
            </w:r>
          </w:p>
        </w:tc>
      </w:tr>
      <w:tr w:rsidR="00961CB4" w:rsidRPr="00E074D7" w14:paraId="6B2165A3" w14:textId="77777777" w:rsidTr="00253B90">
        <w:tc>
          <w:tcPr>
            <w:tcW w:w="9782" w:type="dxa"/>
            <w:gridSpan w:val="2"/>
            <w:vAlign w:val="center"/>
          </w:tcPr>
          <w:p w14:paraId="67CAD384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ΟΝΟΜΑ :</w:t>
            </w:r>
          </w:p>
        </w:tc>
      </w:tr>
      <w:tr w:rsidR="00961CB4" w:rsidRPr="00E074D7" w14:paraId="240ED33E" w14:textId="77777777" w:rsidTr="00253B90">
        <w:tc>
          <w:tcPr>
            <w:tcW w:w="9782" w:type="dxa"/>
            <w:gridSpan w:val="2"/>
            <w:vAlign w:val="center"/>
          </w:tcPr>
          <w:p w14:paraId="7B4513A0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ΟΝΟΜ/ΜΟ ΠΑΤΡΟΣ :</w:t>
            </w:r>
          </w:p>
        </w:tc>
      </w:tr>
      <w:tr w:rsidR="00961CB4" w:rsidRPr="00E074D7" w14:paraId="67D79840" w14:textId="77777777" w:rsidTr="00253B90">
        <w:tc>
          <w:tcPr>
            <w:tcW w:w="9782" w:type="dxa"/>
            <w:gridSpan w:val="2"/>
            <w:vAlign w:val="center"/>
          </w:tcPr>
          <w:p w14:paraId="67CABD93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ΟΝΟΜ/ΜΟ ΜΗΤΡΟΣ :</w:t>
            </w:r>
          </w:p>
        </w:tc>
      </w:tr>
      <w:tr w:rsidR="00961CB4" w:rsidRPr="00E074D7" w14:paraId="66D1371B" w14:textId="77777777" w:rsidTr="00253B90">
        <w:tc>
          <w:tcPr>
            <w:tcW w:w="9782" w:type="dxa"/>
            <w:gridSpan w:val="2"/>
            <w:vAlign w:val="center"/>
          </w:tcPr>
          <w:p w14:paraId="54F8C603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ΗΜΕΡΟΜΗΝΙΑ ΓΕΝΝΗΣΗΣ :</w:t>
            </w:r>
          </w:p>
        </w:tc>
      </w:tr>
      <w:tr w:rsidR="00961CB4" w:rsidRPr="00E074D7" w14:paraId="2E286F52" w14:textId="77777777" w:rsidTr="00253B90">
        <w:tc>
          <w:tcPr>
            <w:tcW w:w="9782" w:type="dxa"/>
            <w:gridSpan w:val="2"/>
            <w:vAlign w:val="center"/>
          </w:tcPr>
          <w:p w14:paraId="033BF4BC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ΤΟΠΟΣ ΓΕΝΝΗΣΗΣ :</w:t>
            </w:r>
          </w:p>
        </w:tc>
      </w:tr>
      <w:tr w:rsidR="00961CB4" w:rsidRPr="00E074D7" w14:paraId="12905C31" w14:textId="77777777" w:rsidTr="00253B90">
        <w:tc>
          <w:tcPr>
            <w:tcW w:w="9782" w:type="dxa"/>
            <w:gridSpan w:val="2"/>
            <w:vAlign w:val="center"/>
          </w:tcPr>
          <w:p w14:paraId="604357E8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ΑΔΤ :</w:t>
            </w:r>
          </w:p>
        </w:tc>
      </w:tr>
      <w:tr w:rsidR="00961CB4" w:rsidRPr="00E074D7" w14:paraId="6FAE3019" w14:textId="77777777" w:rsidTr="00253B90">
        <w:tc>
          <w:tcPr>
            <w:tcW w:w="4821" w:type="dxa"/>
            <w:vAlign w:val="center"/>
          </w:tcPr>
          <w:p w14:paraId="472D6F69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ΤΗΛΕΦΩΝΟ ΕΡΓΑΣΙΑΣ :</w:t>
            </w:r>
          </w:p>
        </w:tc>
        <w:tc>
          <w:tcPr>
            <w:tcW w:w="4961" w:type="dxa"/>
            <w:vAlign w:val="center"/>
          </w:tcPr>
          <w:p w14:paraId="3517DE0C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</w:p>
        </w:tc>
      </w:tr>
      <w:tr w:rsidR="00961CB4" w:rsidRPr="00E074D7" w14:paraId="03D7EAFF" w14:textId="77777777" w:rsidTr="00253B90">
        <w:tc>
          <w:tcPr>
            <w:tcW w:w="9782" w:type="dxa"/>
            <w:gridSpan w:val="2"/>
            <w:vAlign w:val="center"/>
          </w:tcPr>
          <w:p w14:paraId="087822B3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>KI</w:t>
            </w: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Ν</w:t>
            </w:r>
            <w:proofErr w:type="gramStart"/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 xml:space="preserve">HTO </w:t>
            </w: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:</w:t>
            </w:r>
            <w:proofErr w:type="gramEnd"/>
          </w:p>
        </w:tc>
      </w:tr>
      <w:tr w:rsidR="00961CB4" w:rsidRPr="00E074D7" w14:paraId="0ED3F7DB" w14:textId="77777777" w:rsidTr="00253B90">
        <w:tc>
          <w:tcPr>
            <w:tcW w:w="9782" w:type="dxa"/>
            <w:gridSpan w:val="2"/>
            <w:vAlign w:val="center"/>
          </w:tcPr>
          <w:p w14:paraId="0D5EF46F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ΤΑΧΥΔΡΟΜΙΚΗ ΔΙΕΥΘΥΝΣΗ : 1. (εργασίας)</w:t>
            </w:r>
          </w:p>
        </w:tc>
      </w:tr>
      <w:tr w:rsidR="00961CB4" w:rsidRPr="00E074D7" w14:paraId="277C46AD" w14:textId="77777777" w:rsidTr="00253B90">
        <w:tc>
          <w:tcPr>
            <w:tcW w:w="9782" w:type="dxa"/>
            <w:gridSpan w:val="2"/>
            <w:vAlign w:val="center"/>
          </w:tcPr>
          <w:p w14:paraId="74D84281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ΤΑΧΥΔΡΟΜΙΚΗ ΔΙΕΥΘΥΝΣΗ : 2. (υπηρεσίας στην οποία υπηρετώ)</w:t>
            </w:r>
          </w:p>
        </w:tc>
      </w:tr>
      <w:tr w:rsidR="00961CB4" w:rsidRPr="00E074D7" w14:paraId="30B1BA57" w14:textId="77777777" w:rsidTr="00253B90">
        <w:tc>
          <w:tcPr>
            <w:tcW w:w="9782" w:type="dxa"/>
            <w:gridSpan w:val="2"/>
            <w:vAlign w:val="center"/>
          </w:tcPr>
          <w:p w14:paraId="65B01F68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ΤΑΧΥΔΡΟΜΙΚΗ ΔΙΕΥΘΥΝΣΗ : 2. (κατοικίας)</w:t>
            </w:r>
          </w:p>
        </w:tc>
      </w:tr>
      <w:tr w:rsidR="00961CB4" w:rsidRPr="00E074D7" w14:paraId="002EC975" w14:textId="77777777" w:rsidTr="00253B90">
        <w:tc>
          <w:tcPr>
            <w:tcW w:w="9782" w:type="dxa"/>
            <w:gridSpan w:val="2"/>
            <w:vAlign w:val="center"/>
          </w:tcPr>
          <w:p w14:paraId="2D46621D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proofErr w:type="gramStart"/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 xml:space="preserve">E-MAIL </w:t>
            </w: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:</w:t>
            </w:r>
            <w:proofErr w:type="gramEnd"/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 xml:space="preserve"> 1. (εργασίας)</w:t>
            </w:r>
          </w:p>
        </w:tc>
      </w:tr>
      <w:tr w:rsidR="00961CB4" w:rsidRPr="00E074D7" w14:paraId="165BC284" w14:textId="77777777" w:rsidTr="00253B90">
        <w:tc>
          <w:tcPr>
            <w:tcW w:w="9782" w:type="dxa"/>
            <w:gridSpan w:val="2"/>
            <w:vAlign w:val="center"/>
          </w:tcPr>
          <w:p w14:paraId="1DF33598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proofErr w:type="gramStart"/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 xml:space="preserve">E-MAIL </w:t>
            </w: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:</w:t>
            </w:r>
            <w:proofErr w:type="gramEnd"/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 xml:space="preserve"> 2. (προσωπικό)</w:t>
            </w:r>
          </w:p>
        </w:tc>
      </w:tr>
      <w:tr w:rsidR="00961CB4" w:rsidRPr="00E074D7" w14:paraId="566AE0DA" w14:textId="77777777" w:rsidTr="00253B90">
        <w:tc>
          <w:tcPr>
            <w:tcW w:w="9782" w:type="dxa"/>
            <w:gridSpan w:val="2"/>
            <w:shd w:val="clear" w:color="auto" w:fill="D9D9D9"/>
            <w:vAlign w:val="center"/>
          </w:tcPr>
          <w:p w14:paraId="59420FF4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  <w:t>Α</w:t>
            </w:r>
            <w:r w:rsidRPr="00E074D7">
              <w:rPr>
                <w:rFonts w:ascii="Verdana" w:eastAsia="Times New Roman" w:hAnsi="Verdana" w:cs="Arial"/>
                <w:sz w:val="18"/>
                <w:szCs w:val="18"/>
                <w:lang w:val="en-US" w:eastAsia="el-GR"/>
              </w:rPr>
              <w:t>.2. ΣΤΟΙΧΕΙΑ ΥΠΗΡΕΣΙΑΚΗΣ ΚΑΤΑΣΤΑΣΗΣ:</w:t>
            </w:r>
          </w:p>
        </w:tc>
      </w:tr>
      <w:tr w:rsidR="00961CB4" w:rsidRPr="00E074D7" w14:paraId="1D65DE88" w14:textId="77777777" w:rsidTr="00253B90">
        <w:tc>
          <w:tcPr>
            <w:tcW w:w="9782" w:type="dxa"/>
            <w:gridSpan w:val="2"/>
            <w:vAlign w:val="center"/>
          </w:tcPr>
          <w:p w14:paraId="5D40E389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>ΣΧΕΣΗ ΕΡΓΑΣΙΑΣ:</w:t>
            </w:r>
          </w:p>
        </w:tc>
      </w:tr>
      <w:tr w:rsidR="00961CB4" w:rsidRPr="00E074D7" w14:paraId="4BD578B8" w14:textId="77777777" w:rsidTr="00253B90">
        <w:tc>
          <w:tcPr>
            <w:tcW w:w="9782" w:type="dxa"/>
            <w:gridSpan w:val="2"/>
            <w:vAlign w:val="center"/>
          </w:tcPr>
          <w:p w14:paraId="6816C020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>ΚΑΤΗΓΟΡΙΑ/ΕΚΠΑΙΔ. ΒΑΘΜΙΔΑ:</w:t>
            </w:r>
          </w:p>
        </w:tc>
      </w:tr>
      <w:tr w:rsidR="00961CB4" w:rsidRPr="00E074D7" w14:paraId="27C36036" w14:textId="77777777" w:rsidTr="00253B90">
        <w:tc>
          <w:tcPr>
            <w:tcW w:w="9782" w:type="dxa"/>
            <w:gridSpan w:val="2"/>
            <w:vAlign w:val="center"/>
          </w:tcPr>
          <w:p w14:paraId="578516AA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>ΚΛΑΔΟΣ/ΕΙΔΙΚΟΤΗΤΑ:</w:t>
            </w:r>
          </w:p>
        </w:tc>
      </w:tr>
      <w:tr w:rsidR="00961CB4" w:rsidRPr="00E074D7" w14:paraId="1F373BAF" w14:textId="77777777" w:rsidTr="00253B90">
        <w:tc>
          <w:tcPr>
            <w:tcW w:w="9782" w:type="dxa"/>
            <w:gridSpan w:val="2"/>
            <w:vAlign w:val="center"/>
          </w:tcPr>
          <w:p w14:paraId="0D4EB30A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ΒΑΘΜΟΣ:                                ΠΛΕΟΝΑΖΩΝ ΧΡΟΝΟΣ ΣΤΟΝ ΒΑΘΜΟ:</w:t>
            </w:r>
          </w:p>
        </w:tc>
      </w:tr>
      <w:tr w:rsidR="00961CB4" w:rsidRPr="00E074D7" w14:paraId="10C28891" w14:textId="77777777" w:rsidTr="00253B90">
        <w:tc>
          <w:tcPr>
            <w:tcW w:w="9782" w:type="dxa"/>
            <w:gridSpan w:val="2"/>
            <w:vAlign w:val="center"/>
          </w:tcPr>
          <w:p w14:paraId="24F97321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>ΦΟΡΕΑΣ ΟΡΓΑΝΙΚΗΣ ΘΕΣΗΣ:</w:t>
            </w:r>
          </w:p>
        </w:tc>
      </w:tr>
      <w:tr w:rsidR="00961CB4" w:rsidRPr="00E074D7" w14:paraId="517DAE4E" w14:textId="77777777" w:rsidTr="00253B90">
        <w:tc>
          <w:tcPr>
            <w:tcW w:w="9782" w:type="dxa"/>
            <w:gridSpan w:val="2"/>
            <w:vAlign w:val="center"/>
          </w:tcPr>
          <w:p w14:paraId="11FDD269" w14:textId="77777777" w:rsidR="00961CB4" w:rsidRPr="00F003C0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</w:pPr>
            <w:r w:rsidRPr="00F003C0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>ΦΟΡΕΑΣ ΣΤΟΝ ΟΠΟΙΟ ΥΠΗΡΕΤΩ:</w:t>
            </w:r>
          </w:p>
        </w:tc>
      </w:tr>
      <w:tr w:rsidR="00961CB4" w:rsidRPr="00E074D7" w14:paraId="30AE383A" w14:textId="77777777" w:rsidTr="00253B90">
        <w:tc>
          <w:tcPr>
            <w:tcW w:w="9782" w:type="dxa"/>
            <w:gridSpan w:val="2"/>
            <w:vAlign w:val="center"/>
          </w:tcPr>
          <w:p w14:paraId="5D94CDF6" w14:textId="5D1AC1EF" w:rsidR="00961CB4" w:rsidRPr="00F003C0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F003C0">
              <w:rPr>
                <w:rFonts w:ascii="Verdana" w:eastAsia="Times New Roman" w:hAnsi="Verdana" w:cs="Arial"/>
                <w:sz w:val="18"/>
                <w:szCs w:val="18"/>
                <w:lang w:eastAsia="el-GR"/>
              </w:rPr>
              <w:t xml:space="preserve">Α.3. ΣΤΟΙΧΕΙΑ ΕΠΙΚΟΙΝΩΝΙΑΣ ΑΡΜΟΔΙΑΣ ΔΙΕΥΘΥΝΣΗΣ ΠΡΟΣΩΠΙΚΟΥ </w:t>
            </w:r>
          </w:p>
        </w:tc>
      </w:tr>
      <w:tr w:rsidR="00961CB4" w:rsidRPr="00E074D7" w14:paraId="4028C9CA" w14:textId="77777777" w:rsidTr="00253B90">
        <w:tc>
          <w:tcPr>
            <w:tcW w:w="9782" w:type="dxa"/>
            <w:gridSpan w:val="2"/>
            <w:vAlign w:val="center"/>
          </w:tcPr>
          <w:p w14:paraId="26AFC517" w14:textId="59C458E3" w:rsidR="00961CB4" w:rsidRPr="00AC3AA8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AC3AA8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ΑΡΜΟΔΙΟΣ ΠΡΟΪΣΤ</w:t>
            </w:r>
            <w:r w:rsidR="00AC3AA8" w:rsidRPr="00AC3AA8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Α</w:t>
            </w:r>
            <w:r w:rsidRPr="00AC3AA8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 xml:space="preserve">ΜΕΝΟΣ </w:t>
            </w:r>
            <w:r w:rsidR="00AC3AA8" w:rsidRPr="00AC3AA8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Γ</w:t>
            </w:r>
            <w:r w:rsidR="00AC3AA8" w:rsidRPr="00AC3AA8">
              <w:rPr>
                <w:rFonts w:ascii="Verdana" w:hAnsi="Verdana"/>
                <w:b w:val="0"/>
                <w:sz w:val="18"/>
                <w:szCs w:val="18"/>
              </w:rPr>
              <w:t xml:space="preserve">ΙΑ ΘΕΜΑΤΑ ΠΡΟΣΩΠΙΚΟΥ </w:t>
            </w:r>
          </w:p>
        </w:tc>
      </w:tr>
      <w:tr w:rsidR="00961CB4" w:rsidRPr="00E074D7" w14:paraId="52490173" w14:textId="77777777" w:rsidTr="00253B90">
        <w:tc>
          <w:tcPr>
            <w:tcW w:w="9782" w:type="dxa"/>
            <w:gridSpan w:val="2"/>
            <w:vAlign w:val="center"/>
          </w:tcPr>
          <w:p w14:paraId="77D21A54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ΤΗΛΕΦΩΝΟ :</w:t>
            </w:r>
          </w:p>
        </w:tc>
      </w:tr>
      <w:tr w:rsidR="00961CB4" w:rsidRPr="00E074D7" w14:paraId="2D3BDDB1" w14:textId="77777777" w:rsidTr="00253B90">
        <w:tc>
          <w:tcPr>
            <w:tcW w:w="9782" w:type="dxa"/>
            <w:gridSpan w:val="2"/>
            <w:vAlign w:val="center"/>
          </w:tcPr>
          <w:p w14:paraId="55C97936" w14:textId="77777777" w:rsidR="00961CB4" w:rsidRPr="00E074D7" w:rsidRDefault="00961CB4" w:rsidP="00253B90">
            <w:pPr>
              <w:pStyle w:val="Heading20"/>
              <w:keepNext/>
              <w:keepLines/>
              <w:spacing w:line="276" w:lineRule="auto"/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</w:pPr>
            <w:proofErr w:type="gramStart"/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val="en-US" w:eastAsia="el-GR"/>
              </w:rPr>
              <w:t xml:space="preserve">E-MAIL </w:t>
            </w:r>
            <w:r w:rsidRPr="00E074D7">
              <w:rPr>
                <w:rFonts w:ascii="Verdana" w:eastAsia="Times New Roman" w:hAnsi="Verdana" w:cs="Arial"/>
                <w:b w:val="0"/>
                <w:sz w:val="18"/>
                <w:szCs w:val="18"/>
                <w:lang w:eastAsia="el-GR"/>
              </w:rPr>
              <w:t>:</w:t>
            </w:r>
            <w:proofErr w:type="gramEnd"/>
          </w:p>
        </w:tc>
      </w:tr>
    </w:tbl>
    <w:p w14:paraId="6CB4974E" w14:textId="77777777" w:rsidR="00961CB4" w:rsidRPr="00E074D7" w:rsidRDefault="00961CB4" w:rsidP="00961CB4">
      <w:pPr>
        <w:pStyle w:val="Heading20"/>
        <w:keepNext/>
        <w:keepLines/>
        <w:spacing w:line="276" w:lineRule="auto"/>
        <w:jc w:val="left"/>
        <w:rPr>
          <w:rFonts w:ascii="Verdana" w:hAnsi="Verdana" w:cs="Arial"/>
          <w:sz w:val="18"/>
          <w:szCs w:val="18"/>
        </w:rPr>
        <w:sectPr w:rsidR="00961CB4" w:rsidRPr="00E074D7" w:rsidSect="00FE23CC">
          <w:footerReference w:type="default" r:id="rId8"/>
          <w:pgSz w:w="11909" w:h="16834"/>
          <w:pgMar w:top="851" w:right="1561" w:bottom="1276" w:left="1701" w:header="0" w:footer="3" w:gutter="0"/>
          <w:cols w:space="720"/>
          <w:noEndnote/>
          <w:docGrid w:linePitch="360"/>
        </w:sectPr>
      </w:pPr>
    </w:p>
    <w:p w14:paraId="671D7A87" w14:textId="77777777" w:rsidR="00961CB4" w:rsidRPr="00E074D7" w:rsidRDefault="00961CB4" w:rsidP="00961CB4">
      <w:pPr>
        <w:rPr>
          <w:rFonts w:ascii="Verdana" w:hAnsi="Verdana" w:cs="Arial"/>
          <w:sz w:val="18"/>
          <w:szCs w:val="1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1423"/>
      </w:tblGrid>
      <w:tr w:rsidR="00961CB4" w:rsidRPr="00E074D7" w14:paraId="783E8757" w14:textId="77777777" w:rsidTr="00163326">
        <w:trPr>
          <w:trHeight w:val="424"/>
        </w:trPr>
        <w:tc>
          <w:tcPr>
            <w:tcW w:w="8784" w:type="dxa"/>
            <w:gridSpan w:val="3"/>
          </w:tcPr>
          <w:p w14:paraId="1FF052EC" w14:textId="77777777" w:rsidR="007A5012" w:rsidRDefault="00961CB4" w:rsidP="00163326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AD14C1">
              <w:rPr>
                <w:rFonts w:ascii="Verdana" w:hAnsi="Verdana" w:cs="Arial"/>
                <w:b/>
                <w:color w:val="000000"/>
                <w:sz w:val="18"/>
                <w:szCs w:val="18"/>
                <w:highlight w:val="lightGray"/>
              </w:rPr>
              <w:t>ΕΠΙΛΟΓΗ ΠΡΟΚΗΡΥΣΣΟΜΕΝΩΝ ΘΕΣΕΩΝ</w:t>
            </w:r>
          </w:p>
          <w:p w14:paraId="7CD7A76A" w14:textId="7C067CD8" w:rsidR="00163326" w:rsidRPr="00E074D7" w:rsidRDefault="00163326" w:rsidP="00163326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961CB4" w:rsidRPr="00E074D7" w14:paraId="59A1C237" w14:textId="77777777" w:rsidTr="00163326">
        <w:trPr>
          <w:trHeight w:val="925"/>
        </w:trPr>
        <w:tc>
          <w:tcPr>
            <w:tcW w:w="3256" w:type="dxa"/>
          </w:tcPr>
          <w:p w14:paraId="11DAFBEF" w14:textId="77777777" w:rsidR="00961CB4" w:rsidRPr="00D75B18" w:rsidRDefault="00961CB4" w:rsidP="00253B90">
            <w:pPr>
              <w:rPr>
                <w:rFonts w:ascii="Verdana" w:hAnsi="Verdana" w:cs="Arial"/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8FFC5E3" w14:textId="77777777" w:rsidR="00961CB4" w:rsidRPr="00D75B18" w:rsidRDefault="00961CB4" w:rsidP="00253B90">
            <w:pPr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D75B1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ΠΡΟΚΗΡΥΣΣΟΜΕΝΕΣ ΘΕΣΕΙΣ</w:t>
            </w:r>
          </w:p>
        </w:tc>
        <w:tc>
          <w:tcPr>
            <w:tcW w:w="1418" w:type="dxa"/>
            <w:shd w:val="clear" w:color="auto" w:fill="auto"/>
          </w:tcPr>
          <w:p w14:paraId="27574293" w14:textId="168A1200" w:rsidR="00961CB4" w:rsidRPr="00163326" w:rsidRDefault="00961CB4" w:rsidP="00253B90">
            <w:pPr>
              <w:jc w:val="both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16332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ΠΡΟΤΙΜΗΣΗ (</w:t>
            </w:r>
            <w:r w:rsidR="006A0449" w:rsidRPr="0016332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Έως</w:t>
            </w:r>
            <w:r w:rsidRPr="0016332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5 κατ’</w:t>
            </w:r>
            <w:r w:rsidR="006A044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16332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ανώτατο όριο)</w:t>
            </w:r>
          </w:p>
        </w:tc>
      </w:tr>
      <w:tr w:rsidR="00961CB4" w:rsidRPr="00E074D7" w14:paraId="28E71DB7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2DA49664" w14:textId="77777777" w:rsidR="00961CB4" w:rsidRPr="00E074D7" w:rsidRDefault="00961CB4" w:rsidP="00253B90">
            <w:pPr>
              <w:rPr>
                <w:rFonts w:ascii="Verdana" w:hAnsi="Verdana" w:cs="Arial"/>
                <w:bCs/>
                <w:i/>
                <w:iCs/>
                <w:color w:val="000000"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i/>
                <w:iCs/>
                <w:color w:val="000000"/>
                <w:sz w:val="18"/>
                <w:szCs w:val="18"/>
              </w:rPr>
              <w:t>ΓΕΝΙΚΗ ΔΙΕΥΘΥΝΣΗ ΔΙΟΙΚΗΤΙΚΩΝ ΥΠΗΡΕΣΙΩΝ ΚΑΙ ΝΟΜΟΘΕΤΙΚΟΥ ΕΡΓΟΥ</w:t>
            </w:r>
          </w:p>
        </w:tc>
        <w:tc>
          <w:tcPr>
            <w:tcW w:w="4110" w:type="dxa"/>
          </w:tcPr>
          <w:p w14:paraId="1D954113" w14:textId="4F1DCECE" w:rsidR="00961CB4" w:rsidRPr="00776876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Διεύθυνση Διοικητικών Υπηρεσιών </w:t>
            </w:r>
          </w:p>
        </w:tc>
        <w:tc>
          <w:tcPr>
            <w:tcW w:w="1418" w:type="dxa"/>
            <w:shd w:val="clear" w:color="auto" w:fill="auto"/>
          </w:tcPr>
          <w:p w14:paraId="01EE2AA8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29B10315" w14:textId="77777777" w:rsidTr="00163326">
        <w:trPr>
          <w:trHeight w:val="702"/>
        </w:trPr>
        <w:tc>
          <w:tcPr>
            <w:tcW w:w="3256" w:type="dxa"/>
            <w:vMerge/>
          </w:tcPr>
          <w:p w14:paraId="456BAF2D" w14:textId="77777777" w:rsidR="00961CB4" w:rsidRPr="00E074D7" w:rsidRDefault="00961CB4" w:rsidP="00253B90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F2AE375" w14:textId="668ECBC8" w:rsidR="00961CB4" w:rsidRPr="00AC3AA8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Διεύθυνση Νομοθετικού Έργου και Πρωτοβουλίας </w:t>
            </w:r>
          </w:p>
        </w:tc>
        <w:tc>
          <w:tcPr>
            <w:tcW w:w="1418" w:type="dxa"/>
            <w:shd w:val="clear" w:color="auto" w:fill="auto"/>
          </w:tcPr>
          <w:p w14:paraId="49FDD3BE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062EBBDF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06CFF50E" w14:textId="77777777" w:rsidR="00961CB4" w:rsidRPr="00E074D7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14:paraId="72F8C4F1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  <w:u w:val="single"/>
              </w:rPr>
              <w:t>Γ</w:t>
            </w: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ΕΝΙΚΗ ΔΙΕΥΘΥΝΣΗ ΟΙΚΟΝΟΜΙΚΩΝ ΥΠΗΡΕΣΙΩΝ</w:t>
            </w:r>
          </w:p>
        </w:tc>
        <w:tc>
          <w:tcPr>
            <w:tcW w:w="4110" w:type="dxa"/>
          </w:tcPr>
          <w:p w14:paraId="6FBFB195" w14:textId="500A1F57" w:rsidR="00AC3AA8" w:rsidRPr="00AC3AA8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 xml:space="preserve">Διεύθυνση Προϋπολογισμού και Δημοσιονομικών Αναφορών </w:t>
            </w:r>
          </w:p>
        </w:tc>
        <w:tc>
          <w:tcPr>
            <w:tcW w:w="1418" w:type="dxa"/>
            <w:shd w:val="clear" w:color="auto" w:fill="auto"/>
          </w:tcPr>
          <w:p w14:paraId="280C97F8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5CF78C20" w14:textId="77777777" w:rsidTr="00163326">
        <w:trPr>
          <w:trHeight w:val="680"/>
        </w:trPr>
        <w:tc>
          <w:tcPr>
            <w:tcW w:w="3256" w:type="dxa"/>
            <w:vMerge/>
          </w:tcPr>
          <w:p w14:paraId="49EA0505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7EBCAF5F" w14:textId="2F611D61" w:rsidR="00AC3AA8" w:rsidRPr="00AC3AA8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Οικονομικής Διαχείρισης</w:t>
            </w:r>
          </w:p>
        </w:tc>
        <w:tc>
          <w:tcPr>
            <w:tcW w:w="1418" w:type="dxa"/>
            <w:shd w:val="clear" w:color="auto" w:fill="auto"/>
          </w:tcPr>
          <w:p w14:paraId="27A0C021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38E923E6" w14:textId="77777777" w:rsidTr="00163326">
        <w:trPr>
          <w:trHeight w:val="680"/>
        </w:trPr>
        <w:tc>
          <w:tcPr>
            <w:tcW w:w="3256" w:type="dxa"/>
            <w:vMerge/>
          </w:tcPr>
          <w:p w14:paraId="1FC7952C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92DD78D" w14:textId="3BB0E4BC" w:rsidR="00AC3AA8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 xml:space="preserve">Διεύθυνση Προμηθειών, Υποδομών και Διαχείρισης Υλικού </w:t>
            </w:r>
          </w:p>
        </w:tc>
        <w:tc>
          <w:tcPr>
            <w:tcW w:w="1418" w:type="dxa"/>
            <w:shd w:val="clear" w:color="auto" w:fill="auto"/>
          </w:tcPr>
          <w:p w14:paraId="7EB32040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CB4" w:rsidRPr="00E074D7" w14:paraId="0B905014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6312F0B7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ΓΕΝΙΚΗ ΔΙΕΥΘΥΝΣΗ ΗΛΕΚΤΡΟΝΙΚΗΣ ΔΙΑΚΥΒΕΡΝΗΣΗΣ ΚΑΙ ΓΕΩΧΩΡΙΚΩΝ ΠΛΗΡΟΦΟΡΙΩΝ</w:t>
            </w:r>
          </w:p>
        </w:tc>
        <w:tc>
          <w:tcPr>
            <w:tcW w:w="4110" w:type="dxa"/>
          </w:tcPr>
          <w:p w14:paraId="39274D80" w14:textId="0C43D99D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 xml:space="preserve">Διεύθυνση Ηλεκτρονικής Διακυβέρνησης </w:t>
            </w:r>
          </w:p>
        </w:tc>
        <w:tc>
          <w:tcPr>
            <w:tcW w:w="1418" w:type="dxa"/>
            <w:shd w:val="clear" w:color="auto" w:fill="auto"/>
          </w:tcPr>
          <w:p w14:paraId="33D4F38E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7D0ED8B0" w14:textId="77777777" w:rsidTr="00163326">
        <w:trPr>
          <w:trHeight w:val="680"/>
        </w:trPr>
        <w:tc>
          <w:tcPr>
            <w:tcW w:w="3256" w:type="dxa"/>
            <w:vMerge/>
          </w:tcPr>
          <w:p w14:paraId="3A5CB94D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3D2BFFC3" w14:textId="2200234B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Γεωχωρικών Πληροφοριών</w:t>
            </w:r>
          </w:p>
        </w:tc>
        <w:tc>
          <w:tcPr>
            <w:tcW w:w="1418" w:type="dxa"/>
            <w:shd w:val="clear" w:color="auto" w:fill="auto"/>
          </w:tcPr>
          <w:p w14:paraId="5BFFBD52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04600633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3D9BD957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ΓΕΝΙΚΗ ΔΙΕΥΘΥΝΣΗ ΠΕΡΙΒΑΛΛΟΝΤΙΚΗΣ ΠΟΛΙΤΙΚΗΣ</w:t>
            </w:r>
          </w:p>
        </w:tc>
        <w:tc>
          <w:tcPr>
            <w:tcW w:w="4110" w:type="dxa"/>
          </w:tcPr>
          <w:p w14:paraId="1F095343" w14:textId="7A56C41E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Διαχείρισης Φυσικού Περιβάλλοντος και Βιοποικιλότητας</w:t>
            </w:r>
          </w:p>
        </w:tc>
        <w:tc>
          <w:tcPr>
            <w:tcW w:w="1418" w:type="dxa"/>
            <w:shd w:val="clear" w:color="auto" w:fill="auto"/>
          </w:tcPr>
          <w:p w14:paraId="43CC0170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66BEBF70" w14:textId="77777777" w:rsidTr="00163326">
        <w:trPr>
          <w:trHeight w:val="680"/>
        </w:trPr>
        <w:tc>
          <w:tcPr>
            <w:tcW w:w="3256" w:type="dxa"/>
            <w:vMerge/>
          </w:tcPr>
          <w:p w14:paraId="72DA8434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017B9370" w14:textId="6DAEA4DD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Κλιματικής Αλλαγής και Ποιότητας της Ατμόσφαιρας</w:t>
            </w:r>
          </w:p>
        </w:tc>
        <w:tc>
          <w:tcPr>
            <w:tcW w:w="1418" w:type="dxa"/>
            <w:shd w:val="clear" w:color="auto" w:fill="auto"/>
          </w:tcPr>
          <w:p w14:paraId="7CD3DC7E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6C8B67A4" w14:textId="77777777" w:rsidTr="00163326">
        <w:trPr>
          <w:trHeight w:val="680"/>
        </w:trPr>
        <w:tc>
          <w:tcPr>
            <w:tcW w:w="3256" w:type="dxa"/>
            <w:vMerge/>
          </w:tcPr>
          <w:p w14:paraId="3EC32632" w14:textId="77777777" w:rsidR="00961CB4" w:rsidRPr="00E074D7" w:rsidRDefault="00961CB4" w:rsidP="00253B90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5F9D2554" w14:textId="77777777" w:rsidR="00961CB4" w:rsidRPr="00E074D7" w:rsidRDefault="00961CB4" w:rsidP="00253B90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Περιβαλλοντικής Αδειοδότησης</w:t>
            </w:r>
          </w:p>
        </w:tc>
        <w:tc>
          <w:tcPr>
            <w:tcW w:w="1418" w:type="dxa"/>
            <w:shd w:val="clear" w:color="auto" w:fill="auto"/>
          </w:tcPr>
          <w:p w14:paraId="2AADE733" w14:textId="77777777" w:rsidR="00961CB4" w:rsidRPr="00E074D7" w:rsidRDefault="00961CB4" w:rsidP="00253B90">
            <w:pPr>
              <w:ind w:right="784"/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CB4" w:rsidRPr="00E074D7" w14:paraId="39CDD662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3B13EFCC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ΓΕΝΙΚΗ ΔΙΕΥΘΥΝΣΗ ΥΔΑΤΩΝ</w:t>
            </w:r>
          </w:p>
        </w:tc>
        <w:tc>
          <w:tcPr>
            <w:tcW w:w="4110" w:type="dxa"/>
          </w:tcPr>
          <w:p w14:paraId="53D965A4" w14:textId="74B57D2A" w:rsidR="00776876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AC3AA8">
              <w:rPr>
                <w:rFonts w:ascii="Verdana" w:hAnsi="Verdana" w:cs="Arial"/>
                <w:sz w:val="18"/>
                <w:szCs w:val="18"/>
              </w:rPr>
              <w:t>Διεύθυνση Προστασίας και Διαχείρισης Υδάτινου Περιβάλλοντος</w:t>
            </w:r>
          </w:p>
        </w:tc>
        <w:tc>
          <w:tcPr>
            <w:tcW w:w="1418" w:type="dxa"/>
            <w:shd w:val="clear" w:color="auto" w:fill="auto"/>
          </w:tcPr>
          <w:p w14:paraId="561D36D8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0B65A30D" w14:textId="77777777" w:rsidTr="00163326">
        <w:trPr>
          <w:trHeight w:val="680"/>
        </w:trPr>
        <w:tc>
          <w:tcPr>
            <w:tcW w:w="3256" w:type="dxa"/>
            <w:vMerge/>
          </w:tcPr>
          <w:p w14:paraId="28A6463E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21097359" w14:textId="5FF796C3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776876">
              <w:rPr>
                <w:rFonts w:ascii="Verdana" w:hAnsi="Verdana" w:cs="Arial"/>
                <w:sz w:val="18"/>
                <w:szCs w:val="18"/>
              </w:rPr>
              <w:t>Διεύθυνση Σχεδιασμού και Διαχείρισης</w:t>
            </w:r>
          </w:p>
        </w:tc>
        <w:tc>
          <w:tcPr>
            <w:tcW w:w="1418" w:type="dxa"/>
            <w:shd w:val="clear" w:color="auto" w:fill="auto"/>
          </w:tcPr>
          <w:p w14:paraId="029AE591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4E58C3C2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552CE61E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ΓΕΝΙΚΗ ΔΙΕΥΘΥΝΣΗ ΔΑΣΩΝ ΚΑΙ ΔΑΣΙΚΟΥ ΠΕΡΙΒΑΛΛΟΝΤΟΣ</w:t>
            </w:r>
          </w:p>
        </w:tc>
        <w:tc>
          <w:tcPr>
            <w:tcW w:w="4110" w:type="dxa"/>
          </w:tcPr>
          <w:p w14:paraId="23973631" w14:textId="6EDEF0ED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Προγραμματισμού και Δασικής Πολιτικής</w:t>
            </w:r>
          </w:p>
        </w:tc>
        <w:tc>
          <w:tcPr>
            <w:tcW w:w="1418" w:type="dxa"/>
            <w:shd w:val="clear" w:color="auto" w:fill="auto"/>
          </w:tcPr>
          <w:p w14:paraId="7B06C8F8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04D098E3" w14:textId="77777777" w:rsidTr="00163326">
        <w:trPr>
          <w:trHeight w:val="680"/>
        </w:trPr>
        <w:tc>
          <w:tcPr>
            <w:tcW w:w="3256" w:type="dxa"/>
            <w:vMerge/>
          </w:tcPr>
          <w:p w14:paraId="3E5AD872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154A59A4" w14:textId="79CDA2FD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Προστασίας Δασών</w:t>
            </w:r>
          </w:p>
        </w:tc>
        <w:tc>
          <w:tcPr>
            <w:tcW w:w="1418" w:type="dxa"/>
            <w:shd w:val="clear" w:color="auto" w:fill="auto"/>
          </w:tcPr>
          <w:p w14:paraId="605DAD5C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6EC2094A" w14:textId="77777777" w:rsidTr="00163326">
        <w:trPr>
          <w:trHeight w:val="680"/>
        </w:trPr>
        <w:tc>
          <w:tcPr>
            <w:tcW w:w="3256" w:type="dxa"/>
            <w:vMerge/>
          </w:tcPr>
          <w:p w14:paraId="5185F69C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A6CAE5D" w14:textId="60F2BD84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Δασικών Έργων και Υποδομών</w:t>
            </w:r>
          </w:p>
        </w:tc>
        <w:tc>
          <w:tcPr>
            <w:tcW w:w="1418" w:type="dxa"/>
            <w:shd w:val="clear" w:color="auto" w:fill="auto"/>
          </w:tcPr>
          <w:p w14:paraId="466A155A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6AD2BB9B" w14:textId="77777777" w:rsidTr="00163326">
        <w:trPr>
          <w:trHeight w:val="680"/>
        </w:trPr>
        <w:tc>
          <w:tcPr>
            <w:tcW w:w="3256" w:type="dxa"/>
            <w:vMerge/>
          </w:tcPr>
          <w:p w14:paraId="24EB55CB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08EE3935" w14:textId="5B5D69A9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Διαχείρισης Δασών</w:t>
            </w:r>
          </w:p>
        </w:tc>
        <w:tc>
          <w:tcPr>
            <w:tcW w:w="1418" w:type="dxa"/>
            <w:shd w:val="clear" w:color="auto" w:fill="auto"/>
          </w:tcPr>
          <w:p w14:paraId="3615510A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2CDCF9DF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31741462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lastRenderedPageBreak/>
              <w:t>ΓΕΝΙΚΗ ΔΙΕΥΘΥΝΣΗ ΧΩΡΙΚΟΥ ΣΧΕΔΙΑΣΜΟΥ</w:t>
            </w:r>
          </w:p>
        </w:tc>
        <w:tc>
          <w:tcPr>
            <w:tcW w:w="4110" w:type="dxa"/>
          </w:tcPr>
          <w:p w14:paraId="7ADE166E" w14:textId="3FB44FDD" w:rsidR="00776876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Χωροταξικού Σχεδιασμού</w:t>
            </w:r>
          </w:p>
        </w:tc>
        <w:tc>
          <w:tcPr>
            <w:tcW w:w="1418" w:type="dxa"/>
            <w:shd w:val="clear" w:color="auto" w:fill="auto"/>
          </w:tcPr>
          <w:p w14:paraId="350F73DF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43014C48" w14:textId="77777777" w:rsidTr="00163326">
        <w:trPr>
          <w:trHeight w:val="680"/>
        </w:trPr>
        <w:tc>
          <w:tcPr>
            <w:tcW w:w="3256" w:type="dxa"/>
            <w:vMerge/>
          </w:tcPr>
          <w:p w14:paraId="346A9AE8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CE39632" w14:textId="57525B6C" w:rsidR="00776876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Σχεδιασμού Μητροπολιτικών, Αστικών και Περιαστικών Περιοχών</w:t>
            </w:r>
          </w:p>
        </w:tc>
        <w:tc>
          <w:tcPr>
            <w:tcW w:w="1418" w:type="dxa"/>
            <w:shd w:val="clear" w:color="auto" w:fill="auto"/>
          </w:tcPr>
          <w:p w14:paraId="5205C91D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34D9A3C7" w14:textId="77777777" w:rsidTr="00163326">
        <w:trPr>
          <w:trHeight w:val="680"/>
        </w:trPr>
        <w:tc>
          <w:tcPr>
            <w:tcW w:w="3256" w:type="dxa"/>
            <w:vMerge/>
          </w:tcPr>
          <w:p w14:paraId="23D82B78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54C1B90C" w14:textId="0D8A22B7" w:rsidR="00776876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Εφαρμογής Σχεδιασμού και Ελέγχου Δομημένου Περιβάλλοντος</w:t>
            </w:r>
          </w:p>
        </w:tc>
        <w:tc>
          <w:tcPr>
            <w:tcW w:w="1418" w:type="dxa"/>
            <w:shd w:val="clear" w:color="auto" w:fill="auto"/>
          </w:tcPr>
          <w:p w14:paraId="26E4DC06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39A921ED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1C6CDBB7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ΓΕΝΙΚΗ ΔΙΕΥΘΥΝΣΗ ΠΟΛΕΟΔΟΜΙΑΣ</w:t>
            </w:r>
          </w:p>
        </w:tc>
        <w:tc>
          <w:tcPr>
            <w:tcW w:w="4110" w:type="dxa"/>
          </w:tcPr>
          <w:p w14:paraId="06260966" w14:textId="07629037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Πολεοδομικού Σχεδιασμού</w:t>
            </w:r>
          </w:p>
        </w:tc>
        <w:tc>
          <w:tcPr>
            <w:tcW w:w="1418" w:type="dxa"/>
            <w:shd w:val="clear" w:color="auto" w:fill="auto"/>
          </w:tcPr>
          <w:p w14:paraId="7C433730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061B5937" w14:textId="77777777" w:rsidTr="00163326">
        <w:trPr>
          <w:trHeight w:val="680"/>
        </w:trPr>
        <w:tc>
          <w:tcPr>
            <w:tcW w:w="3256" w:type="dxa"/>
            <w:vMerge/>
          </w:tcPr>
          <w:p w14:paraId="288753BF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4E66DCF" w14:textId="79CD3BD0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Αρχιτεκτονικής, Οικοδομικών Κανονισμών και Αδειοδοτήσεων</w:t>
            </w:r>
          </w:p>
        </w:tc>
        <w:tc>
          <w:tcPr>
            <w:tcW w:w="1418" w:type="dxa"/>
            <w:shd w:val="clear" w:color="auto" w:fill="auto"/>
          </w:tcPr>
          <w:p w14:paraId="570F6ED2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70178E39" w14:textId="77777777" w:rsidTr="00163326">
        <w:trPr>
          <w:trHeight w:val="680"/>
        </w:trPr>
        <w:tc>
          <w:tcPr>
            <w:tcW w:w="3256" w:type="dxa"/>
            <w:vMerge/>
          </w:tcPr>
          <w:p w14:paraId="623A4E2C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3439DA7A" w14:textId="517C8F73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Τοπογραφικών Εφαρμογών</w:t>
            </w:r>
          </w:p>
        </w:tc>
        <w:tc>
          <w:tcPr>
            <w:tcW w:w="1418" w:type="dxa"/>
            <w:shd w:val="clear" w:color="auto" w:fill="auto"/>
          </w:tcPr>
          <w:p w14:paraId="2A7F48C6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1AEAC8FA" w14:textId="77777777" w:rsidTr="00163326">
        <w:trPr>
          <w:trHeight w:val="680"/>
        </w:trPr>
        <w:tc>
          <w:tcPr>
            <w:tcW w:w="3256" w:type="dxa"/>
            <w:vMerge/>
          </w:tcPr>
          <w:p w14:paraId="52B806AF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0F4782F5" w14:textId="32981668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Μελετών και Έργων Αστικών Αναπλάσεων</w:t>
            </w:r>
          </w:p>
        </w:tc>
        <w:tc>
          <w:tcPr>
            <w:tcW w:w="1418" w:type="dxa"/>
            <w:shd w:val="clear" w:color="auto" w:fill="auto"/>
          </w:tcPr>
          <w:p w14:paraId="4577AB13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366611CE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3C2CE6D4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ΓΕΝΙΚΗ ΔΙΕΥΘΥΝΣΗ ΕΝΕΡΓΕΙΑΣ</w:t>
            </w:r>
          </w:p>
        </w:tc>
        <w:tc>
          <w:tcPr>
            <w:tcW w:w="4110" w:type="dxa"/>
          </w:tcPr>
          <w:p w14:paraId="73AA8EA4" w14:textId="0FA04F47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Υδρογονανθράκων</w:t>
            </w:r>
          </w:p>
        </w:tc>
        <w:tc>
          <w:tcPr>
            <w:tcW w:w="1418" w:type="dxa"/>
            <w:shd w:val="clear" w:color="auto" w:fill="auto"/>
          </w:tcPr>
          <w:p w14:paraId="712F15D9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61EA6811" w14:textId="77777777" w:rsidTr="00163326">
        <w:trPr>
          <w:trHeight w:val="680"/>
        </w:trPr>
        <w:tc>
          <w:tcPr>
            <w:tcW w:w="3256" w:type="dxa"/>
            <w:vMerge/>
          </w:tcPr>
          <w:p w14:paraId="04C5DBF0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650259F" w14:textId="140E12D0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 xml:space="preserve">Διεύθυνση Ανανεώσιμων Πηγών Ενέργειας και Εναλλακτικών Καυσίμων </w:t>
            </w:r>
          </w:p>
        </w:tc>
        <w:tc>
          <w:tcPr>
            <w:tcW w:w="1418" w:type="dxa"/>
            <w:shd w:val="clear" w:color="auto" w:fill="auto"/>
          </w:tcPr>
          <w:p w14:paraId="0BC00E1F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CB4" w:rsidRPr="00E074D7" w14:paraId="42A0034E" w14:textId="77777777" w:rsidTr="00163326">
        <w:trPr>
          <w:trHeight w:val="680"/>
        </w:trPr>
        <w:tc>
          <w:tcPr>
            <w:tcW w:w="3256" w:type="dxa"/>
            <w:vMerge/>
          </w:tcPr>
          <w:p w14:paraId="78A745D7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62842B3E" w14:textId="7AF47BFE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Ηλεκτρικής Ενέργειας</w:t>
            </w:r>
          </w:p>
        </w:tc>
        <w:tc>
          <w:tcPr>
            <w:tcW w:w="1418" w:type="dxa"/>
            <w:shd w:val="clear" w:color="auto" w:fill="auto"/>
          </w:tcPr>
          <w:p w14:paraId="037BE229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47462BCF" w14:textId="77777777" w:rsidTr="00163326">
        <w:trPr>
          <w:trHeight w:val="680"/>
        </w:trPr>
        <w:tc>
          <w:tcPr>
            <w:tcW w:w="3256" w:type="dxa"/>
            <w:vMerge/>
          </w:tcPr>
          <w:p w14:paraId="0FAB9AF6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3A52FD48" w14:textId="718F99DC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Ενεργειακών Πολιτικών και Ενεργειακής Αποδοτικότητας</w:t>
            </w:r>
          </w:p>
        </w:tc>
        <w:tc>
          <w:tcPr>
            <w:tcW w:w="1418" w:type="dxa"/>
            <w:shd w:val="clear" w:color="auto" w:fill="auto"/>
          </w:tcPr>
          <w:p w14:paraId="1CCB88A7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5C1841C8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6A0B866E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73108D2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i/>
                <w:iCs/>
                <w:sz w:val="18"/>
                <w:szCs w:val="18"/>
              </w:rPr>
              <w:t>ΓΕΝΙΚΗ ΔΙΕΥΘΥΝΣΗ ΟΡΥΚΤΩΝ ΠΡΩΤΩΝ ΥΛΩΝ</w:t>
            </w:r>
          </w:p>
        </w:tc>
        <w:tc>
          <w:tcPr>
            <w:tcW w:w="4110" w:type="dxa"/>
          </w:tcPr>
          <w:p w14:paraId="2E7F9882" w14:textId="1045B597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Ανάπτυξης και Πολιτικής</w:t>
            </w:r>
          </w:p>
        </w:tc>
        <w:tc>
          <w:tcPr>
            <w:tcW w:w="1418" w:type="dxa"/>
            <w:shd w:val="clear" w:color="auto" w:fill="auto"/>
          </w:tcPr>
          <w:p w14:paraId="700A7430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73A61A5C" w14:textId="77777777" w:rsidTr="00163326">
        <w:trPr>
          <w:trHeight w:val="680"/>
        </w:trPr>
        <w:tc>
          <w:tcPr>
            <w:tcW w:w="3256" w:type="dxa"/>
            <w:vMerge/>
          </w:tcPr>
          <w:p w14:paraId="29A088AC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5E48D5DA" w14:textId="5D540E23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Μεταλλευτικών, Ενεργειακών και Βιομηχανικών Ορυκτών</w:t>
            </w:r>
          </w:p>
        </w:tc>
        <w:tc>
          <w:tcPr>
            <w:tcW w:w="1418" w:type="dxa"/>
            <w:shd w:val="clear" w:color="auto" w:fill="auto"/>
          </w:tcPr>
          <w:p w14:paraId="2B40E536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0B722DD6" w14:textId="77777777" w:rsidTr="00163326">
        <w:trPr>
          <w:trHeight w:val="680"/>
        </w:trPr>
        <w:tc>
          <w:tcPr>
            <w:tcW w:w="3256" w:type="dxa"/>
            <w:vMerge/>
          </w:tcPr>
          <w:p w14:paraId="464E4225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619A39BA" w14:textId="7CAF3BF6" w:rsidR="00961CB4" w:rsidRPr="00776876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Λατομείων Μαρμάρων και Αδρανών Υλικών</w:t>
            </w:r>
          </w:p>
        </w:tc>
        <w:tc>
          <w:tcPr>
            <w:tcW w:w="1418" w:type="dxa"/>
            <w:shd w:val="clear" w:color="auto" w:fill="auto"/>
          </w:tcPr>
          <w:p w14:paraId="74A57B25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776876" w:rsidRPr="00E074D7" w14:paraId="44C3E1D6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365513BB" w14:textId="77777777" w:rsidR="00776876" w:rsidRPr="00E074D7" w:rsidRDefault="00776876" w:rsidP="00253B9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ΓΕΝΙΚΗ ΔΙΕΥΘΥΝΣΗ ΣΩΜΑΤΟΣ ΕΠΙΘΕΩΡΗΤΩΝ ΚΑΙ ΕΛΕΓΚΤΩΝ ΥΠΟΥΡΓΕΙΟΥ ΠΕΡΙΒΑΛΛΟΝΤΟΣ ΚΑΙ ΕΝΕΡΓΕΙΑΣ</w:t>
            </w:r>
          </w:p>
        </w:tc>
        <w:tc>
          <w:tcPr>
            <w:tcW w:w="4110" w:type="dxa"/>
          </w:tcPr>
          <w:p w14:paraId="1FDEB662" w14:textId="699C581B" w:rsidR="00776876" w:rsidRPr="00E074D7" w:rsidRDefault="00776876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 xml:space="preserve">Σώμα Επιθεώρησης Βορείου Ελλάδος </w:t>
            </w:r>
          </w:p>
        </w:tc>
        <w:tc>
          <w:tcPr>
            <w:tcW w:w="1418" w:type="dxa"/>
            <w:shd w:val="clear" w:color="auto" w:fill="auto"/>
          </w:tcPr>
          <w:p w14:paraId="3E079AA1" w14:textId="77777777" w:rsidR="00776876" w:rsidRPr="00E074D7" w:rsidRDefault="00776876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776876" w:rsidRPr="00E074D7" w14:paraId="23B1FD7E" w14:textId="77777777" w:rsidTr="00163326">
        <w:trPr>
          <w:trHeight w:val="680"/>
        </w:trPr>
        <w:tc>
          <w:tcPr>
            <w:tcW w:w="3256" w:type="dxa"/>
            <w:vMerge/>
          </w:tcPr>
          <w:p w14:paraId="68335E96" w14:textId="77777777" w:rsidR="00776876" w:rsidRPr="00E074D7" w:rsidRDefault="00776876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15C08353" w14:textId="2DECFADF" w:rsidR="00776876" w:rsidRPr="00E074D7" w:rsidRDefault="00776876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Σώμα Επιθεώρησης Νοτίου Ελλάδος</w:t>
            </w:r>
          </w:p>
        </w:tc>
        <w:tc>
          <w:tcPr>
            <w:tcW w:w="1418" w:type="dxa"/>
            <w:shd w:val="clear" w:color="auto" w:fill="auto"/>
          </w:tcPr>
          <w:p w14:paraId="157AD109" w14:textId="77777777" w:rsidR="00776876" w:rsidRPr="00E074D7" w:rsidRDefault="00776876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776876" w:rsidRPr="00E074D7" w14:paraId="4576D7DE" w14:textId="77777777" w:rsidTr="00163326">
        <w:trPr>
          <w:trHeight w:val="680"/>
        </w:trPr>
        <w:tc>
          <w:tcPr>
            <w:tcW w:w="3256" w:type="dxa"/>
            <w:vMerge/>
          </w:tcPr>
          <w:p w14:paraId="29BBB64B" w14:textId="77777777" w:rsidR="00776876" w:rsidRPr="00E074D7" w:rsidRDefault="00776876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2A229CDB" w14:textId="77610889" w:rsidR="00776876" w:rsidRPr="00E074D7" w:rsidRDefault="00776876" w:rsidP="00776876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Ελέγχου Διακίνησης και Αποθήκευσης Καυσίμων</w:t>
            </w:r>
          </w:p>
        </w:tc>
        <w:tc>
          <w:tcPr>
            <w:tcW w:w="1418" w:type="dxa"/>
            <w:shd w:val="clear" w:color="auto" w:fill="auto"/>
          </w:tcPr>
          <w:p w14:paraId="0CE8439F" w14:textId="77777777" w:rsidR="00776876" w:rsidRPr="00E074D7" w:rsidRDefault="00776876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776876" w:rsidRPr="00E074D7" w14:paraId="781E4894" w14:textId="77777777" w:rsidTr="00163326">
        <w:trPr>
          <w:trHeight w:val="680"/>
        </w:trPr>
        <w:tc>
          <w:tcPr>
            <w:tcW w:w="3256" w:type="dxa"/>
            <w:vMerge w:val="restart"/>
          </w:tcPr>
          <w:p w14:paraId="7B4446D2" w14:textId="77777777" w:rsidR="00776876" w:rsidRPr="00E074D7" w:rsidRDefault="00776876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i/>
                <w:iCs/>
                <w:color w:val="000000"/>
                <w:sz w:val="18"/>
                <w:szCs w:val="18"/>
              </w:rPr>
              <w:t>ΔΙΕΥΘΥΝΣΕΙΣ ΥΠΑΓΟΜΕΝΕΣ ΣΤΟΝ ΥΠΟΥΡΓΟ</w:t>
            </w:r>
          </w:p>
        </w:tc>
        <w:tc>
          <w:tcPr>
            <w:tcW w:w="4110" w:type="dxa"/>
          </w:tcPr>
          <w:p w14:paraId="7F0F998E" w14:textId="60917391" w:rsidR="00776876" w:rsidRPr="00E074D7" w:rsidRDefault="00776876" w:rsidP="00776876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Διεύθυνση Διεθνών και Ευρωπαϊκών  Δραστηριοτήτων</w:t>
            </w:r>
          </w:p>
        </w:tc>
        <w:tc>
          <w:tcPr>
            <w:tcW w:w="1418" w:type="dxa"/>
            <w:shd w:val="clear" w:color="auto" w:fill="auto"/>
          </w:tcPr>
          <w:p w14:paraId="1482C723" w14:textId="77777777" w:rsidR="00776876" w:rsidRPr="00E074D7" w:rsidRDefault="00776876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776876" w:rsidRPr="00E074D7" w14:paraId="51E8F1A0" w14:textId="77777777" w:rsidTr="00163326">
        <w:trPr>
          <w:trHeight w:val="680"/>
        </w:trPr>
        <w:tc>
          <w:tcPr>
            <w:tcW w:w="3256" w:type="dxa"/>
            <w:vMerge/>
          </w:tcPr>
          <w:p w14:paraId="3CD33ED1" w14:textId="77777777" w:rsidR="00776876" w:rsidRPr="00E074D7" w:rsidRDefault="00776876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7F4B141E" w14:textId="470B6EFF" w:rsidR="00776876" w:rsidRPr="00E074D7" w:rsidRDefault="00776876" w:rsidP="00776876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sz w:val="18"/>
                <w:szCs w:val="18"/>
              </w:rPr>
              <w:t>Μονάδα Εσωτερικού Ελέγχου</w:t>
            </w:r>
          </w:p>
        </w:tc>
        <w:tc>
          <w:tcPr>
            <w:tcW w:w="1418" w:type="dxa"/>
            <w:shd w:val="clear" w:color="auto" w:fill="auto"/>
          </w:tcPr>
          <w:p w14:paraId="7E4FAE91" w14:textId="77777777" w:rsidR="00776876" w:rsidRPr="00E074D7" w:rsidRDefault="00776876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16424CF7" w14:textId="77777777" w:rsidTr="00163326">
        <w:trPr>
          <w:trHeight w:val="680"/>
        </w:trPr>
        <w:tc>
          <w:tcPr>
            <w:tcW w:w="3256" w:type="dxa"/>
          </w:tcPr>
          <w:p w14:paraId="776422AB" w14:textId="77777777" w:rsidR="00961CB4" w:rsidRPr="00E074D7" w:rsidRDefault="00961CB4" w:rsidP="00253B9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lastRenderedPageBreak/>
              <w:t>ΔΙΕΥΘΥΝΣΕΙΣ ΥΠΑΓΟΜΕΝΕΣ ΣΤΟΝ ΥΠΗΡΕΣΙΑΚΟ ΓΡΑΜΜΑΤΕΑ</w:t>
            </w:r>
          </w:p>
        </w:tc>
        <w:tc>
          <w:tcPr>
            <w:tcW w:w="4110" w:type="dxa"/>
          </w:tcPr>
          <w:p w14:paraId="5792E03F" w14:textId="77777777" w:rsidR="00961CB4" w:rsidRPr="00E074D7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sz w:val="18"/>
                <w:szCs w:val="18"/>
              </w:rPr>
              <w:t>Υπηρεσία Συντονισμού</w:t>
            </w:r>
          </w:p>
        </w:tc>
        <w:tc>
          <w:tcPr>
            <w:tcW w:w="1418" w:type="dxa"/>
            <w:shd w:val="clear" w:color="auto" w:fill="auto"/>
          </w:tcPr>
          <w:p w14:paraId="38B1C0E8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E074D7" w14:paraId="4DE0F795" w14:textId="77777777" w:rsidTr="00163326">
        <w:trPr>
          <w:trHeight w:val="680"/>
        </w:trPr>
        <w:tc>
          <w:tcPr>
            <w:tcW w:w="3256" w:type="dxa"/>
          </w:tcPr>
          <w:p w14:paraId="088F5A8E" w14:textId="77777777" w:rsidR="00961CB4" w:rsidRPr="00E074D7" w:rsidRDefault="00961CB4" w:rsidP="00253B9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ΔΙΕΥΘΥΝΣΕΙΣ ΥΠΑΓΟΜΕΝΕΣ ΣΤΟΝ ΓΕΝΙΚΟ ΓΡΑΜΜΑΤΕΑ ΣΥΝΤΟΝΙΣΜΟΥ ΔΙΑΧΕΙΡΙΣΗΣ ΑΠΟΒΛΗΤΩΝ</w:t>
            </w:r>
          </w:p>
        </w:tc>
        <w:tc>
          <w:tcPr>
            <w:tcW w:w="4110" w:type="dxa"/>
          </w:tcPr>
          <w:p w14:paraId="7E919D40" w14:textId="77777777" w:rsidR="00961CB4" w:rsidRPr="00E074D7" w:rsidRDefault="00961CB4" w:rsidP="00253B90">
            <w:pPr>
              <w:rPr>
                <w:rFonts w:ascii="Verdana" w:hAnsi="Verdana" w:cs="Arial"/>
                <w:sz w:val="18"/>
                <w:szCs w:val="18"/>
              </w:rPr>
            </w:pPr>
            <w:r w:rsidRPr="00E074D7">
              <w:rPr>
                <w:rFonts w:ascii="Verdana" w:hAnsi="Verdana" w:cs="Arial"/>
                <w:bCs/>
                <w:sz w:val="18"/>
                <w:szCs w:val="18"/>
              </w:rPr>
              <w:t>Διεύθυνση Διαχείρισης Αποβλήτων</w:t>
            </w:r>
          </w:p>
        </w:tc>
        <w:tc>
          <w:tcPr>
            <w:tcW w:w="1418" w:type="dxa"/>
            <w:shd w:val="clear" w:color="auto" w:fill="auto"/>
          </w:tcPr>
          <w:p w14:paraId="334A8BC6" w14:textId="77777777" w:rsidR="00961CB4" w:rsidRPr="00E074D7" w:rsidRDefault="00961CB4" w:rsidP="00253B90">
            <w:pPr>
              <w:ind w:right="7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0833FFE8" w14:textId="77777777" w:rsidTr="00E34D2E">
        <w:tc>
          <w:tcPr>
            <w:tcW w:w="8789" w:type="dxa"/>
            <w:gridSpan w:val="3"/>
            <w:shd w:val="clear" w:color="auto" w:fill="auto"/>
            <w:vAlign w:val="bottom"/>
          </w:tcPr>
          <w:p w14:paraId="3A57FD54" w14:textId="77777777" w:rsidR="00E34D2E" w:rsidRDefault="00E34D2E" w:rsidP="00253B90">
            <w:pPr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  <w:p w14:paraId="02977A1B" w14:textId="78ADB079" w:rsidR="00961CB4" w:rsidRPr="007A5012" w:rsidRDefault="00961CB4" w:rsidP="00253B90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5012">
              <w:rPr>
                <w:rFonts w:ascii="Verdana" w:hAnsi="Verdana"/>
                <w:b/>
                <w:sz w:val="18"/>
                <w:szCs w:val="18"/>
                <w:highlight w:val="lightGray"/>
              </w:rPr>
              <w:t>Β1. ΓΕΝΙΚΕΣ ΠΡΟΫΠΟΘΕΣΕΙΣ ΣΥΜΜΕΤΟΧΗΣ</w:t>
            </w:r>
          </w:p>
        </w:tc>
      </w:tr>
      <w:tr w:rsidR="00961CB4" w:rsidRPr="007A5012" w14:paraId="5E270745" w14:textId="77777777" w:rsidTr="00163326">
        <w:tc>
          <w:tcPr>
            <w:tcW w:w="7366" w:type="dxa"/>
            <w:gridSpan w:val="2"/>
            <w:shd w:val="clear" w:color="auto" w:fill="auto"/>
          </w:tcPr>
          <w:p w14:paraId="4DED0D32" w14:textId="77777777" w:rsidR="00961CB4" w:rsidRPr="007A5012" w:rsidRDefault="00961CB4" w:rsidP="0016332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A5012">
              <w:rPr>
                <w:rFonts w:ascii="Verdana" w:hAnsi="Verdana"/>
                <w:sz w:val="18"/>
                <w:szCs w:val="18"/>
              </w:rPr>
              <w:t xml:space="preserve">Ανήκω οργανικά στο Υπουργείο Περιβάλλοντος και Ενέργειας, είμαι μόνιμος υπάλληλος ή με σχέση εργασίας ΙΔΑΧ </w:t>
            </w:r>
            <w:r w:rsidRPr="007A5012">
              <w:rPr>
                <w:rFonts w:ascii="Verdana" w:hAnsi="Verdana" w:cs="Courier New"/>
                <w:sz w:val="18"/>
                <w:szCs w:val="18"/>
              </w:rPr>
              <w:t xml:space="preserve">και </w:t>
            </w:r>
            <w:r w:rsidRPr="007A5012">
              <w:rPr>
                <w:rFonts w:ascii="Verdana" w:hAnsi="Verdana"/>
                <w:sz w:val="18"/>
                <w:szCs w:val="18"/>
              </w:rPr>
              <w:t>υπάγομαι στις διατάξεις του Υπαλληλικού Κώδικα (ν. 3528/2007)</w:t>
            </w:r>
          </w:p>
        </w:tc>
        <w:tc>
          <w:tcPr>
            <w:tcW w:w="1417" w:type="dxa"/>
            <w:shd w:val="clear" w:color="auto" w:fill="auto"/>
          </w:tcPr>
          <w:p w14:paraId="1A20248D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03E471D4" w14:textId="77777777" w:rsidTr="00163326">
        <w:tc>
          <w:tcPr>
            <w:tcW w:w="7366" w:type="dxa"/>
            <w:gridSpan w:val="2"/>
            <w:shd w:val="clear" w:color="auto" w:fill="auto"/>
          </w:tcPr>
          <w:p w14:paraId="1A4EB7F0" w14:textId="77777777" w:rsidR="00961CB4" w:rsidRPr="007A5012" w:rsidRDefault="00961CB4" w:rsidP="00163326">
            <w:pPr>
              <w:jc w:val="both"/>
              <w:rPr>
                <w:rFonts w:ascii="Verdana" w:hAnsi="Verdana" w:cs="Courier New"/>
                <w:sz w:val="18"/>
                <w:szCs w:val="18"/>
              </w:rPr>
            </w:pPr>
            <w:r w:rsidRPr="007A5012">
              <w:rPr>
                <w:rFonts w:ascii="Verdana" w:hAnsi="Verdana" w:cs="Courier New"/>
                <w:sz w:val="18"/>
                <w:szCs w:val="18"/>
              </w:rPr>
              <w:t>Ανήκω σε κλάδο, οι υπάλληλοι του οποίου προβλέπεται από τις οικείες οργανικές διατάξεις ότι μπορούν να προΐστανται στις προκηρυσσόμενες θέσεις.</w:t>
            </w:r>
          </w:p>
        </w:tc>
        <w:tc>
          <w:tcPr>
            <w:tcW w:w="1417" w:type="dxa"/>
            <w:shd w:val="clear" w:color="auto" w:fill="auto"/>
          </w:tcPr>
          <w:p w14:paraId="58F32BCE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2CC270E5" w14:textId="77777777" w:rsidTr="00163326">
        <w:trPr>
          <w:trHeight w:val="792"/>
        </w:trPr>
        <w:tc>
          <w:tcPr>
            <w:tcW w:w="7366" w:type="dxa"/>
            <w:gridSpan w:val="2"/>
            <w:shd w:val="clear" w:color="auto" w:fill="auto"/>
          </w:tcPr>
          <w:p w14:paraId="6DEF8C62" w14:textId="77777777" w:rsidR="00961CB4" w:rsidRPr="007A5012" w:rsidRDefault="00961CB4" w:rsidP="0016332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>Κατέχω το βασικό τίτλο σπουδών, ο οποίος αποτελεί το τυπικό προσόν του κλάδου, οι υπάλληλοι του οποίου προβλέπεται από τις οικείες οργανικές διατάξεις να προΐστανται στις θέσεις  που προκηρύσσεται.</w:t>
            </w:r>
          </w:p>
        </w:tc>
        <w:tc>
          <w:tcPr>
            <w:tcW w:w="1417" w:type="dxa"/>
            <w:shd w:val="clear" w:color="auto" w:fill="auto"/>
          </w:tcPr>
          <w:p w14:paraId="19E9788D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0FDA2E80" w14:textId="77777777" w:rsidTr="00163326">
        <w:trPr>
          <w:trHeight w:val="962"/>
        </w:trPr>
        <w:tc>
          <w:tcPr>
            <w:tcW w:w="7366" w:type="dxa"/>
            <w:gridSpan w:val="2"/>
            <w:shd w:val="clear" w:color="auto" w:fill="auto"/>
          </w:tcPr>
          <w:p w14:paraId="3CB0364B" w14:textId="45EFDB1F" w:rsidR="00961CB4" w:rsidRPr="007A5012" w:rsidRDefault="00961CB4" w:rsidP="0016332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A5012">
              <w:rPr>
                <w:rFonts w:ascii="Verdana" w:hAnsi="Verdana"/>
                <w:sz w:val="18"/>
                <w:szCs w:val="18"/>
              </w:rPr>
              <w:t>Είμαι απόφοιτος της Εθνικής Σχολής Δημόσιας Διοίκησης και Αυτοδιοίκησης (Ε.Σ.Δ.Δ.Α.) και μπορώ να συμμετέχω ως υποψήφιος για την πλήρωση της προκηρυσσόμενης θέσης ευθύνης ανεξαρτήτως του τίτλου σπουδών που κατέχω</w:t>
            </w:r>
            <w:r w:rsidR="0016332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F1FBE73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755C28C8" w14:textId="77777777" w:rsidTr="00163326">
        <w:trPr>
          <w:trHeight w:val="313"/>
        </w:trPr>
        <w:tc>
          <w:tcPr>
            <w:tcW w:w="8789" w:type="dxa"/>
            <w:gridSpan w:val="3"/>
            <w:shd w:val="clear" w:color="auto" w:fill="auto"/>
          </w:tcPr>
          <w:p w14:paraId="0CAA1E61" w14:textId="4B537BC1" w:rsidR="00961CB4" w:rsidRPr="007A5012" w:rsidRDefault="00961CB4" w:rsidP="00253B90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5012">
              <w:rPr>
                <w:rFonts w:ascii="Verdana" w:hAnsi="Verdana"/>
                <w:b/>
                <w:sz w:val="18"/>
                <w:szCs w:val="18"/>
                <w:highlight w:val="lightGray"/>
              </w:rPr>
              <w:t xml:space="preserve">Β2. ΠΡΟΫΠΟΘΕΣΕΙΣ ΣΥΜΜΕΤΟΧΗΣ </w:t>
            </w:r>
          </w:p>
        </w:tc>
      </w:tr>
      <w:tr w:rsidR="00961CB4" w:rsidRPr="007A5012" w14:paraId="6411B5C0" w14:textId="77777777" w:rsidTr="00163326">
        <w:tc>
          <w:tcPr>
            <w:tcW w:w="7366" w:type="dxa"/>
            <w:gridSpan w:val="2"/>
            <w:shd w:val="clear" w:color="auto" w:fill="auto"/>
          </w:tcPr>
          <w:p w14:paraId="5E9D6AC6" w14:textId="3EE3E1D0" w:rsidR="00961CB4" w:rsidRPr="007A5012" w:rsidRDefault="00961CB4" w:rsidP="0016332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>Είμαι υπάλληλος κατηγορίας ΠΕ ή ΤΕ.</w:t>
            </w:r>
          </w:p>
        </w:tc>
        <w:tc>
          <w:tcPr>
            <w:tcW w:w="1417" w:type="dxa"/>
            <w:shd w:val="clear" w:color="auto" w:fill="auto"/>
          </w:tcPr>
          <w:p w14:paraId="5816218B" w14:textId="77777777" w:rsidR="00961CB4" w:rsidRPr="007A5012" w:rsidRDefault="00961CB4" w:rsidP="00163326">
            <w:pPr>
              <w:spacing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2DC5BA33" w14:textId="77777777" w:rsidTr="00E34D2E">
        <w:trPr>
          <w:trHeight w:val="480"/>
        </w:trPr>
        <w:tc>
          <w:tcPr>
            <w:tcW w:w="7366" w:type="dxa"/>
            <w:gridSpan w:val="2"/>
            <w:shd w:val="clear" w:color="auto" w:fill="auto"/>
          </w:tcPr>
          <w:p w14:paraId="56981033" w14:textId="475AB5E3" w:rsidR="00961CB4" w:rsidRPr="007A5012" w:rsidRDefault="00961CB4" w:rsidP="0016332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>Έχω ασκήσει καθήκοντα προϊσταμένου Διεύθυνσης για ένα (1) τουλάχιστον έτος.</w:t>
            </w:r>
          </w:p>
        </w:tc>
        <w:tc>
          <w:tcPr>
            <w:tcW w:w="1417" w:type="dxa"/>
            <w:shd w:val="clear" w:color="auto" w:fill="auto"/>
          </w:tcPr>
          <w:p w14:paraId="22B25077" w14:textId="77777777" w:rsidR="00961CB4" w:rsidRPr="007A5012" w:rsidRDefault="00961CB4" w:rsidP="00163326">
            <w:pPr>
              <w:spacing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040413C1" w14:textId="77777777" w:rsidTr="00163326">
        <w:tc>
          <w:tcPr>
            <w:tcW w:w="7366" w:type="dxa"/>
            <w:gridSpan w:val="2"/>
            <w:shd w:val="clear" w:color="auto" w:fill="auto"/>
          </w:tcPr>
          <w:p w14:paraId="15850F9F" w14:textId="77777777" w:rsidR="00961CB4" w:rsidRPr="007A5012" w:rsidRDefault="00961CB4" w:rsidP="00163326">
            <w:pPr>
              <w:pStyle w:val="Web"/>
              <w:spacing w:before="0" w:beforeAutospacing="0" w:after="0" w:afterAutospacing="0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 xml:space="preserve">Κατέχω το βαθμό Α' με πλεονάζοντα χρόνο τουλάχιστον έξι (6) έτη στο βαθμό αυτόν και </w:t>
            </w:r>
          </w:p>
          <w:p w14:paraId="2CB4F91D" w14:textId="77777777" w:rsidR="00961CB4" w:rsidRPr="007A5012" w:rsidRDefault="00961CB4" w:rsidP="00163326">
            <w:pPr>
              <w:pStyle w:val="Web"/>
              <w:spacing w:before="0" w:beforeAutospacing="0" w:after="0" w:afterAutospacing="0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 xml:space="preserve">είμαι κάτοχος αναγνωρισμένου συναφούς διδακτορικού διπλώματος και </w:t>
            </w:r>
          </w:p>
          <w:p w14:paraId="35C5A9C6" w14:textId="77777777" w:rsidR="00961CB4" w:rsidRPr="007A5012" w:rsidRDefault="00961CB4" w:rsidP="00163326">
            <w:pPr>
              <w:spacing w:line="240" w:lineRule="auto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>έχω ασκήσει καθήκοντα προϊσταμένου Τμήματος για ένα (1) έτος τουλάχιστον.</w:t>
            </w:r>
          </w:p>
        </w:tc>
        <w:tc>
          <w:tcPr>
            <w:tcW w:w="1417" w:type="dxa"/>
            <w:shd w:val="clear" w:color="auto" w:fill="auto"/>
          </w:tcPr>
          <w:p w14:paraId="7B0EDB68" w14:textId="77777777" w:rsidR="00961CB4" w:rsidRPr="007A5012" w:rsidRDefault="00961CB4" w:rsidP="00163326">
            <w:pPr>
              <w:spacing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173B6E21" w14:textId="77777777" w:rsidTr="00163326">
        <w:tc>
          <w:tcPr>
            <w:tcW w:w="7366" w:type="dxa"/>
            <w:gridSpan w:val="2"/>
            <w:shd w:val="clear" w:color="auto" w:fill="auto"/>
          </w:tcPr>
          <w:p w14:paraId="2B76870A" w14:textId="77777777" w:rsidR="00961CB4" w:rsidRPr="007A5012" w:rsidRDefault="00961CB4" w:rsidP="00163326">
            <w:pPr>
              <w:spacing w:line="240" w:lineRule="auto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>Κατέχω το βαθμό Α' με πλεονάζοντα χρόνο τουλάχιστον έξι (6) έτη στο βαθμό αυτόν και</w:t>
            </w:r>
          </w:p>
          <w:p w14:paraId="7D275FBF" w14:textId="77777777" w:rsidR="00961CB4" w:rsidRPr="007A5012" w:rsidRDefault="00961CB4" w:rsidP="00163326">
            <w:pPr>
              <w:spacing w:line="240" w:lineRule="auto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 xml:space="preserve">είμαι απόφοιτος της Εθνικής Σχολής Δημόσιας Διοίκησης και Αυτοδιοίκησης (Ε.Σ.Δ.Δ.Α.) και </w:t>
            </w:r>
          </w:p>
          <w:p w14:paraId="5EE2B5D7" w14:textId="7E00B0AF" w:rsidR="00961CB4" w:rsidRPr="007A5012" w:rsidRDefault="00961CB4" w:rsidP="00163326">
            <w:pPr>
              <w:pStyle w:val="Web"/>
              <w:spacing w:before="0" w:beforeAutospacing="0" w:after="0" w:afterAutospacing="0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 xml:space="preserve">έχω ασκήσει καθήκοντα προϊσταμένου Τμήματος για ένα (1) έτος τουλάχιστον. </w:t>
            </w:r>
          </w:p>
        </w:tc>
        <w:tc>
          <w:tcPr>
            <w:tcW w:w="1417" w:type="dxa"/>
            <w:shd w:val="clear" w:color="auto" w:fill="auto"/>
          </w:tcPr>
          <w:p w14:paraId="3A66DD0F" w14:textId="77777777" w:rsidR="00961CB4" w:rsidRPr="007A5012" w:rsidRDefault="00961CB4" w:rsidP="00163326">
            <w:pPr>
              <w:spacing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42ED96BB" w14:textId="77777777" w:rsidTr="00163326">
        <w:tc>
          <w:tcPr>
            <w:tcW w:w="7366" w:type="dxa"/>
            <w:gridSpan w:val="2"/>
            <w:shd w:val="clear" w:color="auto" w:fill="auto"/>
          </w:tcPr>
          <w:p w14:paraId="31C57F08" w14:textId="77777777" w:rsidR="007A5012" w:rsidRDefault="00961CB4" w:rsidP="00163326">
            <w:pPr>
              <w:spacing w:line="240" w:lineRule="auto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 xml:space="preserve">Κατέχω το βαθμό Α' με πλεονάζοντα χρόνο τουλάχιστον έξι (6) έτη στο βαθμό αυτόν και </w:t>
            </w:r>
          </w:p>
          <w:p w14:paraId="41B0B5B3" w14:textId="654F643E" w:rsidR="00961CB4" w:rsidRPr="007A5012" w:rsidRDefault="00961CB4" w:rsidP="00163326">
            <w:pPr>
              <w:spacing w:line="240" w:lineRule="auto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 xml:space="preserve">είμαι κάτοχος αναγνωρισμένου συναφούς μεταπτυχιακού τίτλου σπουδών και </w:t>
            </w:r>
          </w:p>
          <w:p w14:paraId="33377715" w14:textId="77777777" w:rsidR="00961CB4" w:rsidRPr="007A5012" w:rsidRDefault="00961CB4" w:rsidP="00163326">
            <w:pPr>
              <w:pStyle w:val="Web"/>
              <w:spacing w:before="0" w:beforeAutospacing="0" w:after="0" w:afterAutospacing="0"/>
              <w:ind w:right="60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 xml:space="preserve">έχω ασκήσει καθήκοντα προϊσταμένου Τμήματος για ένα (1) έτος τουλάχιστον. </w:t>
            </w:r>
          </w:p>
        </w:tc>
        <w:tc>
          <w:tcPr>
            <w:tcW w:w="1417" w:type="dxa"/>
            <w:shd w:val="clear" w:color="auto" w:fill="auto"/>
          </w:tcPr>
          <w:p w14:paraId="71E03F69" w14:textId="77777777" w:rsidR="00961CB4" w:rsidRPr="007A5012" w:rsidRDefault="00961CB4" w:rsidP="00163326">
            <w:pPr>
              <w:spacing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54CF75EC" w14:textId="77777777" w:rsidTr="00163326">
        <w:tc>
          <w:tcPr>
            <w:tcW w:w="7366" w:type="dxa"/>
            <w:gridSpan w:val="2"/>
            <w:shd w:val="clear" w:color="auto" w:fill="auto"/>
          </w:tcPr>
          <w:p w14:paraId="67D0CD53" w14:textId="798D8D7F" w:rsidR="00961CB4" w:rsidRPr="007A5012" w:rsidRDefault="00961CB4" w:rsidP="0016332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12">
              <w:rPr>
                <w:rFonts w:ascii="Verdana" w:hAnsi="Verdana" w:cs="Arial"/>
                <w:sz w:val="18"/>
                <w:szCs w:val="18"/>
              </w:rPr>
              <w:t>Κατέχω το βαθμό Α΄ και έχω ασκήσει συνολικά τουλάχιστον για τρία (3) έτη καθήκοντα προϊσταμένου Τμήματος.</w:t>
            </w:r>
          </w:p>
        </w:tc>
        <w:tc>
          <w:tcPr>
            <w:tcW w:w="1417" w:type="dxa"/>
            <w:shd w:val="clear" w:color="auto" w:fill="auto"/>
          </w:tcPr>
          <w:p w14:paraId="5061D905" w14:textId="77777777" w:rsidR="00961CB4" w:rsidRPr="007A5012" w:rsidRDefault="00961CB4" w:rsidP="00163326">
            <w:pPr>
              <w:spacing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3F24D8A6" w14:textId="77777777" w:rsidTr="00163326">
        <w:tc>
          <w:tcPr>
            <w:tcW w:w="7366" w:type="dxa"/>
            <w:gridSpan w:val="2"/>
            <w:shd w:val="clear" w:color="auto" w:fill="auto"/>
          </w:tcPr>
          <w:p w14:paraId="316A962D" w14:textId="3BE9533D" w:rsidR="00961CB4" w:rsidRPr="007A5012" w:rsidRDefault="00A613D2" w:rsidP="00163326">
            <w:pPr>
              <w:tabs>
                <w:tab w:val="left" w:pos="4875"/>
              </w:tabs>
              <w:spacing w:line="240" w:lineRule="auto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lastRenderedPageBreak/>
              <w:t>K</w:t>
            </w:r>
            <w:r w:rsidR="00961CB4" w:rsidRPr="007A5012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ατέχω το βαθμό Α΄ με πλεονάζοντα χρόνο τουλάχιστον δέκα (10) έτη στο βαθμό αυτόν.</w:t>
            </w:r>
          </w:p>
        </w:tc>
        <w:tc>
          <w:tcPr>
            <w:tcW w:w="1417" w:type="dxa"/>
            <w:shd w:val="clear" w:color="auto" w:fill="auto"/>
          </w:tcPr>
          <w:p w14:paraId="6110088C" w14:textId="77777777" w:rsidR="00961CB4" w:rsidRPr="007A5012" w:rsidRDefault="00961CB4" w:rsidP="00163326">
            <w:pPr>
              <w:spacing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55782E8B" w14:textId="77777777" w:rsidTr="00163326">
        <w:tc>
          <w:tcPr>
            <w:tcW w:w="8789" w:type="dxa"/>
            <w:gridSpan w:val="3"/>
            <w:shd w:val="clear" w:color="auto" w:fill="auto"/>
          </w:tcPr>
          <w:p w14:paraId="03982077" w14:textId="77777777" w:rsidR="00961CB4" w:rsidRPr="007A5012" w:rsidRDefault="00961CB4" w:rsidP="00253B90">
            <w:pPr>
              <w:rPr>
                <w:rStyle w:val="Bodytext10pt1"/>
                <w:rFonts w:ascii="Verdana" w:eastAsia="Calibri" w:hAnsi="Verdana" w:cs="Arial"/>
                <w:sz w:val="18"/>
                <w:szCs w:val="18"/>
                <w:highlight w:val="lightGray"/>
              </w:rPr>
            </w:pPr>
            <w:r w:rsidRPr="007A5012">
              <w:rPr>
                <w:rStyle w:val="Bodytext10pt1"/>
                <w:rFonts w:ascii="Verdana" w:eastAsia="Calibri" w:hAnsi="Verdana" w:cs="Arial"/>
                <w:sz w:val="18"/>
                <w:szCs w:val="18"/>
                <w:highlight w:val="lightGray"/>
              </w:rPr>
              <w:t xml:space="preserve">Β.3. ΚΩΛΥΜΑΤΑ ΣΥΜΜΕΤΟΧΗΣ ΠΑ ΟΛΕΣ ΤΙΣ ΠΡΟΚΗΡΥΣΣΟΜΕΝΕΣ  ΘΕΣΕΙΣ : </w:t>
            </w:r>
          </w:p>
          <w:p w14:paraId="7E2225A1" w14:textId="77777777" w:rsidR="00961CB4" w:rsidRPr="007A5012" w:rsidRDefault="00961CB4" w:rsidP="00253B90">
            <w:pPr>
              <w:rPr>
                <w:rStyle w:val="Bodytext10pt"/>
                <w:rFonts w:ascii="Verdana" w:eastAsia="Calibri" w:hAnsi="Verdana" w:cs="Arial"/>
                <w:sz w:val="18"/>
                <w:szCs w:val="18"/>
              </w:rPr>
            </w:pPr>
            <w:r w:rsidRPr="007A5012">
              <w:rPr>
                <w:rStyle w:val="Bodytext10pt"/>
                <w:rFonts w:ascii="Verdana" w:eastAsia="Calibri" w:hAnsi="Verdana" w:cs="Arial"/>
                <w:sz w:val="18"/>
                <w:szCs w:val="18"/>
                <w:highlight w:val="lightGray"/>
              </w:rPr>
              <w:t>(συμπληρώστε με X όσες από τις παρακάτω επιλογές ισχύουν στην περίπτωσή σας)</w:t>
            </w:r>
          </w:p>
          <w:p w14:paraId="7F0A9EB9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73DF7328" w14:textId="77777777" w:rsidTr="00163326">
        <w:tc>
          <w:tcPr>
            <w:tcW w:w="7366" w:type="dxa"/>
            <w:gridSpan w:val="2"/>
            <w:shd w:val="clear" w:color="auto" w:fill="auto"/>
          </w:tcPr>
          <w:p w14:paraId="7E9E76C4" w14:textId="77777777" w:rsidR="00961CB4" w:rsidRPr="007A5012" w:rsidRDefault="00961CB4" w:rsidP="00253B90">
            <w:pPr>
              <w:jc w:val="both"/>
              <w:rPr>
                <w:rStyle w:val="Bodytext10pt"/>
                <w:rFonts w:ascii="Verdana" w:eastAsia="Calibri" w:hAnsi="Verdana" w:cs="Arial"/>
                <w:sz w:val="18"/>
                <w:szCs w:val="18"/>
              </w:rPr>
            </w:pPr>
            <w:r w:rsidRPr="007A5012">
              <w:rPr>
                <w:rStyle w:val="Bodytext10pt"/>
                <w:rFonts w:ascii="Verdana" w:eastAsia="Calibri" w:hAnsi="Verdana" w:cs="Arial"/>
                <w:sz w:val="18"/>
                <w:szCs w:val="18"/>
              </w:rPr>
              <w:t>Δεν αποχωρώ αυτοδικαίως από την υπηρεσία εντός ενός (1) έτους  από την  ημερομηνία λήξης της προθεσμίας υποβολής των υποψηφιοτήτων</w:t>
            </w:r>
          </w:p>
          <w:p w14:paraId="203F291A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189380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29723A83" w14:textId="77777777" w:rsidTr="00163326">
        <w:tc>
          <w:tcPr>
            <w:tcW w:w="7366" w:type="dxa"/>
            <w:gridSpan w:val="2"/>
            <w:shd w:val="clear" w:color="auto" w:fill="auto"/>
            <w:vAlign w:val="center"/>
          </w:tcPr>
          <w:p w14:paraId="5E51C7AE" w14:textId="77777777" w:rsidR="00961CB4" w:rsidRPr="007A5012" w:rsidRDefault="00961CB4" w:rsidP="00253B90">
            <w:pPr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A5012">
              <w:rPr>
                <w:rStyle w:val="Bodytext10pt"/>
                <w:rFonts w:ascii="Verdana" w:eastAsia="Calibri" w:hAnsi="Verdana" w:cs="Arial"/>
                <w:sz w:val="18"/>
                <w:szCs w:val="18"/>
              </w:rPr>
              <w:t>Δεν    διανύω    δοκιμαστική     υπηρεσία,   δεν   τελώ    σε διαθεσιμότητα  ή  αργία, δεν   έχω  καταδικαστεί   τελεσιδίκως   για    τα    αναφερόμενα στη    παρ. 1  του    άρθρου  8    του  Υ.Κ.  (ν. 3528/2007)     αδικήματα,   δεν     μου     έχει      επιβληθεί       τελεσίδικα      οποιαδήποτε πειθαρχική   ποινή     ανώτερη   του    προστίμου    αποδοχών    τεσσάρων   (4)   μηνών    για οποιοδήποτε   πειθαρχικό    παράπτωμα     μέχρι     τη  διαγραφή     της   ποινής    κατά    το άρθρο 145 του Υ.Κ.</w:t>
            </w:r>
          </w:p>
        </w:tc>
        <w:tc>
          <w:tcPr>
            <w:tcW w:w="1417" w:type="dxa"/>
            <w:shd w:val="clear" w:color="auto" w:fill="auto"/>
          </w:tcPr>
          <w:p w14:paraId="02664BAF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42842F49" w14:textId="77777777" w:rsidTr="00163326">
        <w:tc>
          <w:tcPr>
            <w:tcW w:w="7366" w:type="dxa"/>
            <w:gridSpan w:val="2"/>
            <w:shd w:val="clear" w:color="auto" w:fill="auto"/>
          </w:tcPr>
          <w:p w14:paraId="1E3B8770" w14:textId="77777777" w:rsidR="00961CB4" w:rsidRPr="007A5012" w:rsidRDefault="00961CB4" w:rsidP="00253B90">
            <w:pPr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A5012">
              <w:rPr>
                <w:rStyle w:val="Bodytext10pt"/>
                <w:rFonts w:ascii="Verdana" w:eastAsia="Calibri" w:hAnsi="Verdana" w:cs="Arial"/>
                <w:sz w:val="18"/>
                <w:szCs w:val="18"/>
              </w:rPr>
              <w:t>Έχω  επιλεγεί  και  τοποθετηθεί  προϊστάμενος  με  τις  διατάξεις  του  Υ.Κ.  σε  θέση  ευθύνης  ίδιου ή κατώτερου  επιπέδου  και έχω διανύσει  τα  δύο  τρίτα  (2/3) της προβλεπόμενης  θητείας  μου κατά  την  ημερομηνία  λήξης  της προθεσμίας υποβολής υποψηφιοτήτων στις προκηρυσσόμενες θέσεις ευθύνης</w:t>
            </w:r>
          </w:p>
        </w:tc>
        <w:tc>
          <w:tcPr>
            <w:tcW w:w="1417" w:type="dxa"/>
            <w:shd w:val="clear" w:color="auto" w:fill="auto"/>
          </w:tcPr>
          <w:p w14:paraId="6CC7A7FB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61CB4" w:rsidRPr="007A5012" w14:paraId="780C099B" w14:textId="77777777" w:rsidTr="00163326">
        <w:tc>
          <w:tcPr>
            <w:tcW w:w="7366" w:type="dxa"/>
            <w:gridSpan w:val="2"/>
            <w:shd w:val="clear" w:color="auto" w:fill="auto"/>
          </w:tcPr>
          <w:p w14:paraId="6416DAF5" w14:textId="77777777" w:rsidR="00961CB4" w:rsidRPr="007A5012" w:rsidRDefault="00961CB4" w:rsidP="00253B90">
            <w:pPr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A5012">
              <w:rPr>
                <w:rStyle w:val="Bodytext10pt"/>
                <w:rFonts w:ascii="Verdana" w:eastAsia="Calibri" w:hAnsi="Verdana" w:cs="Arial"/>
                <w:sz w:val="18"/>
                <w:szCs w:val="18"/>
              </w:rPr>
              <w:t>Έχω απαλλαγεί από τα καθήκοντά μου ως προϊσταμένου  βάσει της παρ.10 του άρθρου 86 του ν.3528/2007, όπως ισχύει και έχουν παρέλθει δύο (2) έτη από την έκδοση της σχετικής απόφασης απαλλαγής μου  κατά την ημερομηνία λήξης της προθεσμίας υποβολής υποψηφιοτήτων στις προκηρυσσόμενες θέσεις ευθύνης</w:t>
            </w:r>
          </w:p>
        </w:tc>
        <w:tc>
          <w:tcPr>
            <w:tcW w:w="1417" w:type="dxa"/>
            <w:shd w:val="clear" w:color="auto" w:fill="auto"/>
          </w:tcPr>
          <w:p w14:paraId="5BDAE83B" w14:textId="77777777" w:rsidR="00961CB4" w:rsidRPr="007A5012" w:rsidRDefault="00961CB4" w:rsidP="00253B90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0D967EA" w14:textId="77777777" w:rsidR="00961CB4" w:rsidRPr="007A5012" w:rsidRDefault="00961CB4" w:rsidP="00961CB4">
      <w:pPr>
        <w:rPr>
          <w:rFonts w:ascii="Verdana" w:hAnsi="Verdana" w:cs="Arial"/>
          <w:sz w:val="18"/>
          <w:szCs w:val="18"/>
        </w:rPr>
      </w:pPr>
    </w:p>
    <w:p w14:paraId="2F741F00" w14:textId="77777777" w:rsidR="00961CB4" w:rsidRPr="007A5012" w:rsidRDefault="00961CB4" w:rsidP="00961CB4">
      <w:pPr>
        <w:rPr>
          <w:rFonts w:ascii="Verdana" w:hAnsi="Verdana" w:cs="Arial"/>
          <w:sz w:val="18"/>
          <w:szCs w:val="18"/>
        </w:rPr>
      </w:pPr>
    </w:p>
    <w:p w14:paraId="14D6162D" w14:textId="77777777" w:rsidR="00961CB4" w:rsidRPr="007A5012" w:rsidRDefault="00961CB4" w:rsidP="00961CB4">
      <w:pPr>
        <w:pStyle w:val="Bodytext40"/>
        <w:spacing w:line="276" w:lineRule="auto"/>
        <w:rPr>
          <w:rFonts w:ascii="Verdana" w:hAnsi="Verdana" w:cs="Arial"/>
          <w:sz w:val="18"/>
          <w:szCs w:val="18"/>
        </w:rPr>
      </w:pPr>
      <w:r w:rsidRPr="007A5012">
        <w:rPr>
          <w:rFonts w:ascii="Verdana" w:hAnsi="Verdana" w:cs="Arial"/>
          <w:sz w:val="18"/>
          <w:szCs w:val="18"/>
          <w:lang w:eastAsia="el-GR"/>
        </w:rPr>
        <w:t>ΥΠΕΥΘΥΝΗ ΔΗΛΩΣΗ</w:t>
      </w:r>
    </w:p>
    <w:p w14:paraId="741D6CC9" w14:textId="77777777" w:rsidR="00961CB4" w:rsidRPr="007A5012" w:rsidRDefault="00961CB4" w:rsidP="00961CB4">
      <w:pPr>
        <w:pStyle w:val="3"/>
        <w:spacing w:line="276" w:lineRule="auto"/>
        <w:rPr>
          <w:rFonts w:ascii="Verdana" w:hAnsi="Verdana" w:cs="Arial"/>
          <w:sz w:val="18"/>
          <w:szCs w:val="18"/>
          <w:lang w:eastAsia="el-GR"/>
        </w:rPr>
      </w:pPr>
    </w:p>
    <w:p w14:paraId="27E35890" w14:textId="77777777" w:rsidR="00961CB4" w:rsidRPr="007A5012" w:rsidRDefault="00961CB4" w:rsidP="00961CB4">
      <w:pPr>
        <w:pStyle w:val="3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A5012">
        <w:rPr>
          <w:rFonts w:ascii="Verdana" w:hAnsi="Verdana" w:cs="Arial"/>
          <w:sz w:val="18"/>
          <w:szCs w:val="18"/>
          <w:lang w:eastAsia="el-GR"/>
        </w:rPr>
        <w:t>Η ακρίβεια των στοιχείων που αναφέρονται σε αυτή την αίτηση-δήλωση μπορεί να ελεγχθεί με βάση το αρχείο άλλων υπηρεσιών (άρθρο 8 παρ. 4 ν. 1599/1986). 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14:paraId="57C96002" w14:textId="77777777" w:rsidR="00961CB4" w:rsidRPr="007A5012" w:rsidRDefault="00961CB4" w:rsidP="00961CB4">
      <w:pPr>
        <w:rPr>
          <w:rFonts w:ascii="Verdana" w:hAnsi="Verdana" w:cs="Arial"/>
          <w:sz w:val="18"/>
          <w:szCs w:val="18"/>
        </w:rPr>
      </w:pPr>
    </w:p>
    <w:p w14:paraId="63750271" w14:textId="77777777" w:rsidR="00961CB4" w:rsidRPr="007A5012" w:rsidRDefault="00961CB4" w:rsidP="00961CB4">
      <w:pPr>
        <w:pStyle w:val="Bodytext40"/>
        <w:spacing w:line="276" w:lineRule="auto"/>
        <w:rPr>
          <w:rFonts w:ascii="Verdana" w:hAnsi="Verdana" w:cs="Arial"/>
          <w:sz w:val="18"/>
          <w:szCs w:val="18"/>
        </w:rPr>
      </w:pPr>
      <w:r w:rsidRPr="007A5012">
        <w:rPr>
          <w:rFonts w:ascii="Verdana" w:hAnsi="Verdana" w:cs="Arial"/>
          <w:sz w:val="18"/>
          <w:szCs w:val="18"/>
          <w:lang w:eastAsia="el-GR"/>
        </w:rPr>
        <w:t xml:space="preserve">   Ο/Η αιτών/-ούσα:</w:t>
      </w:r>
    </w:p>
    <w:p w14:paraId="1AEBA177" w14:textId="77777777" w:rsidR="00961CB4" w:rsidRPr="007A5012" w:rsidRDefault="00961CB4" w:rsidP="00961CB4">
      <w:pPr>
        <w:pStyle w:val="3"/>
        <w:spacing w:line="276" w:lineRule="auto"/>
        <w:rPr>
          <w:rFonts w:ascii="Verdana" w:hAnsi="Verdana" w:cs="Arial"/>
          <w:sz w:val="18"/>
          <w:szCs w:val="18"/>
          <w:lang w:eastAsia="el-GR"/>
        </w:rPr>
      </w:pPr>
    </w:p>
    <w:p w14:paraId="5C9E01BC" w14:textId="77777777" w:rsidR="00961CB4" w:rsidRPr="007A5012" w:rsidRDefault="00961CB4" w:rsidP="00961CB4">
      <w:pPr>
        <w:pStyle w:val="3"/>
        <w:spacing w:line="276" w:lineRule="auto"/>
        <w:rPr>
          <w:rFonts w:ascii="Verdana" w:hAnsi="Verdana" w:cs="Arial"/>
          <w:sz w:val="18"/>
          <w:szCs w:val="18"/>
          <w:lang w:eastAsia="el-GR"/>
        </w:rPr>
      </w:pPr>
    </w:p>
    <w:p w14:paraId="34B56948" w14:textId="77777777" w:rsidR="00961CB4" w:rsidRPr="007A5012" w:rsidRDefault="00961CB4" w:rsidP="00961CB4">
      <w:pPr>
        <w:pStyle w:val="3"/>
        <w:spacing w:line="276" w:lineRule="auto"/>
        <w:jc w:val="center"/>
        <w:rPr>
          <w:rFonts w:ascii="Verdana" w:hAnsi="Verdana" w:cs="Arial"/>
          <w:sz w:val="18"/>
          <w:szCs w:val="18"/>
          <w:lang w:eastAsia="el-GR"/>
        </w:rPr>
      </w:pPr>
    </w:p>
    <w:p w14:paraId="2E94BCC9" w14:textId="77777777" w:rsidR="00961CB4" w:rsidRPr="007A5012" w:rsidRDefault="00961CB4" w:rsidP="00961CB4">
      <w:pPr>
        <w:pStyle w:val="3"/>
        <w:spacing w:line="276" w:lineRule="auto"/>
        <w:jc w:val="center"/>
        <w:rPr>
          <w:rFonts w:ascii="Verdana" w:hAnsi="Verdana" w:cs="Arial"/>
          <w:sz w:val="18"/>
          <w:szCs w:val="18"/>
          <w:lang w:eastAsia="el-GR"/>
        </w:rPr>
      </w:pPr>
      <w:r w:rsidRPr="007A5012">
        <w:rPr>
          <w:rFonts w:ascii="Verdana" w:hAnsi="Verdana" w:cs="Arial"/>
          <w:sz w:val="18"/>
          <w:szCs w:val="18"/>
          <w:lang w:eastAsia="el-GR"/>
        </w:rPr>
        <w:t>….…………………………………..</w:t>
      </w:r>
    </w:p>
    <w:p w14:paraId="1B1B2564" w14:textId="77777777" w:rsidR="00961CB4" w:rsidRPr="007A5012" w:rsidRDefault="00961CB4" w:rsidP="00961CB4">
      <w:pPr>
        <w:pStyle w:val="3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7A5012">
        <w:rPr>
          <w:rFonts w:ascii="Verdana" w:hAnsi="Verdana" w:cs="Arial"/>
          <w:sz w:val="18"/>
          <w:szCs w:val="18"/>
          <w:lang w:eastAsia="el-GR"/>
        </w:rPr>
        <w:t>Υπογραφή</w:t>
      </w:r>
    </w:p>
    <w:p w14:paraId="7B7633E8" w14:textId="77777777" w:rsidR="00961CB4" w:rsidRPr="007A5012" w:rsidRDefault="00961CB4" w:rsidP="00961CB4">
      <w:pPr>
        <w:pStyle w:val="3"/>
        <w:spacing w:line="276" w:lineRule="auto"/>
        <w:jc w:val="center"/>
        <w:rPr>
          <w:rFonts w:ascii="Verdana" w:hAnsi="Verdana" w:cs="Arial"/>
          <w:sz w:val="18"/>
          <w:szCs w:val="18"/>
          <w:lang w:eastAsia="el-GR"/>
        </w:rPr>
      </w:pPr>
    </w:p>
    <w:p w14:paraId="00B24F89" w14:textId="77777777" w:rsidR="00961CB4" w:rsidRPr="007A5012" w:rsidRDefault="00961CB4" w:rsidP="00961CB4">
      <w:pPr>
        <w:pStyle w:val="3"/>
        <w:spacing w:line="276" w:lineRule="auto"/>
        <w:jc w:val="center"/>
        <w:rPr>
          <w:rFonts w:ascii="Verdana" w:hAnsi="Verdana" w:cs="Arial"/>
          <w:sz w:val="18"/>
          <w:szCs w:val="18"/>
          <w:lang w:eastAsia="el-GR"/>
        </w:rPr>
      </w:pPr>
      <w:r w:rsidRPr="007A5012">
        <w:rPr>
          <w:rFonts w:ascii="Verdana" w:hAnsi="Verdana" w:cs="Arial"/>
          <w:sz w:val="18"/>
          <w:szCs w:val="18"/>
          <w:lang w:eastAsia="el-GR"/>
        </w:rPr>
        <w:t>……………………………………….</w:t>
      </w:r>
    </w:p>
    <w:p w14:paraId="53A1DECF" w14:textId="77777777" w:rsidR="00961CB4" w:rsidRPr="007A5012" w:rsidRDefault="00961CB4" w:rsidP="00961CB4">
      <w:pPr>
        <w:pStyle w:val="3"/>
        <w:spacing w:line="276" w:lineRule="auto"/>
        <w:jc w:val="center"/>
        <w:rPr>
          <w:rFonts w:ascii="Verdana" w:hAnsi="Verdana" w:cs="Arial"/>
          <w:sz w:val="18"/>
          <w:szCs w:val="18"/>
          <w:lang w:val="en-US"/>
        </w:rPr>
      </w:pPr>
      <w:r w:rsidRPr="007A5012">
        <w:rPr>
          <w:rFonts w:ascii="Verdana" w:hAnsi="Verdana" w:cs="Arial"/>
          <w:sz w:val="18"/>
          <w:szCs w:val="18"/>
          <w:lang w:eastAsia="el-GR"/>
        </w:rPr>
        <w:t>Ημερομηνία</w:t>
      </w:r>
    </w:p>
    <w:p w14:paraId="03ED9334" w14:textId="77777777" w:rsidR="00961CB4" w:rsidRPr="007A5012" w:rsidRDefault="00961CB4" w:rsidP="00961CB4">
      <w:pPr>
        <w:rPr>
          <w:rFonts w:ascii="Verdana" w:hAnsi="Verdana" w:cs="Arial"/>
          <w:sz w:val="18"/>
          <w:szCs w:val="18"/>
          <w:lang w:val="en-US"/>
        </w:rPr>
      </w:pPr>
    </w:p>
    <w:p w14:paraId="5917A0F5" w14:textId="77777777" w:rsidR="00961CB4" w:rsidRDefault="00961CB4" w:rsidP="00961CB4">
      <w:pPr>
        <w:rPr>
          <w:rFonts w:ascii="Arial" w:hAnsi="Arial" w:cs="Aria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425"/>
        <w:gridCol w:w="1701"/>
        <w:gridCol w:w="142"/>
        <w:gridCol w:w="1701"/>
      </w:tblGrid>
      <w:tr w:rsidR="00961CB4" w:rsidRPr="00FE629D" w14:paraId="1DCD8E0A" w14:textId="77777777" w:rsidTr="00253B90">
        <w:tc>
          <w:tcPr>
            <w:tcW w:w="9357" w:type="dxa"/>
            <w:gridSpan w:val="6"/>
            <w:shd w:val="clear" w:color="auto" w:fill="BFBFBF"/>
          </w:tcPr>
          <w:p w14:paraId="7A86BB54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629D">
              <w:rPr>
                <w:rFonts w:ascii="Arial" w:hAnsi="Arial" w:cs="Arial"/>
                <w:b/>
                <w:bCs/>
                <w:sz w:val="28"/>
                <w:szCs w:val="28"/>
              </w:rPr>
              <w:t>Β. ΒΙΟΓΡΑΦΙΚΟ ΣΗΜΕΙΩΜΑ</w:t>
            </w:r>
          </w:p>
        </w:tc>
      </w:tr>
      <w:tr w:rsidR="00961CB4" w:rsidRPr="00FE629D" w14:paraId="24C10BF3" w14:textId="77777777" w:rsidTr="00253B90">
        <w:tc>
          <w:tcPr>
            <w:tcW w:w="9357" w:type="dxa"/>
            <w:gridSpan w:val="6"/>
            <w:shd w:val="clear" w:color="auto" w:fill="D9D9D9"/>
          </w:tcPr>
          <w:p w14:paraId="71CEC74F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Β.1. ΤΥΠΙΚΑ-ΕΚΠΑΙΔΕΥΤΙΚΑ ΠΡΟΣΟΝΤΑ ΚΑΙ ΠΡΟΣΟΝΤΑ ΕΠΑΓΓΕΛΜΑΤΙΚΗΣ ΚΑΤΑΡΤΙΣΗΣ</w:t>
            </w:r>
          </w:p>
        </w:tc>
      </w:tr>
      <w:tr w:rsidR="00961CB4" w:rsidRPr="00FE629D" w14:paraId="5F474405" w14:textId="77777777" w:rsidTr="00253B90">
        <w:tc>
          <w:tcPr>
            <w:tcW w:w="9357" w:type="dxa"/>
            <w:gridSpan w:val="6"/>
            <w:shd w:val="clear" w:color="auto" w:fill="F2F2F2"/>
          </w:tcPr>
          <w:p w14:paraId="1CF432A2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ΒΑΣΙΚΟΣ ΤΙΤΛΟΣ ΣΠΟΥΔΩΝ ΤΡΙΤΟΒΑΘΜΙΑΣ ΕΚΠΑΙΔΕΥΣΗΣ:</w:t>
            </w:r>
          </w:p>
        </w:tc>
      </w:tr>
      <w:tr w:rsidR="00961CB4" w:rsidRPr="00FE629D" w14:paraId="114AA05D" w14:textId="77777777" w:rsidTr="00253B90">
        <w:tc>
          <w:tcPr>
            <w:tcW w:w="5388" w:type="dxa"/>
            <w:gridSpan w:val="2"/>
            <w:shd w:val="clear" w:color="auto" w:fill="auto"/>
          </w:tcPr>
          <w:p w14:paraId="4C09657B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86237415"/>
            <w:r w:rsidRPr="00FE629D">
              <w:rPr>
                <w:rFonts w:ascii="Arial" w:hAnsi="Arial" w:cs="Arial"/>
                <w:sz w:val="18"/>
                <w:szCs w:val="18"/>
              </w:rPr>
              <w:t>Τίτλος πτυχίο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F870E94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1B471703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343AAEA9" w14:textId="77777777" w:rsidTr="00253B90">
        <w:tc>
          <w:tcPr>
            <w:tcW w:w="5388" w:type="dxa"/>
            <w:gridSpan w:val="2"/>
            <w:shd w:val="clear" w:color="auto" w:fill="auto"/>
          </w:tcPr>
          <w:p w14:paraId="76F6D431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755C8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3E2CEC5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F2331CE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FE629D" w14:paraId="4A053CA4" w14:textId="77777777" w:rsidTr="00253B90">
        <w:tc>
          <w:tcPr>
            <w:tcW w:w="9357" w:type="dxa"/>
            <w:gridSpan w:val="6"/>
            <w:shd w:val="clear" w:color="auto" w:fill="F2F2F2"/>
          </w:tcPr>
          <w:p w14:paraId="4A4B68EE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ΔΕΥΤΕΡΟΣ ΤΙΤΛΟΣ ΣΠΟΥΔΩΝ ΤΡΙΤΟΒΑΘΜΙΑΣ ΕΚΠΑΙΔΕΥΣΗΣ:</w:t>
            </w:r>
          </w:p>
        </w:tc>
      </w:tr>
      <w:bookmarkEnd w:id="2"/>
      <w:tr w:rsidR="00961CB4" w:rsidRPr="00FE629D" w14:paraId="2F2AC071" w14:textId="77777777" w:rsidTr="00253B90">
        <w:tc>
          <w:tcPr>
            <w:tcW w:w="5388" w:type="dxa"/>
            <w:gridSpan w:val="2"/>
            <w:shd w:val="clear" w:color="auto" w:fill="auto"/>
          </w:tcPr>
          <w:p w14:paraId="45F432AC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πτυχίο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448DB2F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3A0D66BA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4B6B81" w14:paraId="579F5EE9" w14:textId="77777777" w:rsidTr="00253B90">
        <w:tc>
          <w:tcPr>
            <w:tcW w:w="5388" w:type="dxa"/>
            <w:gridSpan w:val="2"/>
            <w:shd w:val="clear" w:color="auto" w:fill="auto"/>
          </w:tcPr>
          <w:p w14:paraId="162584D9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62B7C" w14:textId="77777777" w:rsidR="00961CB4" w:rsidRPr="004B6B81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29F05CB" w14:textId="77777777" w:rsidR="00961CB4" w:rsidRPr="004B6B81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9AE1D1A" w14:textId="77777777" w:rsidR="00961CB4" w:rsidRPr="004B6B81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4B6B81" w14:paraId="2CCA1E2C" w14:textId="77777777" w:rsidTr="00253B90">
        <w:tc>
          <w:tcPr>
            <w:tcW w:w="9357" w:type="dxa"/>
            <w:gridSpan w:val="6"/>
            <w:shd w:val="clear" w:color="auto" w:fill="F2F2F2"/>
          </w:tcPr>
          <w:p w14:paraId="18090323" w14:textId="77777777" w:rsidR="00961CB4" w:rsidRPr="004B6B81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ΕΠΙΠΛΕΟΝ ΤΙΤΛΟΙ ΠΤΥΧΙΑΚΩΝ ΣΠΟΥΔΩΝ:</w:t>
            </w:r>
          </w:p>
        </w:tc>
      </w:tr>
      <w:tr w:rsidR="00961CB4" w:rsidRPr="00FE629D" w14:paraId="11841606" w14:textId="77777777" w:rsidTr="00253B90">
        <w:tc>
          <w:tcPr>
            <w:tcW w:w="5388" w:type="dxa"/>
            <w:gridSpan w:val="2"/>
            <w:shd w:val="clear" w:color="auto" w:fill="auto"/>
          </w:tcPr>
          <w:p w14:paraId="60F44A42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πτυχίο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6D1C2BC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08286A56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6D7C8EB7" w14:textId="77777777" w:rsidTr="00253B90">
        <w:tc>
          <w:tcPr>
            <w:tcW w:w="5388" w:type="dxa"/>
            <w:gridSpan w:val="2"/>
            <w:shd w:val="clear" w:color="auto" w:fill="auto"/>
          </w:tcPr>
          <w:p w14:paraId="134DA12D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2CE948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9FE2FE4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803BA2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FE629D" w14:paraId="5332AB58" w14:textId="77777777" w:rsidTr="00253B90">
        <w:tc>
          <w:tcPr>
            <w:tcW w:w="9357" w:type="dxa"/>
            <w:gridSpan w:val="6"/>
            <w:shd w:val="clear" w:color="auto" w:fill="F2F2F2"/>
          </w:tcPr>
          <w:p w14:paraId="5E7BECA7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ο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ΔΙΔΑΚΤΟΡΙΚΟ ΔΙΠΛΩΜΑ</w:t>
            </w:r>
          </w:p>
        </w:tc>
      </w:tr>
      <w:tr w:rsidR="00961CB4" w:rsidRPr="00FE629D" w14:paraId="0B44F5E5" w14:textId="77777777" w:rsidTr="00253B90">
        <w:tc>
          <w:tcPr>
            <w:tcW w:w="5388" w:type="dxa"/>
            <w:gridSpan w:val="2"/>
            <w:shd w:val="clear" w:color="auto" w:fill="auto"/>
          </w:tcPr>
          <w:p w14:paraId="59E41F4A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Διδακτορικού Διπλώματος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F914F4C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249BE24A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121E8054" w14:textId="77777777" w:rsidTr="00253B90">
        <w:tc>
          <w:tcPr>
            <w:tcW w:w="5388" w:type="dxa"/>
            <w:gridSpan w:val="2"/>
            <w:shd w:val="clear" w:color="auto" w:fill="auto"/>
          </w:tcPr>
          <w:p w14:paraId="6F9A10D4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48F87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C82E0EB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FB7E05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FE629D" w14:paraId="7293E7FA" w14:textId="77777777" w:rsidTr="00253B90">
        <w:tc>
          <w:tcPr>
            <w:tcW w:w="9357" w:type="dxa"/>
            <w:gridSpan w:val="6"/>
            <w:shd w:val="clear" w:color="auto" w:fill="F2F2F2"/>
          </w:tcPr>
          <w:p w14:paraId="372DC965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ο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ΔΙΔΑΚΤΟΡΙΚΟ ΔΙΠΛΩΜΑ</w:t>
            </w:r>
          </w:p>
        </w:tc>
      </w:tr>
      <w:tr w:rsidR="00961CB4" w:rsidRPr="00FE629D" w14:paraId="06CECFCC" w14:textId="77777777" w:rsidTr="00253B90">
        <w:tc>
          <w:tcPr>
            <w:tcW w:w="5388" w:type="dxa"/>
            <w:gridSpan w:val="2"/>
            <w:shd w:val="clear" w:color="auto" w:fill="auto"/>
          </w:tcPr>
          <w:p w14:paraId="2F375C2E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Διδακτορικού Διπλώματος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D81C03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72B78DFB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0E0CFA43" w14:textId="77777777" w:rsidTr="00253B90">
        <w:tc>
          <w:tcPr>
            <w:tcW w:w="5388" w:type="dxa"/>
            <w:gridSpan w:val="2"/>
            <w:shd w:val="clear" w:color="auto" w:fill="auto"/>
          </w:tcPr>
          <w:p w14:paraId="47067118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D7118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3589B95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9557240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FE629D" w14:paraId="77419F72" w14:textId="77777777" w:rsidTr="00253B90">
        <w:tc>
          <w:tcPr>
            <w:tcW w:w="9357" w:type="dxa"/>
            <w:gridSpan w:val="6"/>
            <w:shd w:val="clear" w:color="auto" w:fill="F2F2F2"/>
          </w:tcPr>
          <w:p w14:paraId="22E99D3B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ος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ΤΑΠΤΥΧΙΑΚΟΣ ΤΙΤΛΟΣ ΕΤΗΣΙΑΣ ΤΟΥΛΑΧΙΣΤΟΝ ΔΙΑΡΚΕΙΑΣ:</w:t>
            </w:r>
          </w:p>
        </w:tc>
      </w:tr>
      <w:tr w:rsidR="00961CB4" w:rsidRPr="00FE629D" w14:paraId="25C25DBF" w14:textId="77777777" w:rsidTr="00253B90">
        <w:tc>
          <w:tcPr>
            <w:tcW w:w="5388" w:type="dxa"/>
            <w:gridSpan w:val="2"/>
            <w:shd w:val="clear" w:color="auto" w:fill="auto"/>
          </w:tcPr>
          <w:p w14:paraId="2B8ECF67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Μεταπτυχιακού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0B766FB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36F66661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15F1E6A9" w14:textId="77777777" w:rsidTr="00253B90">
        <w:tc>
          <w:tcPr>
            <w:tcW w:w="5388" w:type="dxa"/>
            <w:gridSpan w:val="2"/>
            <w:shd w:val="clear" w:color="auto" w:fill="auto"/>
          </w:tcPr>
          <w:p w14:paraId="2C933F4E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061CA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BE43CAD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F89ED4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FE629D" w14:paraId="0BFC59E4" w14:textId="77777777" w:rsidTr="00253B90">
        <w:tc>
          <w:tcPr>
            <w:tcW w:w="9357" w:type="dxa"/>
            <w:gridSpan w:val="6"/>
            <w:shd w:val="clear" w:color="auto" w:fill="F2F2F2"/>
          </w:tcPr>
          <w:p w14:paraId="7C2AAB58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ος</w:t>
            </w: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ΤΑΠΤΥΧΙΑΚΟΣ ΤΙΤΛΟΣ ΕΤΗΣΙΑΣ ΤΟΥΛΑΧΙΣΤΟΝ ΔΙΑΡΚΕΙΑΣ:</w:t>
            </w:r>
          </w:p>
        </w:tc>
      </w:tr>
      <w:tr w:rsidR="00961CB4" w:rsidRPr="00FE629D" w14:paraId="43225388" w14:textId="77777777" w:rsidTr="00253B90">
        <w:tc>
          <w:tcPr>
            <w:tcW w:w="5388" w:type="dxa"/>
            <w:gridSpan w:val="2"/>
            <w:shd w:val="clear" w:color="auto" w:fill="auto"/>
          </w:tcPr>
          <w:p w14:paraId="6B112A4F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Μεταπτυχιακού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911888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3566C863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19E1A10D" w14:textId="77777777" w:rsidTr="00253B90">
        <w:tc>
          <w:tcPr>
            <w:tcW w:w="5388" w:type="dxa"/>
            <w:gridSpan w:val="2"/>
            <w:shd w:val="clear" w:color="auto" w:fill="auto"/>
          </w:tcPr>
          <w:p w14:paraId="16EB72E2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2FFD9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3E0711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7A1EBD7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FE629D" w14:paraId="235F528F" w14:textId="77777777" w:rsidTr="00253B90">
        <w:tc>
          <w:tcPr>
            <w:tcW w:w="9357" w:type="dxa"/>
            <w:gridSpan w:val="6"/>
            <w:shd w:val="clear" w:color="auto" w:fill="F2F2F2"/>
          </w:tcPr>
          <w:p w14:paraId="7FEC32A1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ΜΕΤΑΠΤΥΧΙΑΚΟΣ ΤΙΤΛΟΣ ΠΟΥ ΕΝΣΩΜΑΤΩΝΕΤΑΙ ΣΤΟΝ ΒΑΣΙΚΟ ΤΙΤΛΟ ΣΠΟΥΔΩΝ:</w:t>
            </w:r>
          </w:p>
        </w:tc>
      </w:tr>
      <w:tr w:rsidR="00961CB4" w:rsidRPr="00FE629D" w14:paraId="56C5D5F2" w14:textId="77777777" w:rsidTr="00253B90">
        <w:tc>
          <w:tcPr>
            <w:tcW w:w="5388" w:type="dxa"/>
            <w:gridSpan w:val="2"/>
            <w:shd w:val="clear" w:color="auto" w:fill="auto"/>
          </w:tcPr>
          <w:p w14:paraId="1AEF0C65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σπουδών/ΦΕΚ ΥΠΑΓΩΓΗΣ ΣΤΙΣ ΔΙΑΤΑΞΕΙΣ ΤΟΥ ΑΡ. 46 ΤΟΥ Ν. 4485/2017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FBB4D5D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2F93DE59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3D0D96CD" w14:textId="77777777" w:rsidTr="00253B90">
        <w:tc>
          <w:tcPr>
            <w:tcW w:w="5388" w:type="dxa"/>
            <w:gridSpan w:val="2"/>
            <w:shd w:val="clear" w:color="auto" w:fill="auto"/>
          </w:tcPr>
          <w:p w14:paraId="7EAD880A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8F3BF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3BBDA01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A71640" w14:textId="77777777" w:rsidR="00961CB4" w:rsidRPr="00FE629D" w:rsidRDefault="00961CB4" w:rsidP="00253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CB4" w:rsidRPr="00FE629D" w14:paraId="5357DADB" w14:textId="77777777" w:rsidTr="00253B90">
        <w:tc>
          <w:tcPr>
            <w:tcW w:w="9357" w:type="dxa"/>
            <w:gridSpan w:val="6"/>
            <w:shd w:val="clear" w:color="auto" w:fill="F2F2F2"/>
          </w:tcPr>
          <w:p w14:paraId="4D5F128F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ΕΠΙΠΛΕΟΝ ΤΙΤΛΟΙ ΜΕΤΑΠΤΥΧΙΑΚΩΝ/ΔΙΔΑΚΤΟΡΙΚΩΝ ΣΠΟΥΔΩΝ:</w:t>
            </w:r>
          </w:p>
        </w:tc>
      </w:tr>
      <w:tr w:rsidR="00961CB4" w:rsidRPr="00FE629D" w14:paraId="30BA6601" w14:textId="77777777" w:rsidTr="00253B90">
        <w:tc>
          <w:tcPr>
            <w:tcW w:w="5388" w:type="dxa"/>
            <w:gridSpan w:val="2"/>
            <w:shd w:val="clear" w:color="auto" w:fill="auto"/>
          </w:tcPr>
          <w:p w14:paraId="6C73D467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Διδακτορικό Δίπλωμα/ Μεταπτυχιακός Τίτλος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A8733F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ό Ίδρυμα</w:t>
            </w:r>
          </w:p>
        </w:tc>
        <w:tc>
          <w:tcPr>
            <w:tcW w:w="1701" w:type="dxa"/>
            <w:shd w:val="clear" w:color="auto" w:fill="auto"/>
          </w:tcPr>
          <w:p w14:paraId="035A0D3C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 xml:space="preserve">Έτος κτήσης </w:t>
            </w:r>
          </w:p>
        </w:tc>
      </w:tr>
      <w:tr w:rsidR="00961CB4" w:rsidRPr="00FE629D" w14:paraId="42CADA24" w14:textId="77777777" w:rsidTr="00253B90">
        <w:tc>
          <w:tcPr>
            <w:tcW w:w="5388" w:type="dxa"/>
            <w:gridSpan w:val="2"/>
            <w:shd w:val="clear" w:color="auto" w:fill="auto"/>
          </w:tcPr>
          <w:p w14:paraId="79E7F878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  <w:p w14:paraId="53341811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08C236A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B3747D0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</w:tr>
      <w:tr w:rsidR="00961CB4" w:rsidRPr="00FE629D" w14:paraId="028BDE68" w14:textId="77777777" w:rsidTr="00253B90">
        <w:tc>
          <w:tcPr>
            <w:tcW w:w="9357" w:type="dxa"/>
            <w:gridSpan w:val="6"/>
            <w:shd w:val="clear" w:color="auto" w:fill="F2F2F2"/>
          </w:tcPr>
          <w:p w14:paraId="7B1F8059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ΑΠΟΦΟΙΤΗΣΗ ΑΠΟ ΤΗΝ ΕΣΔΔΑ:</w:t>
            </w:r>
          </w:p>
        </w:tc>
      </w:tr>
      <w:tr w:rsidR="00961CB4" w:rsidRPr="00FE629D" w14:paraId="20DA6197" w14:textId="77777777" w:rsidTr="00253B90">
        <w:tc>
          <w:tcPr>
            <w:tcW w:w="5388" w:type="dxa"/>
            <w:gridSpan w:val="2"/>
            <w:shd w:val="clear" w:color="auto" w:fill="auto"/>
          </w:tcPr>
          <w:p w14:paraId="4ADFE9DD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μήμα Εξειδίκευσης ( εάν υπάρχει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1B91F7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κπαιδευτική Σειρά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BBB7092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Έτος αποφοίτησης</w:t>
            </w:r>
          </w:p>
        </w:tc>
      </w:tr>
      <w:tr w:rsidR="00961CB4" w:rsidRPr="00FE629D" w14:paraId="50BA24CC" w14:textId="77777777" w:rsidTr="00253B90">
        <w:tc>
          <w:tcPr>
            <w:tcW w:w="5388" w:type="dxa"/>
            <w:gridSpan w:val="2"/>
            <w:shd w:val="clear" w:color="auto" w:fill="auto"/>
          </w:tcPr>
          <w:p w14:paraId="74DE9B72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  <w:p w14:paraId="1AFE4A18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86D40EE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260A582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</w:tr>
      <w:tr w:rsidR="00961CB4" w:rsidRPr="00FE629D" w14:paraId="175F8CC6" w14:textId="77777777" w:rsidTr="00253B90">
        <w:tc>
          <w:tcPr>
            <w:tcW w:w="9357" w:type="dxa"/>
            <w:gridSpan w:val="6"/>
            <w:shd w:val="clear" w:color="auto" w:fill="F2F2F2"/>
          </w:tcPr>
          <w:p w14:paraId="10228546" w14:textId="77777777" w:rsidR="00961CB4" w:rsidRPr="00FE629D" w:rsidRDefault="00961CB4" w:rsidP="00253B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629D">
              <w:rPr>
                <w:rFonts w:ascii="Arial" w:hAnsi="Arial" w:cs="Arial"/>
                <w:b/>
                <w:bCs/>
                <w:sz w:val="18"/>
                <w:szCs w:val="18"/>
              </w:rPr>
              <w:t>ΓΝΩΣΗ ΞΕΝΗΣ ΓΛΩΣΣΑΣ:</w:t>
            </w:r>
          </w:p>
        </w:tc>
      </w:tr>
      <w:tr w:rsidR="00961CB4" w:rsidRPr="00FE629D" w14:paraId="54ABB19C" w14:textId="77777777" w:rsidTr="00253B90">
        <w:tc>
          <w:tcPr>
            <w:tcW w:w="3545" w:type="dxa"/>
            <w:shd w:val="clear" w:color="auto" w:fill="auto"/>
          </w:tcPr>
          <w:p w14:paraId="47A84033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Ξένη γλώσσα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B3CE2E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Επίπεδο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F97289" w14:textId="77777777" w:rsidR="00961CB4" w:rsidRPr="00FE629D" w:rsidRDefault="00961CB4" w:rsidP="00253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29D">
              <w:rPr>
                <w:rFonts w:ascii="Arial" w:hAnsi="Arial" w:cs="Arial"/>
                <w:sz w:val="18"/>
                <w:szCs w:val="18"/>
              </w:rPr>
              <w:t>Τίτλος πιστοποιητικού/Φορέας έκδοσης</w:t>
            </w:r>
          </w:p>
        </w:tc>
      </w:tr>
      <w:tr w:rsidR="00961CB4" w:rsidRPr="00FE629D" w14:paraId="475953E4" w14:textId="77777777" w:rsidTr="00253B90">
        <w:tc>
          <w:tcPr>
            <w:tcW w:w="3545" w:type="dxa"/>
            <w:shd w:val="clear" w:color="auto" w:fill="auto"/>
          </w:tcPr>
          <w:p w14:paraId="59C97E38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  <w:p w14:paraId="21FC0E4D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DBD5F49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4FD6004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</w:tr>
      <w:tr w:rsidR="00961CB4" w:rsidRPr="00FE629D" w14:paraId="6F653CB0" w14:textId="77777777" w:rsidTr="00253B90">
        <w:tc>
          <w:tcPr>
            <w:tcW w:w="3545" w:type="dxa"/>
            <w:shd w:val="clear" w:color="auto" w:fill="auto"/>
          </w:tcPr>
          <w:p w14:paraId="48F434E2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  <w:p w14:paraId="5B9DA0E2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931F5B0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CAB36E2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</w:tr>
      <w:tr w:rsidR="00961CB4" w:rsidRPr="00FE629D" w14:paraId="38C5BDED" w14:textId="77777777" w:rsidTr="00253B90">
        <w:tc>
          <w:tcPr>
            <w:tcW w:w="3545" w:type="dxa"/>
            <w:shd w:val="clear" w:color="auto" w:fill="auto"/>
          </w:tcPr>
          <w:p w14:paraId="19D61BCF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  <w:p w14:paraId="45F58F05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7C7CD8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ACE55FD" w14:textId="77777777" w:rsidR="00961CB4" w:rsidRPr="00FE629D" w:rsidRDefault="00961CB4" w:rsidP="00253B90">
            <w:pPr>
              <w:rPr>
                <w:rFonts w:ascii="Arial" w:hAnsi="Arial" w:cs="Arial"/>
              </w:rPr>
            </w:pPr>
          </w:p>
        </w:tc>
      </w:tr>
    </w:tbl>
    <w:p w14:paraId="1513FFF9" w14:textId="77777777" w:rsidR="00961CB4" w:rsidRDefault="00961CB4" w:rsidP="00961CB4">
      <w:pPr>
        <w:rPr>
          <w:rFonts w:ascii="Arial" w:hAnsi="Arial" w:cs="Arial"/>
        </w:rPr>
      </w:pPr>
    </w:p>
    <w:p w14:paraId="520A4B65" w14:textId="77777777" w:rsidR="00961CB4" w:rsidRDefault="00961CB4" w:rsidP="00961CB4"/>
    <w:tbl>
      <w:tblPr>
        <w:tblpPr w:leftFromText="180" w:rightFromText="180" w:vertAnchor="text" w:horzAnchor="margin" w:tblpXSpec="center" w:tblpY="74"/>
        <w:tblW w:w="9498" w:type="dxa"/>
        <w:tblLayout w:type="fixed"/>
        <w:tblLook w:val="0000" w:firstRow="0" w:lastRow="0" w:firstColumn="0" w:lastColumn="0" w:noHBand="0" w:noVBand="0"/>
      </w:tblPr>
      <w:tblGrid>
        <w:gridCol w:w="1775"/>
        <w:gridCol w:w="2246"/>
        <w:gridCol w:w="1929"/>
        <w:gridCol w:w="1671"/>
        <w:gridCol w:w="1877"/>
      </w:tblGrid>
      <w:tr w:rsidR="00961CB4" w:rsidRPr="001D17F7" w14:paraId="12D75136" w14:textId="77777777" w:rsidTr="00253B90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FB32C3" w14:textId="77777777" w:rsidR="00961CB4" w:rsidRPr="001D17F7" w:rsidRDefault="00961CB4" w:rsidP="00253B9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 xml:space="preserve">ΠΙΣΤΟΠΟΙΗΜΕΝΗ ΕΠΙΜΟΡΦΩΣΗ: </w:t>
            </w:r>
            <w:r w:rsidRPr="001D17F7">
              <w:rPr>
                <w:rFonts w:ascii="Arial" w:hAnsi="Arial" w:cs="Arial"/>
                <w:lang w:eastAsia="ar-SA"/>
              </w:rPr>
              <w:t>(</w:t>
            </w:r>
            <w:r w:rsidRPr="00DD5730">
              <w:rPr>
                <w:rFonts w:ascii="Arial" w:hAnsi="Arial" w:cs="Arial"/>
                <w:lang w:eastAsia="ar-SA"/>
              </w:rPr>
              <w:t xml:space="preserve">της τελευταίας δεκαετίας, όπως ορίζεται στις διατάξεις της </w:t>
            </w:r>
            <w:r w:rsidRPr="00DD5730">
              <w:rPr>
                <w:rFonts w:ascii="Arial" w:hAnsi="Arial" w:cs="Arial"/>
              </w:rPr>
              <w:t>υποπερ. αζ΄ της περ. α΄ της παρ. 3 του άρθρου 85 του Υπαλληλικού Κώδικα</w:t>
            </w:r>
            <w:r w:rsidRPr="001D17F7">
              <w:rPr>
                <w:rFonts w:ascii="Arial" w:hAnsi="Arial" w:cs="Arial"/>
              </w:rPr>
              <w:t>):</w:t>
            </w:r>
          </w:p>
        </w:tc>
      </w:tr>
      <w:tr w:rsidR="00961CB4" w:rsidRPr="001D17F7" w14:paraId="172D0249" w14:textId="77777777" w:rsidTr="00253B90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34D85" w14:textId="77777777" w:rsidR="00961CB4" w:rsidRPr="003B36F2" w:rsidRDefault="00961CB4" w:rsidP="00253B90">
            <w:pPr>
              <w:suppressAutoHyphens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36F2">
              <w:rPr>
                <w:rFonts w:ascii="Arial" w:hAnsi="Arial" w:cs="Arial"/>
                <w:sz w:val="18"/>
                <w:szCs w:val="18"/>
                <w:lang w:eastAsia="ar-SA"/>
              </w:rPr>
              <w:t>Φορέας Επιμόρφωση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D1DD67" w14:textId="77777777" w:rsidR="00961CB4" w:rsidRPr="003B36F2" w:rsidRDefault="00961CB4" w:rsidP="00253B90">
            <w:pPr>
              <w:suppressAutoHyphens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36F2">
              <w:rPr>
                <w:rFonts w:ascii="Arial" w:hAnsi="Arial" w:cs="Arial"/>
                <w:sz w:val="18"/>
                <w:szCs w:val="18"/>
                <w:lang w:eastAsia="ar-SA"/>
              </w:rPr>
              <w:t>Πρόγραμμα Επιμόρφωση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279C72" w14:textId="77777777" w:rsidR="00961CB4" w:rsidRPr="003B36F2" w:rsidRDefault="00961CB4" w:rsidP="00253B90">
            <w:pPr>
              <w:suppressAutoHyphens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36F2">
              <w:rPr>
                <w:rFonts w:ascii="Arial" w:hAnsi="Arial" w:cs="Arial"/>
                <w:sz w:val="18"/>
                <w:szCs w:val="18"/>
                <w:lang w:eastAsia="ar-SA"/>
              </w:rPr>
              <w:t>Ημέρες/Ώρες επιμόρφωση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9AE0F" w14:textId="77777777" w:rsidR="00961CB4" w:rsidRPr="003B36F2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36F2">
              <w:rPr>
                <w:rFonts w:ascii="Arial" w:hAnsi="Arial" w:cs="Arial"/>
                <w:sz w:val="18"/>
                <w:szCs w:val="18"/>
                <w:lang w:eastAsia="ar-SA"/>
              </w:rPr>
              <w:t>Κωδικός πιστοποίηση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5DF9" w14:textId="77777777" w:rsidR="00961CB4" w:rsidRPr="003B36F2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B36F2">
              <w:rPr>
                <w:rFonts w:ascii="Arial" w:hAnsi="Arial" w:cs="Arial"/>
                <w:sz w:val="18"/>
                <w:szCs w:val="18"/>
                <w:lang w:eastAsia="ar-SA"/>
              </w:rPr>
              <w:t>Ημερομηνίες παρακολούθησης</w:t>
            </w:r>
          </w:p>
        </w:tc>
      </w:tr>
      <w:tr w:rsidR="00961CB4" w:rsidRPr="001D17F7" w14:paraId="15F96F01" w14:textId="77777777" w:rsidTr="00253B90">
        <w:trPr>
          <w:trHeight w:val="47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D626B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  <w:p w14:paraId="607569AD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36404A4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F12C58A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3147A8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6A9B6" w14:textId="77777777" w:rsidR="00961CB4" w:rsidRPr="001D17F7" w:rsidRDefault="00961CB4" w:rsidP="00253B90">
            <w:pPr>
              <w:suppressAutoHyphens/>
              <w:snapToGrid w:val="0"/>
              <w:ind w:right="44"/>
              <w:jc w:val="right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961CB4" w:rsidRPr="001D17F7" w14:paraId="528E79AF" w14:textId="77777777" w:rsidTr="00253B90">
        <w:trPr>
          <w:trHeight w:val="455"/>
        </w:trPr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44292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  <w:p w14:paraId="131AA047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370F9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1EE99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7B6463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6E6BA" w14:textId="77777777" w:rsidR="00961CB4" w:rsidRPr="001D17F7" w:rsidRDefault="00961CB4" w:rsidP="00253B90">
            <w:pPr>
              <w:suppressAutoHyphens/>
              <w:snapToGrid w:val="0"/>
              <w:ind w:right="44"/>
              <w:jc w:val="right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961CB4" w:rsidRPr="001D17F7" w14:paraId="477A7EF4" w14:textId="77777777" w:rsidTr="00253B90">
        <w:trPr>
          <w:trHeight w:val="506"/>
        </w:trPr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DF2230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6FB2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CB47D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04FB6D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E3A2C" w14:textId="77777777" w:rsidR="00961CB4" w:rsidRPr="001D17F7" w:rsidRDefault="00961CB4" w:rsidP="00253B90">
            <w:pPr>
              <w:suppressAutoHyphens/>
              <w:snapToGrid w:val="0"/>
              <w:ind w:right="44"/>
              <w:jc w:val="right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961CB4" w:rsidRPr="001D17F7" w14:paraId="123F8DD0" w14:textId="77777777" w:rsidTr="00253B90">
        <w:trPr>
          <w:trHeight w:val="485"/>
        </w:trPr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52FBB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4F1A6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498B" w14:textId="77777777" w:rsidR="00961CB4" w:rsidRPr="001D17F7" w:rsidRDefault="00961CB4" w:rsidP="00253B90">
            <w:pPr>
              <w:suppressAutoHyphens/>
              <w:ind w:right="44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D23FA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9F66D" w14:textId="77777777" w:rsidR="00961CB4" w:rsidRPr="001D17F7" w:rsidRDefault="00961CB4" w:rsidP="00253B90">
            <w:pPr>
              <w:suppressAutoHyphens/>
              <w:snapToGrid w:val="0"/>
              <w:ind w:right="44"/>
              <w:jc w:val="right"/>
              <w:rPr>
                <w:rFonts w:ascii="Arial" w:hAnsi="Arial" w:cs="Arial"/>
                <w:u w:val="single"/>
                <w:lang w:eastAsia="ar-SA"/>
              </w:rPr>
            </w:pPr>
          </w:p>
        </w:tc>
      </w:tr>
    </w:tbl>
    <w:p w14:paraId="2B3032B7" w14:textId="77777777" w:rsidR="00961CB4" w:rsidRPr="001D17F7" w:rsidRDefault="00961CB4" w:rsidP="00961CB4">
      <w:pPr>
        <w:rPr>
          <w:rFonts w:ascii="Arial" w:hAnsi="Arial" w:cs="Arial"/>
          <w:vanish/>
        </w:rPr>
      </w:pPr>
    </w:p>
    <w:p w14:paraId="73165B43" w14:textId="77777777" w:rsidR="00961CB4" w:rsidRDefault="00961CB4" w:rsidP="00961CB4"/>
    <w:p w14:paraId="3BB80FCD" w14:textId="77777777" w:rsidR="00961CB4" w:rsidRDefault="00961CB4" w:rsidP="00961CB4"/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275"/>
        <w:gridCol w:w="1276"/>
        <w:gridCol w:w="992"/>
      </w:tblGrid>
      <w:tr w:rsidR="00961CB4" w:rsidRPr="001D17F7" w14:paraId="27D102D9" w14:textId="77777777" w:rsidTr="00253B90">
        <w:trPr>
          <w:trHeight w:val="52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430C0F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  <w:r w:rsidRPr="007B7B1A">
              <w:rPr>
                <w:rFonts w:ascii="Arial" w:hAnsi="Arial" w:cs="Arial"/>
                <w:b/>
                <w:lang w:eastAsia="ar-SA"/>
              </w:rPr>
              <w:t xml:space="preserve">Β.2. ΕΡΓΑΣΙΑΚΗ ΕΜΠΕΙΡΙΑ ΚΑΙ ΑΣΚΗΣΗ ΚΑΘΗΚΟΝΤΩΝ ΕΥΘΥΝΗΣ </w:t>
            </w:r>
          </w:p>
          <w:p w14:paraId="6A325418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  <w:r w:rsidRPr="007B7B1A">
              <w:rPr>
                <w:rFonts w:ascii="Arial" w:hAnsi="Arial" w:cs="Arial"/>
                <w:b/>
                <w:lang w:eastAsia="ar-SA"/>
              </w:rPr>
              <w:t>(έως και την ημερομηνία λήξης της προθεσμίας υποβολής υποψηφιοτήτων)</w:t>
            </w:r>
          </w:p>
        </w:tc>
      </w:tr>
      <w:tr w:rsidR="00961CB4" w:rsidRPr="007B7B1A" w14:paraId="43BA8C38" w14:textId="77777777" w:rsidTr="00253B90">
        <w:trPr>
          <w:trHeight w:val="38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67086A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u w:val="single"/>
                <w:lang w:eastAsia="ar-SA"/>
              </w:rPr>
            </w:pPr>
            <w:r w:rsidRPr="007B7B1A">
              <w:rPr>
                <w:rFonts w:ascii="Arial" w:hAnsi="Arial" w:cs="Arial"/>
                <w:b/>
                <w:lang w:val="en-US" w:eastAsia="ar-SA"/>
              </w:rPr>
              <w:t>B</w:t>
            </w:r>
            <w:r w:rsidRPr="00961CB4">
              <w:rPr>
                <w:rFonts w:ascii="Arial" w:hAnsi="Arial" w:cs="Arial"/>
                <w:b/>
                <w:lang w:eastAsia="ar-SA"/>
              </w:rPr>
              <w:t xml:space="preserve">.2.1. </w:t>
            </w:r>
            <w:r w:rsidRPr="007B7B1A">
              <w:rPr>
                <w:rFonts w:ascii="Arial" w:hAnsi="Arial" w:cs="Arial"/>
                <w:bCs/>
                <w:lang w:eastAsia="ar-SA"/>
              </w:rPr>
              <w:t xml:space="preserve">Πραγματική προϋπηρεσία στο δημόσιο </w:t>
            </w:r>
            <w:r w:rsidRPr="007B7B1A">
              <w:rPr>
                <w:rFonts w:ascii="Arial" w:hAnsi="Arial" w:cs="Arial"/>
                <w:bCs/>
                <w:u w:val="single"/>
                <w:lang w:eastAsia="ar-SA"/>
              </w:rPr>
              <w:t>εκτός αυτής που έχει διανυθεί σε θέσεις ευθύνης</w:t>
            </w:r>
          </w:p>
        </w:tc>
      </w:tr>
      <w:tr w:rsidR="00961CB4" w:rsidRPr="007B7B1A" w14:paraId="494866DB" w14:textId="77777777" w:rsidTr="00253B90">
        <w:trPr>
          <w:trHeight w:val="41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225A5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B7B1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ΕΑΣ/ΘΕΣΗ/ΟΡΓΑΝΙΚΗ ΜΟΝΑΔ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8B1AF5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ΦΑΣ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96180B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2565B1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ΕΩ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BB0F57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ΜΗΝΕΣ</w:t>
            </w:r>
          </w:p>
        </w:tc>
      </w:tr>
      <w:tr w:rsidR="00961CB4" w:rsidRPr="007B7B1A" w14:paraId="261A7B48" w14:textId="77777777" w:rsidTr="00253B90">
        <w:trPr>
          <w:trHeight w:val="4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9EA8C3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BD2C70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E983C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02FD93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6F10D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37E08F8A" w14:textId="77777777" w:rsidTr="00253B9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40DC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319B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E08C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4182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C912BC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03668A6F" w14:textId="77777777" w:rsidTr="00253B90">
        <w:trPr>
          <w:trHeight w:val="409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EF616C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79403B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A1E2AA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5552" w14:textId="77777777" w:rsidR="00961CB4" w:rsidRPr="007B7B1A" w:rsidRDefault="00961CB4" w:rsidP="00253B90">
            <w:pPr>
              <w:suppressAutoHyphens/>
              <w:snapToGrid w:val="0"/>
              <w:ind w:right="26"/>
              <w:jc w:val="right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Σύνολο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30228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0FD965E5" w14:textId="77777777" w:rsidR="00961CB4" w:rsidRPr="007B7B1A" w:rsidRDefault="00961CB4" w:rsidP="00961CB4"/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275"/>
        <w:gridCol w:w="1276"/>
        <w:gridCol w:w="992"/>
      </w:tblGrid>
      <w:tr w:rsidR="00961CB4" w:rsidRPr="007B7B1A" w14:paraId="443C19F6" w14:textId="77777777" w:rsidTr="00253B90">
        <w:trPr>
          <w:trHeight w:val="36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6C40E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u w:val="single"/>
                <w:lang w:eastAsia="ar-SA"/>
              </w:rPr>
            </w:pPr>
            <w:r w:rsidRPr="007B7B1A">
              <w:rPr>
                <w:rFonts w:ascii="Arial" w:hAnsi="Arial" w:cs="Arial"/>
                <w:b/>
                <w:lang w:val="en-US" w:eastAsia="ar-SA"/>
              </w:rPr>
              <w:t>B</w:t>
            </w:r>
            <w:r w:rsidRPr="003B36F2">
              <w:rPr>
                <w:rFonts w:ascii="Arial" w:hAnsi="Arial" w:cs="Arial"/>
                <w:b/>
                <w:lang w:eastAsia="ar-SA"/>
              </w:rPr>
              <w:t>.2.</w:t>
            </w:r>
            <w:r>
              <w:rPr>
                <w:rFonts w:ascii="Arial" w:hAnsi="Arial" w:cs="Arial"/>
                <w:b/>
                <w:lang w:eastAsia="ar-SA"/>
              </w:rPr>
              <w:t>2</w:t>
            </w:r>
            <w:r w:rsidRPr="003B36F2">
              <w:rPr>
                <w:rFonts w:ascii="Arial" w:hAnsi="Arial" w:cs="Arial"/>
                <w:b/>
                <w:lang w:eastAsia="ar-SA"/>
              </w:rPr>
              <w:t xml:space="preserve">. </w:t>
            </w:r>
            <w:r>
              <w:rPr>
                <w:rFonts w:ascii="Arial" w:hAnsi="Arial" w:cs="Arial"/>
                <w:bCs/>
                <w:lang w:eastAsia="ar-SA"/>
              </w:rPr>
              <w:t>Εν τοις πράγμασι άσκηση καθηκόντων ευθύνης σε θέση προϊσταμένου επιπέδου Τμήματος:</w:t>
            </w:r>
          </w:p>
        </w:tc>
      </w:tr>
      <w:tr w:rsidR="00961CB4" w:rsidRPr="007B7B1A" w14:paraId="0BB4F490" w14:textId="77777777" w:rsidTr="00253B90">
        <w:trPr>
          <w:trHeight w:val="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BCDA24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B7B1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ΕΑΣ/ΘΕΣΗ/ΟΡΓΑΝΙΚΗ ΜΟΝΑΔ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0986DE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ΦΑΣ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7F327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87E66D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ΕΩ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9FB378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ΜΗΝΕΣ</w:t>
            </w:r>
          </w:p>
        </w:tc>
      </w:tr>
      <w:tr w:rsidR="00961CB4" w:rsidRPr="007B7B1A" w14:paraId="0D5B70D3" w14:textId="77777777" w:rsidTr="00253B90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16F65B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F5C3D1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66230F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5BD322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FB3A5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740B4F47" w14:textId="77777777" w:rsidTr="00253B90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04C1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71923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0FF5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D0557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12C48E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0AA4732C" w14:textId="77777777" w:rsidTr="00253B90">
        <w:trPr>
          <w:trHeight w:val="407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ED52DF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912D6C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885E2D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CB4C" w14:textId="77777777" w:rsidR="00961CB4" w:rsidRPr="007B7B1A" w:rsidRDefault="00961CB4" w:rsidP="00253B90">
            <w:pPr>
              <w:suppressAutoHyphens/>
              <w:snapToGrid w:val="0"/>
              <w:ind w:right="26"/>
              <w:jc w:val="right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Σύνολο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112A1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61E319CD" w14:textId="77777777" w:rsidR="00961CB4" w:rsidRDefault="00961CB4" w:rsidP="00961CB4"/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275"/>
        <w:gridCol w:w="1276"/>
        <w:gridCol w:w="992"/>
      </w:tblGrid>
      <w:tr w:rsidR="00961CB4" w:rsidRPr="007B7B1A" w14:paraId="20BDB2CF" w14:textId="77777777" w:rsidTr="00253B90">
        <w:trPr>
          <w:trHeight w:val="52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1BDDD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u w:val="single"/>
                <w:lang w:eastAsia="ar-SA"/>
              </w:rPr>
            </w:pPr>
            <w:r w:rsidRPr="007B7B1A">
              <w:rPr>
                <w:rFonts w:ascii="Arial" w:hAnsi="Arial" w:cs="Arial"/>
                <w:b/>
                <w:lang w:val="en-US" w:eastAsia="ar-SA"/>
              </w:rPr>
              <w:t>B</w:t>
            </w:r>
            <w:r w:rsidRPr="003B36F2">
              <w:rPr>
                <w:rFonts w:ascii="Arial" w:hAnsi="Arial" w:cs="Arial"/>
                <w:b/>
                <w:lang w:eastAsia="ar-SA"/>
              </w:rPr>
              <w:t>.2.</w:t>
            </w:r>
            <w:r>
              <w:rPr>
                <w:rFonts w:ascii="Arial" w:hAnsi="Arial" w:cs="Arial"/>
                <w:b/>
                <w:lang w:eastAsia="ar-SA"/>
              </w:rPr>
              <w:t>3</w:t>
            </w:r>
            <w:r w:rsidRPr="003B36F2">
              <w:rPr>
                <w:rFonts w:ascii="Arial" w:hAnsi="Arial" w:cs="Arial"/>
                <w:b/>
                <w:lang w:eastAsia="ar-SA"/>
              </w:rPr>
              <w:t xml:space="preserve">. </w:t>
            </w:r>
            <w:r>
              <w:rPr>
                <w:rFonts w:ascii="Arial" w:hAnsi="Arial" w:cs="Arial"/>
                <w:bCs/>
                <w:lang w:eastAsia="ar-SA"/>
              </w:rPr>
              <w:t>Εν τοις πράγμασι άσκηση καθηκόντων ευθύνης σε θέση προϊσταμένου επιπέδου Διεύθυνσης ή Υποδιεύθυνσης:</w:t>
            </w:r>
          </w:p>
        </w:tc>
      </w:tr>
      <w:tr w:rsidR="00961CB4" w:rsidRPr="007B7B1A" w14:paraId="1E05C8C5" w14:textId="77777777" w:rsidTr="00253B90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817BC7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B7B1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ΕΑΣ/ΘΕΣΗ/ΟΡΓΑΝΙΚΗ ΜΟΝΑΔ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764D33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ΦΑΣ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7C5113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3F44E7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ΕΩ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434DA0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ΜΗΝΕΣ</w:t>
            </w:r>
          </w:p>
        </w:tc>
      </w:tr>
      <w:tr w:rsidR="00961CB4" w:rsidRPr="007B7B1A" w14:paraId="34B5B3B8" w14:textId="77777777" w:rsidTr="00253B90">
        <w:trPr>
          <w:trHeight w:val="3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F3F8A5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96ABEE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4EA912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B8E8B0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376EA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34A829C0" w14:textId="77777777" w:rsidTr="00253B90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62F9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DCF17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E56A8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58CD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FE8E5D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1CCEAFD2" w14:textId="77777777" w:rsidTr="00253B90">
        <w:trPr>
          <w:trHeight w:val="428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568BC9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3D5A1D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B6D7EF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DE05" w14:textId="77777777" w:rsidR="00961CB4" w:rsidRPr="007B7B1A" w:rsidRDefault="00961CB4" w:rsidP="00253B90">
            <w:pPr>
              <w:suppressAutoHyphens/>
              <w:snapToGrid w:val="0"/>
              <w:ind w:right="26"/>
              <w:jc w:val="right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Σύνολο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1267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403BD0D0" w14:textId="77777777" w:rsidR="00961CB4" w:rsidRDefault="00961CB4" w:rsidP="00961CB4"/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1275"/>
        <w:gridCol w:w="1276"/>
        <w:gridCol w:w="992"/>
      </w:tblGrid>
      <w:tr w:rsidR="00961CB4" w:rsidRPr="007B7B1A" w14:paraId="4B514720" w14:textId="77777777" w:rsidTr="00253B90">
        <w:trPr>
          <w:trHeight w:val="52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69BBB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u w:val="single"/>
                <w:lang w:eastAsia="ar-SA"/>
              </w:rPr>
            </w:pPr>
            <w:r w:rsidRPr="007B7B1A">
              <w:rPr>
                <w:rFonts w:ascii="Arial" w:hAnsi="Arial" w:cs="Arial"/>
                <w:b/>
                <w:lang w:val="en-US" w:eastAsia="ar-SA"/>
              </w:rPr>
              <w:lastRenderedPageBreak/>
              <w:t>B</w:t>
            </w:r>
            <w:r w:rsidRPr="003B36F2">
              <w:rPr>
                <w:rFonts w:ascii="Arial" w:hAnsi="Arial" w:cs="Arial"/>
                <w:b/>
                <w:lang w:eastAsia="ar-SA"/>
              </w:rPr>
              <w:t>.2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3B36F2">
              <w:rPr>
                <w:rFonts w:ascii="Arial" w:hAnsi="Arial" w:cs="Arial"/>
                <w:b/>
                <w:lang w:eastAsia="ar-SA"/>
              </w:rPr>
              <w:t xml:space="preserve">. </w:t>
            </w:r>
            <w:r>
              <w:rPr>
                <w:rFonts w:ascii="Arial" w:hAnsi="Arial" w:cs="Arial"/>
                <w:bCs/>
                <w:lang w:eastAsia="ar-SA"/>
              </w:rPr>
              <w:t>Εν τοις πράγμασι άσκηση καθηκόντων ευθύνης σε θέση προϊσταμένου επιπέδου Γενικής Διεύθυνσης:</w:t>
            </w:r>
          </w:p>
        </w:tc>
      </w:tr>
      <w:tr w:rsidR="00961CB4" w:rsidRPr="007B7B1A" w14:paraId="52F76BDB" w14:textId="77777777" w:rsidTr="00253B90">
        <w:trPr>
          <w:trHeight w:val="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226993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B7B1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ΦΟΡΕΑΣ/ΘΕΣΗ/ΟΡΓΑΝΙΚΗ ΜΟΝΑΔ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38E2CD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ΦΑΣ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61A75E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ΑΠ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5E9344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ΕΩ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449AE7" w14:textId="77777777" w:rsidR="00961CB4" w:rsidRPr="007B7B1A" w:rsidRDefault="00961CB4" w:rsidP="00253B90">
            <w:pPr>
              <w:suppressAutoHyphens/>
              <w:snapToGrid w:val="0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ΜΗΝΕΣ</w:t>
            </w:r>
          </w:p>
        </w:tc>
      </w:tr>
      <w:tr w:rsidR="00961CB4" w:rsidRPr="007B7B1A" w14:paraId="4F4550B8" w14:textId="77777777" w:rsidTr="00253B90">
        <w:trPr>
          <w:trHeight w:val="4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F18586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9C6521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E0A224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B92248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510E0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3D88ECF2" w14:textId="77777777" w:rsidTr="00253B90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7989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15CAE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45DF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3A80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F72D11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7B7B1A" w14:paraId="6F250E51" w14:textId="77777777" w:rsidTr="00253B90">
        <w:trPr>
          <w:trHeight w:val="42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F6DED9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D009FE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1C22F9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9229" w14:textId="77777777" w:rsidR="00961CB4" w:rsidRPr="007B7B1A" w:rsidRDefault="00961CB4" w:rsidP="00253B90">
            <w:pPr>
              <w:suppressAutoHyphens/>
              <w:snapToGrid w:val="0"/>
              <w:ind w:right="26"/>
              <w:jc w:val="right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Σύνολο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F15A" w14:textId="77777777" w:rsidR="00961CB4" w:rsidRPr="007B7B1A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7BA326BE" w14:textId="77777777" w:rsidR="00961CB4" w:rsidRPr="007B7B1A" w:rsidRDefault="00961CB4" w:rsidP="00961CB4"/>
    <w:p w14:paraId="3D1247D3" w14:textId="77777777" w:rsidR="00961CB4" w:rsidRPr="007B7B1A" w:rsidRDefault="00961CB4" w:rsidP="00961CB4"/>
    <w:tbl>
      <w:tblPr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39"/>
        <w:gridCol w:w="996"/>
        <w:gridCol w:w="1701"/>
        <w:gridCol w:w="1843"/>
        <w:gridCol w:w="3119"/>
      </w:tblGrid>
      <w:tr w:rsidR="00961CB4" w:rsidRPr="001D17F7" w14:paraId="44A4DB3F" w14:textId="77777777" w:rsidTr="00253B90">
        <w:trPr>
          <w:trHeight w:val="61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5A4CC9" w14:textId="77777777" w:rsidR="00961CB4" w:rsidRPr="006519BB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00407A6A" w14:textId="77777777" w:rsidR="00961CB4" w:rsidRPr="006519BB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6519BB">
              <w:rPr>
                <w:rFonts w:ascii="Arial" w:hAnsi="Arial" w:cs="Arial"/>
                <w:b/>
                <w:lang w:eastAsia="ar-SA"/>
              </w:rPr>
              <w:t>Β.3. ΧΡΟΝΟΣ ΑΠΑΣΧΟΛΗΣΗΣ ΣΤΟΝ ΙΔΙΩΤΙΚΟ ΤΟΜΕΑ ΠΟΥ ΕΧΕΙ ΑΝΑΓΝΩΡΙΣΤΕΙ ΩΣ ΠΡΟΫΠΗΡΕΣΙΑ (με τις διατάξεις του αρ. 98 του Υ.Κ. και του Π.Δ. 69/2016)</w:t>
            </w:r>
          </w:p>
        </w:tc>
      </w:tr>
      <w:tr w:rsidR="00961CB4" w:rsidRPr="001D17F7" w14:paraId="3E552F7B" w14:textId="77777777" w:rsidTr="00253B90">
        <w:trPr>
          <w:trHeight w:val="31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7BE1B5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Διάρκεια απασχόλησης</w:t>
            </w:r>
          </w:p>
          <w:p w14:paraId="428E945A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(από…έως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DE11FD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Μήνε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651A2F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Φορέας απασχόλησ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AA5FE7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Θέση/ Ιδιότητ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2E1128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Απόφαση αναγνώρισης</w:t>
            </w:r>
          </w:p>
        </w:tc>
      </w:tr>
      <w:tr w:rsidR="00961CB4" w:rsidRPr="001D17F7" w14:paraId="0AB34BD9" w14:textId="77777777" w:rsidTr="00253B90">
        <w:trPr>
          <w:trHeight w:val="105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B5693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7F053DE2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  <w:p w14:paraId="07240A4E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07EA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4A9D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3422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C9E57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B7167F3" w14:textId="77777777" w:rsidR="00961CB4" w:rsidRDefault="00961CB4" w:rsidP="00961CB4"/>
    <w:tbl>
      <w:tblPr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39"/>
        <w:gridCol w:w="137"/>
        <w:gridCol w:w="2416"/>
        <w:gridCol w:w="3250"/>
        <w:gridCol w:w="17"/>
        <w:gridCol w:w="1839"/>
      </w:tblGrid>
      <w:tr w:rsidR="00961CB4" w:rsidRPr="001D17F7" w14:paraId="678EC150" w14:textId="77777777" w:rsidTr="00253B90">
        <w:trPr>
          <w:trHeight w:val="523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AD9DE1" w14:textId="77777777" w:rsidR="00961CB4" w:rsidRPr="001D17F7" w:rsidRDefault="00961CB4" w:rsidP="00253B90">
            <w:pPr>
              <w:suppressAutoHyphens/>
              <w:snapToGrid w:val="0"/>
              <w:ind w:right="26"/>
              <w:jc w:val="both"/>
              <w:rPr>
                <w:rFonts w:ascii="Arial" w:hAnsi="Arial" w:cs="Arial"/>
                <w:b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 xml:space="preserve">. ΛΟΙΠΑ ΣΤΟΙΧΕΙΑ  </w:t>
            </w:r>
          </w:p>
        </w:tc>
      </w:tr>
      <w:tr w:rsidR="00961CB4" w:rsidRPr="001D17F7" w14:paraId="598B088C" w14:textId="77777777" w:rsidTr="00253B90">
        <w:trPr>
          <w:trHeight w:val="452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B0E93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1. ΣΥΜΜΕΤΟΧΗ ΣΕ ΣΥΛΛΟΓΙΚΑ ΟΡΓΑΝΑ</w:t>
            </w:r>
          </w:p>
        </w:tc>
      </w:tr>
      <w:tr w:rsidR="00961CB4" w:rsidRPr="001D17F7" w14:paraId="6F01A0A9" w14:textId="77777777" w:rsidTr="00253B90">
        <w:trPr>
          <w:trHeight w:val="46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3D952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lang w:eastAsia="ar-SA"/>
              </w:rPr>
              <w:t>Ιδιότητα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4FF4B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lang w:eastAsia="ar-SA"/>
              </w:rPr>
              <w:t>Φορέας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2DEA6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lang w:eastAsia="ar-SA"/>
              </w:rPr>
              <w:t>Αντικείμενο εργασιών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62470A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lang w:eastAsia="ar-SA"/>
              </w:rPr>
              <w:t>Έτος συμμετοχής</w:t>
            </w:r>
          </w:p>
        </w:tc>
      </w:tr>
      <w:tr w:rsidR="00961CB4" w:rsidRPr="001D17F7" w14:paraId="091A9CC9" w14:textId="77777777" w:rsidTr="00253B90">
        <w:trPr>
          <w:trHeight w:val="93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D5B06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0BF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78B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AACF8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46149F40" w14:textId="77777777" w:rsidTr="00253B90">
        <w:trPr>
          <w:trHeight w:val="98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D73B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27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155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B3CEE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55B4B881" w14:textId="77777777" w:rsidTr="00253B90">
        <w:trPr>
          <w:trHeight w:val="97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2E2A5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78D7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826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FA7DB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0B3A961B" w14:textId="77777777" w:rsidTr="00253B90">
        <w:trPr>
          <w:trHeight w:val="97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71877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3A6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C4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DF3D2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498FC73D" w14:textId="77777777" w:rsidTr="00253B90">
        <w:trPr>
          <w:trHeight w:val="98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D4A78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46E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CF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299B6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35482CFE" w14:textId="77777777" w:rsidTr="00253B90">
        <w:trPr>
          <w:trHeight w:val="98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DB4D1F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F9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DD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E2E3C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62C4C7B1" w14:textId="77777777" w:rsidTr="00253B90">
        <w:trPr>
          <w:trHeight w:val="97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2E9D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1B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12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810C62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20EDE901" w14:textId="77777777" w:rsidTr="00253B90">
        <w:trPr>
          <w:trHeight w:val="537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2DC511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2. ΣΥΓΓΡΑΦΙΚΟ ΕΡΓΟ</w:t>
            </w:r>
          </w:p>
        </w:tc>
      </w:tr>
      <w:tr w:rsidR="00961CB4" w:rsidRPr="00BD5CFD" w14:paraId="2115B435" w14:textId="77777777" w:rsidTr="00253B90">
        <w:trPr>
          <w:trHeight w:val="434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09E4F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Είδος συγγραφικού έργο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61976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Τίτλος συγγραφικού έργου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B98C3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Δημοσίευση σε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C0042F6" w14:textId="77777777" w:rsidR="00961CB4" w:rsidRPr="00BD5CFD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BD5CFD">
              <w:rPr>
                <w:rFonts w:ascii="Arial" w:hAnsi="Arial" w:cs="Arial"/>
                <w:lang w:eastAsia="ar-SA"/>
              </w:rPr>
              <w:t>Έτος δημοσίευσης</w:t>
            </w:r>
          </w:p>
        </w:tc>
      </w:tr>
      <w:tr w:rsidR="00961CB4" w:rsidRPr="001D17F7" w14:paraId="02A08093" w14:textId="77777777" w:rsidTr="00253B90">
        <w:trPr>
          <w:trHeight w:val="896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F0AC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4E3C5C1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7CA6A1BE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F4BB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368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B64C79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1D17F7" w14:paraId="3F371989" w14:textId="77777777" w:rsidTr="00253B90">
        <w:trPr>
          <w:trHeight w:val="980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126DF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9ED1DF2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8AB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C27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C6444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1D17F7" w14:paraId="0036DAB4" w14:textId="77777777" w:rsidTr="00253B90">
        <w:trPr>
          <w:trHeight w:val="839"/>
        </w:trPr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B754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612E52AB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4926675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FF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36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A9F1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1D17F7" w14:paraId="2CD7D42D" w14:textId="77777777" w:rsidTr="00253B90">
        <w:trPr>
          <w:trHeight w:val="60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70E396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</w:t>
            </w:r>
            <w:r>
              <w:rPr>
                <w:rFonts w:ascii="Arial" w:hAnsi="Arial" w:cs="Arial"/>
                <w:b/>
                <w:lang w:eastAsia="ar-SA"/>
              </w:rPr>
              <w:t>3</w:t>
            </w:r>
            <w:r w:rsidRPr="001D17F7">
              <w:rPr>
                <w:rFonts w:ascii="Arial" w:hAnsi="Arial" w:cs="Arial"/>
                <w:b/>
                <w:lang w:eastAsia="ar-SA"/>
              </w:rPr>
              <w:t>. ΕΙΣΗΓΗΣΕΙΣ ΚΑΙ ΑΝΑΚΟΙΝΩΣΕΙΣ ΣΕ ΗΜΕΡΙΔΕΣ, ΣΥΝΕΔΡΙΑ ΚΛΠ.</w:t>
            </w:r>
          </w:p>
        </w:tc>
      </w:tr>
      <w:tr w:rsidR="00961CB4" w:rsidRPr="001D17F7" w14:paraId="4CD30403" w14:textId="77777777" w:rsidTr="00253B90">
        <w:trPr>
          <w:trHeight w:val="43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38CAD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>Είδος δραστηριότητας</w:t>
            </w:r>
          </w:p>
          <w:p w14:paraId="1068A9E2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>(π.χ. ανακοίνωση, εισήγηση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9FF46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>Φορέας διοργάνωσης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2CE70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>Θέμα εισήγησης/ανακοίνωση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9466664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>Έτος διεξαγωγής</w:t>
            </w:r>
          </w:p>
        </w:tc>
      </w:tr>
      <w:tr w:rsidR="00961CB4" w:rsidRPr="001D17F7" w14:paraId="0E2AB7ED" w14:textId="77777777" w:rsidTr="00253B90">
        <w:trPr>
          <w:trHeight w:val="946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DC05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D2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E9E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336EB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5393353D" w14:textId="77777777" w:rsidTr="00253B90">
        <w:trPr>
          <w:trHeight w:val="97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DEABF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8E7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E2E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F6FEA1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11E5849F" w14:textId="77777777" w:rsidTr="00253B90">
        <w:trPr>
          <w:trHeight w:val="97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6E3B5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B0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F3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F11CA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7E48F461" w14:textId="77777777" w:rsidTr="00253B90">
        <w:trPr>
          <w:trHeight w:val="1002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D7997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7A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3F2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0675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608EDD43" w14:textId="77777777" w:rsidTr="00253B90">
        <w:trPr>
          <w:trHeight w:val="100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D41889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val="en-US" w:eastAsia="ar-SA"/>
              </w:rPr>
            </w:pPr>
          </w:p>
          <w:p w14:paraId="16BE1DCF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val="en-US" w:eastAsia="ar-SA"/>
              </w:rPr>
            </w:pPr>
          </w:p>
          <w:p w14:paraId="168A401B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FE3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2700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417B9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0523A8CB" w14:textId="77777777" w:rsidTr="00253B90">
        <w:trPr>
          <w:trHeight w:val="534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CB3100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val="en-US"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 ΔΙΔΑΚΤΙΚΗ ΕΜΠΕΙΡΙΑ</w:t>
            </w:r>
          </w:p>
        </w:tc>
      </w:tr>
      <w:tr w:rsidR="00961CB4" w:rsidRPr="001D17F7" w14:paraId="2568199E" w14:textId="77777777" w:rsidTr="00253B90">
        <w:trPr>
          <w:trHeight w:val="43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F146A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val="en-US"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>Είδος διδακτικής εμπειρία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F07D8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 xml:space="preserve">Φορέας 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C9B12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 xml:space="preserve">Θέμ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545E4D2" w14:textId="77777777" w:rsidR="00961CB4" w:rsidRPr="0025459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254597">
              <w:rPr>
                <w:rFonts w:ascii="Arial" w:hAnsi="Arial" w:cs="Arial"/>
                <w:lang w:eastAsia="ar-SA"/>
              </w:rPr>
              <w:t xml:space="preserve">Έτος </w:t>
            </w:r>
          </w:p>
        </w:tc>
      </w:tr>
      <w:tr w:rsidR="00961CB4" w:rsidRPr="001D17F7" w14:paraId="0B7FD82F" w14:textId="77777777" w:rsidTr="00253B90">
        <w:trPr>
          <w:trHeight w:val="891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B8742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60B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062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63805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5235EE13" w14:textId="77777777" w:rsidTr="00253B90">
        <w:trPr>
          <w:trHeight w:val="97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537A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  <w:p w14:paraId="7185AEF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  <w:p w14:paraId="3095AEF1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76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159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2ED4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1146CFF6" w14:textId="77777777" w:rsidTr="00253B90">
        <w:trPr>
          <w:trHeight w:val="84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B1F99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  <w:p w14:paraId="31F82279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  <w:p w14:paraId="174F5965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E9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60CC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345252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961CB4" w:rsidRPr="001D17F7" w14:paraId="2556DD11" w14:textId="77777777" w:rsidTr="00253B90">
        <w:trPr>
          <w:trHeight w:val="84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A4BE5F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  <w:p w14:paraId="1F283095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  <w:p w14:paraId="63DC9773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05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01B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5ECFCD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14:paraId="106B96BE" w14:textId="77777777" w:rsidR="00961CB4" w:rsidRDefault="00961CB4" w:rsidP="00961CB4"/>
    <w:tbl>
      <w:tblPr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59"/>
        <w:gridCol w:w="2691"/>
        <w:gridCol w:w="1274"/>
        <w:gridCol w:w="1706"/>
        <w:gridCol w:w="1568"/>
      </w:tblGrid>
      <w:tr w:rsidR="00961CB4" w:rsidRPr="001D17F7" w14:paraId="3A983969" w14:textId="77777777" w:rsidTr="00253B90">
        <w:trPr>
          <w:trHeight w:val="558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B944FC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</w:t>
            </w:r>
            <w:r>
              <w:rPr>
                <w:rFonts w:ascii="Arial" w:hAnsi="Arial" w:cs="Arial"/>
                <w:b/>
                <w:lang w:eastAsia="ar-SA"/>
              </w:rPr>
              <w:t>5</w:t>
            </w:r>
            <w:r w:rsidRPr="001D17F7">
              <w:rPr>
                <w:rFonts w:ascii="Arial" w:hAnsi="Arial" w:cs="Arial"/>
                <w:b/>
                <w:lang w:eastAsia="ar-SA"/>
              </w:rPr>
              <w:t>. ΕΠΙΜΟΡΦΩΣΗ ΠΕΡΑΝ ΤΗΣ ΠΙΣΤΟΠΟΙΗΜΕΝΗΣ</w:t>
            </w:r>
            <w:r>
              <w:rPr>
                <w:rFonts w:ascii="Arial" w:hAnsi="Arial" w:cs="Arial"/>
                <w:b/>
                <w:lang w:eastAsia="ar-SA"/>
              </w:rPr>
              <w:t xml:space="preserve"> ΚΑΙ ΠΕΡΑΝ ΤΗΣ ΔΕΚΑΕΤΙΑΣ</w:t>
            </w:r>
          </w:p>
        </w:tc>
      </w:tr>
      <w:tr w:rsidR="00961CB4" w:rsidRPr="00254597" w14:paraId="5AE0C97C" w14:textId="77777777" w:rsidTr="00253B90">
        <w:trPr>
          <w:trHeight w:val="5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F3E04" w14:textId="77777777" w:rsidR="00961CB4" w:rsidRPr="00254597" w:rsidRDefault="00961CB4" w:rsidP="00253B90">
            <w:pPr>
              <w:jc w:val="center"/>
              <w:rPr>
                <w:rFonts w:ascii="Arial" w:hAnsi="Arial" w:cs="Arial"/>
              </w:rPr>
            </w:pPr>
            <w:r w:rsidRPr="00254597">
              <w:rPr>
                <w:rFonts w:ascii="Arial" w:hAnsi="Arial" w:cs="Arial"/>
              </w:rPr>
              <w:t>Φορέας επιμόρφωσης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B2D98" w14:textId="77777777" w:rsidR="00961CB4" w:rsidRPr="00254597" w:rsidRDefault="00961CB4" w:rsidP="00253B90">
            <w:pPr>
              <w:jc w:val="center"/>
              <w:rPr>
                <w:rFonts w:ascii="Arial" w:hAnsi="Arial" w:cs="Arial"/>
              </w:rPr>
            </w:pPr>
            <w:r w:rsidRPr="00254597">
              <w:rPr>
                <w:rFonts w:ascii="Arial" w:hAnsi="Arial" w:cs="Arial"/>
              </w:rPr>
              <w:t>Πρόγραμμα επιμόρφωση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0E9BA" w14:textId="77777777" w:rsidR="00961CB4" w:rsidRPr="00254597" w:rsidRDefault="00961CB4" w:rsidP="00253B90">
            <w:pPr>
              <w:jc w:val="center"/>
              <w:rPr>
                <w:rFonts w:ascii="Arial" w:hAnsi="Arial" w:cs="Arial"/>
              </w:rPr>
            </w:pPr>
            <w:r w:rsidRPr="00254597">
              <w:rPr>
                <w:rFonts w:ascii="Arial" w:hAnsi="Arial" w:cs="Arial"/>
              </w:rPr>
              <w:t>Ημέρες επιμόρφωση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433F51" w14:textId="77777777" w:rsidR="00961CB4" w:rsidRPr="00254597" w:rsidRDefault="00961CB4" w:rsidP="00253B90">
            <w:pPr>
              <w:jc w:val="center"/>
              <w:rPr>
                <w:rFonts w:ascii="Arial" w:hAnsi="Arial" w:cs="Arial"/>
              </w:rPr>
            </w:pPr>
            <w:r w:rsidRPr="00254597">
              <w:rPr>
                <w:rFonts w:ascii="Arial" w:hAnsi="Arial" w:cs="Arial"/>
              </w:rPr>
              <w:t>Έτος επιμόρφωσης</w:t>
            </w:r>
          </w:p>
        </w:tc>
      </w:tr>
      <w:tr w:rsidR="00961CB4" w:rsidRPr="001D17F7" w14:paraId="4B4C7A4A" w14:textId="77777777" w:rsidTr="00253B90">
        <w:trPr>
          <w:trHeight w:val="82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E89B0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780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F5C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A9E1E8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</w:tr>
      <w:tr w:rsidR="00961CB4" w:rsidRPr="001D17F7" w14:paraId="20D6A528" w14:textId="77777777" w:rsidTr="00253B90">
        <w:trPr>
          <w:trHeight w:val="85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FC5035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D9A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972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5E75B5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</w:tr>
      <w:tr w:rsidR="00961CB4" w:rsidRPr="001D17F7" w14:paraId="5AC85DF3" w14:textId="77777777" w:rsidTr="00253B90">
        <w:trPr>
          <w:trHeight w:val="83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AA182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7FD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DA1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EBB695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</w:tr>
      <w:tr w:rsidR="00961CB4" w:rsidRPr="001D17F7" w14:paraId="7B032337" w14:textId="77777777" w:rsidTr="00253B90">
        <w:trPr>
          <w:trHeight w:val="84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91BBA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05A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A81B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3504BA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</w:tr>
      <w:tr w:rsidR="00961CB4" w:rsidRPr="001D17F7" w14:paraId="2B493058" w14:textId="77777777" w:rsidTr="00253B90">
        <w:trPr>
          <w:trHeight w:val="830"/>
        </w:trPr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6AF868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7856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AD1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EC0A04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</w:tr>
      <w:tr w:rsidR="00961CB4" w:rsidRPr="001D17F7" w14:paraId="761BEACC" w14:textId="77777777" w:rsidTr="00253B90">
        <w:trPr>
          <w:trHeight w:val="700"/>
        </w:trPr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D0613C" w14:textId="77777777" w:rsidR="00961CB4" w:rsidRPr="001D17F7" w:rsidRDefault="00961CB4" w:rsidP="00253B9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22EF64B" w14:textId="77777777" w:rsidR="00961CB4" w:rsidRPr="001D17F7" w:rsidRDefault="00961CB4" w:rsidP="00253B9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AB5743" w14:textId="77777777" w:rsidR="00961CB4" w:rsidRPr="001D17F7" w:rsidRDefault="00961CB4" w:rsidP="00253B9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9224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8AA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D0455" w14:textId="77777777" w:rsidR="00961CB4" w:rsidRPr="001D17F7" w:rsidRDefault="00961CB4" w:rsidP="00253B90">
            <w:pPr>
              <w:jc w:val="center"/>
              <w:rPr>
                <w:rFonts w:ascii="Arial" w:hAnsi="Arial" w:cs="Arial"/>
              </w:rPr>
            </w:pPr>
          </w:p>
        </w:tc>
      </w:tr>
      <w:tr w:rsidR="00961CB4" w:rsidRPr="001D17F7" w14:paraId="5BDE99EB" w14:textId="77777777" w:rsidTr="00253B90">
        <w:trPr>
          <w:trHeight w:val="59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0B7D9C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</w:t>
            </w:r>
            <w:r>
              <w:rPr>
                <w:rFonts w:ascii="Arial" w:hAnsi="Arial" w:cs="Arial"/>
                <w:b/>
                <w:lang w:eastAsia="ar-SA"/>
              </w:rPr>
              <w:t>6</w:t>
            </w:r>
            <w:r w:rsidRPr="001D17F7">
              <w:rPr>
                <w:rFonts w:ascii="Arial" w:hAnsi="Arial" w:cs="Arial"/>
                <w:b/>
                <w:lang w:eastAsia="ar-SA"/>
              </w:rPr>
              <w:t>. ΓΝΩΣΗ ΧΕΙΡΙΣΜΟΥ Η/Υ:</w:t>
            </w:r>
          </w:p>
        </w:tc>
      </w:tr>
      <w:tr w:rsidR="00961CB4" w:rsidRPr="001D17F7" w14:paraId="5E55D26A" w14:textId="77777777" w:rsidTr="00253B90">
        <w:trPr>
          <w:trHeight w:val="594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3BAD2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lang w:eastAsia="ar-SA"/>
              </w:rPr>
              <w:t>Είδος γνώσης</w:t>
            </w:r>
          </w:p>
          <w:p w14:paraId="40E2B3BA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lang w:eastAsia="ar-SA"/>
              </w:rPr>
              <w:t>(π.χ. επεξεργασία κειμένου)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5AB34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lang w:eastAsia="ar-SA"/>
              </w:rPr>
            </w:pPr>
            <w:r w:rsidRPr="001D17F7">
              <w:rPr>
                <w:rFonts w:ascii="Arial" w:hAnsi="Arial" w:cs="Arial"/>
                <w:lang w:eastAsia="ar-SA"/>
              </w:rPr>
              <w:t>Τρόπος κτήσης της γνώσης χειρισμού Η/Υ</w:t>
            </w:r>
          </w:p>
        </w:tc>
      </w:tr>
      <w:tr w:rsidR="00961CB4" w:rsidRPr="001D17F7" w14:paraId="4C528DFF" w14:textId="77777777" w:rsidTr="00253B90">
        <w:trPr>
          <w:trHeight w:val="887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61543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A5C44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61CB4" w:rsidRPr="001D17F7" w14:paraId="20E4B6CA" w14:textId="77777777" w:rsidTr="00253B90">
        <w:trPr>
          <w:trHeight w:val="59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1E3BB1" w14:textId="77777777" w:rsidR="00961CB4" w:rsidRPr="001D17F7" w:rsidRDefault="00961CB4" w:rsidP="00253B90">
            <w:pPr>
              <w:suppressAutoHyphens/>
              <w:snapToGrid w:val="0"/>
              <w:ind w:right="44"/>
              <w:rPr>
                <w:rFonts w:ascii="Arial" w:hAnsi="Arial" w:cs="Arial"/>
                <w:b/>
                <w:lang w:eastAsia="ar-SA"/>
              </w:rPr>
            </w:pPr>
            <w:r w:rsidRPr="001D17F7">
              <w:rPr>
                <w:rFonts w:ascii="Arial" w:hAnsi="Arial" w:cs="Arial"/>
                <w:b/>
                <w:lang w:eastAsia="ar-SA"/>
              </w:rPr>
              <w:t>Β.</w:t>
            </w:r>
            <w:r>
              <w:rPr>
                <w:rFonts w:ascii="Arial" w:hAnsi="Arial" w:cs="Arial"/>
                <w:b/>
                <w:lang w:eastAsia="ar-SA"/>
              </w:rPr>
              <w:t>4</w:t>
            </w:r>
            <w:r w:rsidRPr="001D17F7">
              <w:rPr>
                <w:rFonts w:ascii="Arial" w:hAnsi="Arial" w:cs="Arial"/>
                <w:b/>
                <w:lang w:eastAsia="ar-SA"/>
              </w:rPr>
              <w:t>.</w:t>
            </w:r>
            <w:r>
              <w:rPr>
                <w:rFonts w:ascii="Arial" w:hAnsi="Arial" w:cs="Arial"/>
                <w:b/>
                <w:lang w:eastAsia="ar-SA"/>
              </w:rPr>
              <w:t>7</w:t>
            </w:r>
            <w:r w:rsidRPr="001D17F7">
              <w:rPr>
                <w:rFonts w:ascii="Arial" w:hAnsi="Arial" w:cs="Arial"/>
                <w:b/>
                <w:lang w:eastAsia="ar-SA"/>
              </w:rPr>
              <w:t>. ΛΟΙΠΕΣ ΠΛΗΡΟΦΟΡΙΕΣ</w:t>
            </w:r>
          </w:p>
        </w:tc>
      </w:tr>
      <w:tr w:rsidR="00961CB4" w:rsidRPr="001D17F7" w14:paraId="56E055AC" w14:textId="77777777" w:rsidTr="00253B90">
        <w:trPr>
          <w:trHeight w:val="1928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33C9" w14:textId="77777777" w:rsidR="00961CB4" w:rsidRPr="001D17F7" w:rsidRDefault="00961CB4" w:rsidP="00253B90">
            <w:pPr>
              <w:suppressAutoHyphens/>
              <w:snapToGrid w:val="0"/>
              <w:ind w:right="44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77439567" w14:textId="77777777" w:rsidR="00961CB4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FAB0507" w14:textId="77777777" w:rsidR="00961CB4" w:rsidRPr="001D17F7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EECB9C8" w14:textId="77777777" w:rsidR="00961CB4" w:rsidRPr="001D17F7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D17F7">
        <w:rPr>
          <w:rFonts w:ascii="Arial" w:hAnsi="Arial" w:cs="Arial"/>
          <w:bCs/>
        </w:rPr>
        <w:t>------------------------------</w:t>
      </w:r>
    </w:p>
    <w:p w14:paraId="1A9FF823" w14:textId="77777777" w:rsidR="00961CB4" w:rsidRPr="001D17F7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D17F7">
        <w:rPr>
          <w:rFonts w:ascii="Arial" w:hAnsi="Arial" w:cs="Arial"/>
          <w:bCs/>
        </w:rPr>
        <w:t>Υπογραφή</w:t>
      </w:r>
    </w:p>
    <w:p w14:paraId="27616701" w14:textId="77777777" w:rsidR="00961CB4" w:rsidRPr="001D17F7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D17F7">
        <w:rPr>
          <w:rFonts w:ascii="Arial" w:hAnsi="Arial" w:cs="Arial"/>
        </w:rPr>
        <w:t xml:space="preserve">…………………………………………… </w:t>
      </w:r>
    </w:p>
    <w:p w14:paraId="5EB95F83" w14:textId="77777777" w:rsidR="00961CB4" w:rsidRPr="001D17F7" w:rsidRDefault="00961CB4" w:rsidP="00961CB4">
      <w:pPr>
        <w:jc w:val="center"/>
        <w:rPr>
          <w:rFonts w:ascii="Arial" w:hAnsi="Arial" w:cs="Arial"/>
        </w:rPr>
      </w:pPr>
      <w:r w:rsidRPr="001D17F7">
        <w:rPr>
          <w:rFonts w:ascii="Arial" w:hAnsi="Arial" w:cs="Arial"/>
        </w:rPr>
        <w:t xml:space="preserve">(Ονοματεπώνυμο υποψηφίου) </w:t>
      </w:r>
    </w:p>
    <w:p w14:paraId="667295C2" w14:textId="77777777" w:rsidR="00961CB4" w:rsidRPr="001D17F7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D17F7">
        <w:rPr>
          <w:rFonts w:ascii="Arial" w:hAnsi="Arial" w:cs="Arial"/>
          <w:bCs/>
        </w:rPr>
        <w:t>--------------------------------</w:t>
      </w:r>
    </w:p>
    <w:p w14:paraId="66538296" w14:textId="657AF3F6" w:rsidR="00961CB4" w:rsidRDefault="00961CB4" w:rsidP="00961C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D17F7">
        <w:rPr>
          <w:rFonts w:ascii="Arial" w:hAnsi="Arial" w:cs="Arial"/>
          <w:bCs/>
        </w:rPr>
        <w:t>Ημερομηνία</w:t>
      </w:r>
    </w:p>
    <w:sectPr w:rsidR="00961CB4" w:rsidSect="003B63E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BF21" w14:textId="77777777" w:rsidR="00F8252A" w:rsidRDefault="00F8252A" w:rsidP="005F4524">
      <w:pPr>
        <w:spacing w:after="0" w:line="240" w:lineRule="auto"/>
      </w:pPr>
      <w:r>
        <w:separator/>
      </w:r>
    </w:p>
  </w:endnote>
  <w:endnote w:type="continuationSeparator" w:id="0">
    <w:p w14:paraId="11E25F42" w14:textId="77777777" w:rsidR="00F8252A" w:rsidRDefault="00F8252A" w:rsidP="005F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772954"/>
      <w:docPartObj>
        <w:docPartGallery w:val="Page Numbers (Bottom of Page)"/>
        <w:docPartUnique/>
      </w:docPartObj>
    </w:sdtPr>
    <w:sdtContent>
      <w:p w14:paraId="7D72AFC8" w14:textId="0EFB7ABC" w:rsidR="005977F9" w:rsidRDefault="00597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E2298" w14:textId="77777777" w:rsidR="001E3751" w:rsidRDefault="001E37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8930"/>
      <w:docPartObj>
        <w:docPartGallery w:val="Page Numbers (Bottom of Page)"/>
        <w:docPartUnique/>
      </w:docPartObj>
    </w:sdtPr>
    <w:sdtContent>
      <w:p w14:paraId="14753013" w14:textId="3025B2FE" w:rsidR="003407D9" w:rsidRDefault="003407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0DF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14:paraId="6EC1F2C9" w14:textId="77777777" w:rsidR="003407D9" w:rsidRDefault="003407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0C73" w14:textId="77777777" w:rsidR="00F8252A" w:rsidRDefault="00F8252A" w:rsidP="005F4524">
      <w:pPr>
        <w:spacing w:after="0" w:line="240" w:lineRule="auto"/>
      </w:pPr>
      <w:r>
        <w:separator/>
      </w:r>
    </w:p>
  </w:footnote>
  <w:footnote w:type="continuationSeparator" w:id="0">
    <w:p w14:paraId="397343B9" w14:textId="77777777" w:rsidR="00F8252A" w:rsidRDefault="00F8252A" w:rsidP="005F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DA5"/>
    <w:multiLevelType w:val="hybridMultilevel"/>
    <w:tmpl w:val="4F18B97C"/>
    <w:lvl w:ilvl="0" w:tplc="7D1AD3B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9B30C4"/>
    <w:multiLevelType w:val="hybridMultilevel"/>
    <w:tmpl w:val="B3322D28"/>
    <w:lvl w:ilvl="0" w:tplc="A230B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C553D"/>
    <w:multiLevelType w:val="hybridMultilevel"/>
    <w:tmpl w:val="E58A8A96"/>
    <w:lvl w:ilvl="0" w:tplc="28304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F0A21"/>
    <w:multiLevelType w:val="hybridMultilevel"/>
    <w:tmpl w:val="9208E7D6"/>
    <w:lvl w:ilvl="0" w:tplc="64E65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621D"/>
    <w:multiLevelType w:val="hybridMultilevel"/>
    <w:tmpl w:val="7A7EA2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00068"/>
    <w:multiLevelType w:val="hybridMultilevel"/>
    <w:tmpl w:val="88E4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046"/>
    <w:multiLevelType w:val="hybridMultilevel"/>
    <w:tmpl w:val="BDB4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F70"/>
    <w:multiLevelType w:val="hybridMultilevel"/>
    <w:tmpl w:val="438E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2815C0"/>
    <w:multiLevelType w:val="hybridMultilevel"/>
    <w:tmpl w:val="DCDA5706"/>
    <w:lvl w:ilvl="0" w:tplc="07467F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E65A7"/>
    <w:multiLevelType w:val="hybridMultilevel"/>
    <w:tmpl w:val="F760A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4047CA"/>
    <w:multiLevelType w:val="hybridMultilevel"/>
    <w:tmpl w:val="D5B4D2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968B2"/>
    <w:multiLevelType w:val="hybridMultilevel"/>
    <w:tmpl w:val="69AECF14"/>
    <w:lvl w:ilvl="0" w:tplc="781656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54071E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943DFA"/>
    <w:multiLevelType w:val="hybridMultilevel"/>
    <w:tmpl w:val="A3DEF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3B98"/>
    <w:multiLevelType w:val="hybridMultilevel"/>
    <w:tmpl w:val="E6FCFFEA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2B024C3"/>
    <w:multiLevelType w:val="hybridMultilevel"/>
    <w:tmpl w:val="05F4B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312F"/>
    <w:multiLevelType w:val="hybridMultilevel"/>
    <w:tmpl w:val="2A02FFE0"/>
    <w:lvl w:ilvl="0" w:tplc="F820AE2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2AC3"/>
    <w:multiLevelType w:val="hybridMultilevel"/>
    <w:tmpl w:val="6D805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CD6BFD"/>
    <w:multiLevelType w:val="hybridMultilevel"/>
    <w:tmpl w:val="2BCA46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546D1BCF"/>
    <w:multiLevelType w:val="hybridMultilevel"/>
    <w:tmpl w:val="231A2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6200B4"/>
    <w:multiLevelType w:val="hybridMultilevel"/>
    <w:tmpl w:val="A7AAAA6E"/>
    <w:lvl w:ilvl="0" w:tplc="D3B8F2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5853"/>
    <w:multiLevelType w:val="hybridMultilevel"/>
    <w:tmpl w:val="77C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F359D"/>
    <w:multiLevelType w:val="hybridMultilevel"/>
    <w:tmpl w:val="1818BF1A"/>
    <w:lvl w:ilvl="0" w:tplc="BBECFE66">
      <w:start w:val="15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69B6"/>
    <w:multiLevelType w:val="hybridMultilevel"/>
    <w:tmpl w:val="75EA16A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325CD9"/>
    <w:multiLevelType w:val="hybridMultilevel"/>
    <w:tmpl w:val="E7C62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E7415"/>
    <w:multiLevelType w:val="hybridMultilevel"/>
    <w:tmpl w:val="B8AE9F18"/>
    <w:lvl w:ilvl="0" w:tplc="1EBA0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34702128">
      <w:start w:val="5"/>
      <w:numFmt w:val="decimal"/>
      <w:lvlText w:val="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2845133">
    <w:abstractNumId w:val="7"/>
  </w:num>
  <w:num w:numId="2" w16cid:durableId="1648053109">
    <w:abstractNumId w:val="16"/>
  </w:num>
  <w:num w:numId="3" w16cid:durableId="1040133940">
    <w:abstractNumId w:val="18"/>
  </w:num>
  <w:num w:numId="4" w16cid:durableId="1080714766">
    <w:abstractNumId w:val="9"/>
  </w:num>
  <w:num w:numId="5" w16cid:durableId="1176922702">
    <w:abstractNumId w:val="17"/>
  </w:num>
  <w:num w:numId="6" w16cid:durableId="701591877">
    <w:abstractNumId w:val="20"/>
  </w:num>
  <w:num w:numId="7" w16cid:durableId="1892110027">
    <w:abstractNumId w:val="4"/>
  </w:num>
  <w:num w:numId="8" w16cid:durableId="620840600">
    <w:abstractNumId w:val="23"/>
  </w:num>
  <w:num w:numId="9" w16cid:durableId="1821265954">
    <w:abstractNumId w:val="7"/>
  </w:num>
  <w:num w:numId="10" w16cid:durableId="560671720">
    <w:abstractNumId w:val="4"/>
  </w:num>
  <w:num w:numId="11" w16cid:durableId="865756222">
    <w:abstractNumId w:val="16"/>
  </w:num>
  <w:num w:numId="12" w16cid:durableId="50734294">
    <w:abstractNumId w:val="20"/>
  </w:num>
  <w:num w:numId="13" w16cid:durableId="1755666433">
    <w:abstractNumId w:val="17"/>
  </w:num>
  <w:num w:numId="14" w16cid:durableId="260533612">
    <w:abstractNumId w:val="9"/>
  </w:num>
  <w:num w:numId="15" w16cid:durableId="782580442">
    <w:abstractNumId w:val="18"/>
  </w:num>
  <w:num w:numId="16" w16cid:durableId="1988364088">
    <w:abstractNumId w:val="23"/>
  </w:num>
  <w:num w:numId="17" w16cid:durableId="890460661">
    <w:abstractNumId w:val="7"/>
  </w:num>
  <w:num w:numId="18" w16cid:durableId="531650539">
    <w:abstractNumId w:val="16"/>
  </w:num>
  <w:num w:numId="19" w16cid:durableId="880939875">
    <w:abstractNumId w:val="20"/>
  </w:num>
  <w:num w:numId="20" w16cid:durableId="436949244">
    <w:abstractNumId w:val="17"/>
  </w:num>
  <w:num w:numId="21" w16cid:durableId="1077478066">
    <w:abstractNumId w:val="9"/>
  </w:num>
  <w:num w:numId="22" w16cid:durableId="1032533717">
    <w:abstractNumId w:val="18"/>
  </w:num>
  <w:num w:numId="23" w16cid:durableId="293371715">
    <w:abstractNumId w:val="24"/>
  </w:num>
  <w:num w:numId="24" w16cid:durableId="331033396">
    <w:abstractNumId w:val="1"/>
  </w:num>
  <w:num w:numId="25" w16cid:durableId="489372179">
    <w:abstractNumId w:val="11"/>
  </w:num>
  <w:num w:numId="26" w16cid:durableId="728654135">
    <w:abstractNumId w:val="3"/>
  </w:num>
  <w:num w:numId="27" w16cid:durableId="913396755">
    <w:abstractNumId w:val="2"/>
  </w:num>
  <w:num w:numId="28" w16cid:durableId="622031000">
    <w:abstractNumId w:val="8"/>
  </w:num>
  <w:num w:numId="29" w16cid:durableId="944970299">
    <w:abstractNumId w:val="15"/>
  </w:num>
  <w:num w:numId="30" w16cid:durableId="256721369">
    <w:abstractNumId w:val="0"/>
  </w:num>
  <w:num w:numId="31" w16cid:durableId="1807432297">
    <w:abstractNumId w:val="10"/>
  </w:num>
  <w:num w:numId="32" w16cid:durableId="259290903">
    <w:abstractNumId w:val="5"/>
  </w:num>
  <w:num w:numId="33" w16cid:durableId="2118477415">
    <w:abstractNumId w:val="19"/>
  </w:num>
  <w:num w:numId="34" w16cid:durableId="1074164160">
    <w:abstractNumId w:val="22"/>
  </w:num>
  <w:num w:numId="35" w16cid:durableId="1170874381">
    <w:abstractNumId w:val="6"/>
  </w:num>
  <w:num w:numId="36" w16cid:durableId="1092092976">
    <w:abstractNumId w:val="21"/>
  </w:num>
  <w:num w:numId="37" w16cid:durableId="1259948152">
    <w:abstractNumId w:val="13"/>
  </w:num>
  <w:num w:numId="38" w16cid:durableId="1810242416">
    <w:abstractNumId w:val="12"/>
  </w:num>
  <w:num w:numId="39" w16cid:durableId="73833342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16"/>
    <w:rsid w:val="00003272"/>
    <w:rsid w:val="000051FC"/>
    <w:rsid w:val="00022115"/>
    <w:rsid w:val="00033D62"/>
    <w:rsid w:val="000345D0"/>
    <w:rsid w:val="00060D22"/>
    <w:rsid w:val="00082864"/>
    <w:rsid w:val="000B47EC"/>
    <w:rsid w:val="000C4A1E"/>
    <w:rsid w:val="000C68EE"/>
    <w:rsid w:val="000D7F00"/>
    <w:rsid w:val="000E16C6"/>
    <w:rsid w:val="000F4259"/>
    <w:rsid w:val="000F4E61"/>
    <w:rsid w:val="001034AE"/>
    <w:rsid w:val="001110EF"/>
    <w:rsid w:val="001121B4"/>
    <w:rsid w:val="00120EBE"/>
    <w:rsid w:val="00140905"/>
    <w:rsid w:val="00145DB3"/>
    <w:rsid w:val="00153CF4"/>
    <w:rsid w:val="00154E09"/>
    <w:rsid w:val="00163326"/>
    <w:rsid w:val="00171953"/>
    <w:rsid w:val="00172987"/>
    <w:rsid w:val="00173550"/>
    <w:rsid w:val="00174DBE"/>
    <w:rsid w:val="00192555"/>
    <w:rsid w:val="001A5EFB"/>
    <w:rsid w:val="001B0119"/>
    <w:rsid w:val="001C4D9F"/>
    <w:rsid w:val="001E13ED"/>
    <w:rsid w:val="001E1416"/>
    <w:rsid w:val="001E3751"/>
    <w:rsid w:val="001E7BA3"/>
    <w:rsid w:val="001F184A"/>
    <w:rsid w:val="001F65B0"/>
    <w:rsid w:val="001F765E"/>
    <w:rsid w:val="00203CE8"/>
    <w:rsid w:val="00217679"/>
    <w:rsid w:val="00222D3A"/>
    <w:rsid w:val="00226701"/>
    <w:rsid w:val="00230EC9"/>
    <w:rsid w:val="00232114"/>
    <w:rsid w:val="0023575F"/>
    <w:rsid w:val="00247A11"/>
    <w:rsid w:val="00254ED5"/>
    <w:rsid w:val="00265EAD"/>
    <w:rsid w:val="00266658"/>
    <w:rsid w:val="00271524"/>
    <w:rsid w:val="00273795"/>
    <w:rsid w:val="0027379A"/>
    <w:rsid w:val="00274CE5"/>
    <w:rsid w:val="002770FB"/>
    <w:rsid w:val="00294463"/>
    <w:rsid w:val="0029554E"/>
    <w:rsid w:val="0029675B"/>
    <w:rsid w:val="002A2DC2"/>
    <w:rsid w:val="002A2EAC"/>
    <w:rsid w:val="002A30D7"/>
    <w:rsid w:val="002B1A17"/>
    <w:rsid w:val="002B5208"/>
    <w:rsid w:val="002B5342"/>
    <w:rsid w:val="002C3080"/>
    <w:rsid w:val="002E4544"/>
    <w:rsid w:val="003201EC"/>
    <w:rsid w:val="00320BBE"/>
    <w:rsid w:val="00321776"/>
    <w:rsid w:val="003233F4"/>
    <w:rsid w:val="00335C74"/>
    <w:rsid w:val="003407D9"/>
    <w:rsid w:val="00353131"/>
    <w:rsid w:val="00361857"/>
    <w:rsid w:val="0038611A"/>
    <w:rsid w:val="0039474E"/>
    <w:rsid w:val="003A3C35"/>
    <w:rsid w:val="003B3E08"/>
    <w:rsid w:val="003B4706"/>
    <w:rsid w:val="003B63E1"/>
    <w:rsid w:val="003D4C55"/>
    <w:rsid w:val="003E5B91"/>
    <w:rsid w:val="003F6229"/>
    <w:rsid w:val="00400C4E"/>
    <w:rsid w:val="004029D8"/>
    <w:rsid w:val="0041524D"/>
    <w:rsid w:val="00420C6E"/>
    <w:rsid w:val="004210BE"/>
    <w:rsid w:val="00425C11"/>
    <w:rsid w:val="004425CD"/>
    <w:rsid w:val="00444DAC"/>
    <w:rsid w:val="00452C65"/>
    <w:rsid w:val="004553E7"/>
    <w:rsid w:val="00456759"/>
    <w:rsid w:val="00475AFD"/>
    <w:rsid w:val="00492ABA"/>
    <w:rsid w:val="004D1648"/>
    <w:rsid w:val="004D3C52"/>
    <w:rsid w:val="004D6492"/>
    <w:rsid w:val="004E1BAF"/>
    <w:rsid w:val="004E33E0"/>
    <w:rsid w:val="004E4078"/>
    <w:rsid w:val="004E6E95"/>
    <w:rsid w:val="004F19C2"/>
    <w:rsid w:val="0050398C"/>
    <w:rsid w:val="0051526F"/>
    <w:rsid w:val="005176EA"/>
    <w:rsid w:val="00546D18"/>
    <w:rsid w:val="00547D76"/>
    <w:rsid w:val="00552A7D"/>
    <w:rsid w:val="00553580"/>
    <w:rsid w:val="00562D86"/>
    <w:rsid w:val="00566B51"/>
    <w:rsid w:val="0056765C"/>
    <w:rsid w:val="0057412C"/>
    <w:rsid w:val="00577F87"/>
    <w:rsid w:val="005840F0"/>
    <w:rsid w:val="00586EEF"/>
    <w:rsid w:val="005977F9"/>
    <w:rsid w:val="005A0C7B"/>
    <w:rsid w:val="005A5545"/>
    <w:rsid w:val="005A6E0F"/>
    <w:rsid w:val="005A72AD"/>
    <w:rsid w:val="005A7C7A"/>
    <w:rsid w:val="005B29EF"/>
    <w:rsid w:val="005C16BD"/>
    <w:rsid w:val="005E6D22"/>
    <w:rsid w:val="005F3B30"/>
    <w:rsid w:val="005F4524"/>
    <w:rsid w:val="005F5EB7"/>
    <w:rsid w:val="006058C9"/>
    <w:rsid w:val="00612447"/>
    <w:rsid w:val="00613AC2"/>
    <w:rsid w:val="00621216"/>
    <w:rsid w:val="0063299B"/>
    <w:rsid w:val="00644A15"/>
    <w:rsid w:val="00645342"/>
    <w:rsid w:val="006514C5"/>
    <w:rsid w:val="006604D1"/>
    <w:rsid w:val="00664913"/>
    <w:rsid w:val="00680723"/>
    <w:rsid w:val="00683C21"/>
    <w:rsid w:val="006878EA"/>
    <w:rsid w:val="006948DA"/>
    <w:rsid w:val="00695100"/>
    <w:rsid w:val="006A0449"/>
    <w:rsid w:val="006B377E"/>
    <w:rsid w:val="006C0086"/>
    <w:rsid w:val="006C7998"/>
    <w:rsid w:val="006D4F67"/>
    <w:rsid w:val="006E4036"/>
    <w:rsid w:val="007021CC"/>
    <w:rsid w:val="00716B2D"/>
    <w:rsid w:val="00717A48"/>
    <w:rsid w:val="007346B8"/>
    <w:rsid w:val="00735BC0"/>
    <w:rsid w:val="007420DA"/>
    <w:rsid w:val="0074656B"/>
    <w:rsid w:val="00750695"/>
    <w:rsid w:val="00755663"/>
    <w:rsid w:val="0076720A"/>
    <w:rsid w:val="00767798"/>
    <w:rsid w:val="00767FBC"/>
    <w:rsid w:val="0077360F"/>
    <w:rsid w:val="00775443"/>
    <w:rsid w:val="00776876"/>
    <w:rsid w:val="007A1928"/>
    <w:rsid w:val="007A5012"/>
    <w:rsid w:val="007B7EA0"/>
    <w:rsid w:val="007D705D"/>
    <w:rsid w:val="007E736C"/>
    <w:rsid w:val="007F43E9"/>
    <w:rsid w:val="008140E2"/>
    <w:rsid w:val="00824C25"/>
    <w:rsid w:val="00830DC0"/>
    <w:rsid w:val="00831345"/>
    <w:rsid w:val="008402B0"/>
    <w:rsid w:val="008446E0"/>
    <w:rsid w:val="008448CB"/>
    <w:rsid w:val="00845A2D"/>
    <w:rsid w:val="0085139D"/>
    <w:rsid w:val="0085545D"/>
    <w:rsid w:val="0087156F"/>
    <w:rsid w:val="00877316"/>
    <w:rsid w:val="008938E6"/>
    <w:rsid w:val="008B7004"/>
    <w:rsid w:val="008C0F2F"/>
    <w:rsid w:val="008C34D4"/>
    <w:rsid w:val="008D5779"/>
    <w:rsid w:val="00926802"/>
    <w:rsid w:val="00934DBE"/>
    <w:rsid w:val="009440DF"/>
    <w:rsid w:val="00946A4C"/>
    <w:rsid w:val="00947C4C"/>
    <w:rsid w:val="00961CB4"/>
    <w:rsid w:val="0096489D"/>
    <w:rsid w:val="00983F4B"/>
    <w:rsid w:val="00991907"/>
    <w:rsid w:val="009962F4"/>
    <w:rsid w:val="00997265"/>
    <w:rsid w:val="00997F71"/>
    <w:rsid w:val="009A3954"/>
    <w:rsid w:val="009A6C5E"/>
    <w:rsid w:val="009C5067"/>
    <w:rsid w:val="009E7AA1"/>
    <w:rsid w:val="00A5599B"/>
    <w:rsid w:val="00A613D2"/>
    <w:rsid w:val="00A636BA"/>
    <w:rsid w:val="00A661A6"/>
    <w:rsid w:val="00A672EF"/>
    <w:rsid w:val="00A81C90"/>
    <w:rsid w:val="00A92400"/>
    <w:rsid w:val="00A93B50"/>
    <w:rsid w:val="00AB5E8F"/>
    <w:rsid w:val="00AC0136"/>
    <w:rsid w:val="00AC396C"/>
    <w:rsid w:val="00AC3AA8"/>
    <w:rsid w:val="00AF3841"/>
    <w:rsid w:val="00AF78BA"/>
    <w:rsid w:val="00B2097D"/>
    <w:rsid w:val="00B223E0"/>
    <w:rsid w:val="00B254F2"/>
    <w:rsid w:val="00B33B3C"/>
    <w:rsid w:val="00B45623"/>
    <w:rsid w:val="00B61EFF"/>
    <w:rsid w:val="00B864F9"/>
    <w:rsid w:val="00B9019F"/>
    <w:rsid w:val="00BA371B"/>
    <w:rsid w:val="00BB2000"/>
    <w:rsid w:val="00BB5134"/>
    <w:rsid w:val="00BC4CA0"/>
    <w:rsid w:val="00BD1D2E"/>
    <w:rsid w:val="00BE6B09"/>
    <w:rsid w:val="00BF5934"/>
    <w:rsid w:val="00C00AFC"/>
    <w:rsid w:val="00C04AC6"/>
    <w:rsid w:val="00C250E2"/>
    <w:rsid w:val="00C26CC8"/>
    <w:rsid w:val="00C347FC"/>
    <w:rsid w:val="00C44B43"/>
    <w:rsid w:val="00C55D50"/>
    <w:rsid w:val="00C573B8"/>
    <w:rsid w:val="00C62FD8"/>
    <w:rsid w:val="00C64B00"/>
    <w:rsid w:val="00CA1587"/>
    <w:rsid w:val="00CA2D42"/>
    <w:rsid w:val="00CB097C"/>
    <w:rsid w:val="00CB1ED7"/>
    <w:rsid w:val="00CB420A"/>
    <w:rsid w:val="00CB5799"/>
    <w:rsid w:val="00CD13B5"/>
    <w:rsid w:val="00CE31B4"/>
    <w:rsid w:val="00CE786F"/>
    <w:rsid w:val="00CF3584"/>
    <w:rsid w:val="00CF5A5D"/>
    <w:rsid w:val="00D049FA"/>
    <w:rsid w:val="00D06414"/>
    <w:rsid w:val="00D109C7"/>
    <w:rsid w:val="00D116FA"/>
    <w:rsid w:val="00D16E4F"/>
    <w:rsid w:val="00D17077"/>
    <w:rsid w:val="00D17EDD"/>
    <w:rsid w:val="00D237C0"/>
    <w:rsid w:val="00D23E8E"/>
    <w:rsid w:val="00D370DD"/>
    <w:rsid w:val="00D553EB"/>
    <w:rsid w:val="00D5575A"/>
    <w:rsid w:val="00D66B37"/>
    <w:rsid w:val="00D7659F"/>
    <w:rsid w:val="00D773BA"/>
    <w:rsid w:val="00D83810"/>
    <w:rsid w:val="00D843C4"/>
    <w:rsid w:val="00D84808"/>
    <w:rsid w:val="00D87035"/>
    <w:rsid w:val="00D91159"/>
    <w:rsid w:val="00D960E7"/>
    <w:rsid w:val="00DB30A7"/>
    <w:rsid w:val="00DC725F"/>
    <w:rsid w:val="00DD1526"/>
    <w:rsid w:val="00DD2BA0"/>
    <w:rsid w:val="00DD3F17"/>
    <w:rsid w:val="00DD6C33"/>
    <w:rsid w:val="00DD6EE7"/>
    <w:rsid w:val="00DE2B6B"/>
    <w:rsid w:val="00DE4AD0"/>
    <w:rsid w:val="00E14AAA"/>
    <w:rsid w:val="00E1619C"/>
    <w:rsid w:val="00E31DC0"/>
    <w:rsid w:val="00E34D2E"/>
    <w:rsid w:val="00E46F7B"/>
    <w:rsid w:val="00E55221"/>
    <w:rsid w:val="00E653B3"/>
    <w:rsid w:val="00E75012"/>
    <w:rsid w:val="00E80126"/>
    <w:rsid w:val="00E9658A"/>
    <w:rsid w:val="00EC1C57"/>
    <w:rsid w:val="00ED6E38"/>
    <w:rsid w:val="00ED74B1"/>
    <w:rsid w:val="00EE409E"/>
    <w:rsid w:val="00EE46DD"/>
    <w:rsid w:val="00EF548C"/>
    <w:rsid w:val="00F003C0"/>
    <w:rsid w:val="00F0185B"/>
    <w:rsid w:val="00F0599A"/>
    <w:rsid w:val="00F14D2A"/>
    <w:rsid w:val="00F14E7C"/>
    <w:rsid w:val="00F17ACD"/>
    <w:rsid w:val="00F24083"/>
    <w:rsid w:val="00F454B0"/>
    <w:rsid w:val="00F515E8"/>
    <w:rsid w:val="00F770F2"/>
    <w:rsid w:val="00F8252A"/>
    <w:rsid w:val="00F9155F"/>
    <w:rsid w:val="00F95675"/>
    <w:rsid w:val="00FA3B7C"/>
    <w:rsid w:val="00FC3237"/>
    <w:rsid w:val="00FC6AB1"/>
    <w:rsid w:val="00FD18F7"/>
    <w:rsid w:val="00FF05E8"/>
    <w:rsid w:val="00FF2E9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8570"/>
  <w15:docId w15:val="{279412B0-44F2-4F7E-9A32-6A9EAFCC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961CB4"/>
    <w:pPr>
      <w:keepNext/>
      <w:spacing w:after="0" w:line="240" w:lineRule="auto"/>
      <w:outlineLvl w:val="0"/>
    </w:pPr>
    <w:rPr>
      <w:rFonts w:ascii="Arial" w:hAnsi="Arial"/>
      <w:sz w:val="20"/>
      <w:szCs w:val="20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7316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77316"/>
    <w:rPr>
      <w:color w:val="0000FF" w:themeColor="hyperlink"/>
      <w:u w:val="single"/>
    </w:rPr>
  </w:style>
  <w:style w:type="paragraph" w:customStyle="1" w:styleId="Default">
    <w:name w:val="Default"/>
    <w:rsid w:val="000D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0"/>
    <w:uiPriority w:val="34"/>
    <w:qFormat/>
    <w:rsid w:val="000D7F00"/>
    <w:pPr>
      <w:ind w:left="720"/>
      <w:contextualSpacing/>
    </w:pPr>
  </w:style>
  <w:style w:type="paragraph" w:styleId="a5">
    <w:name w:val="header"/>
    <w:basedOn w:val="a"/>
    <w:link w:val="Char1"/>
    <w:uiPriority w:val="99"/>
    <w:unhideWhenUsed/>
    <w:rsid w:val="005F45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F4524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F45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F4524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475AFD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475AFD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8"/>
    <w:uiPriority w:val="99"/>
    <w:semiHidden/>
    <w:rsid w:val="00475AF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75AFD"/>
    <w:rPr>
      <w:b/>
      <w:bCs/>
    </w:rPr>
  </w:style>
  <w:style w:type="character" w:customStyle="1" w:styleId="Char4">
    <w:name w:val="Θέμα σχολίου Char"/>
    <w:basedOn w:val="Char3"/>
    <w:link w:val="a9"/>
    <w:uiPriority w:val="99"/>
    <w:semiHidden/>
    <w:rsid w:val="00475A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har0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4"/>
    <w:uiPriority w:val="34"/>
    <w:locked/>
    <w:rsid w:val="00F14D2A"/>
    <w:rPr>
      <w:rFonts w:ascii="Calibri" w:eastAsia="Calibri" w:hAnsi="Calibri" w:cs="Times New Roman"/>
    </w:rPr>
  </w:style>
  <w:style w:type="paragraph" w:styleId="-HTML">
    <w:name w:val="HTML Preformatted"/>
    <w:basedOn w:val="a"/>
    <w:link w:val="-HTMLChar"/>
    <w:uiPriority w:val="99"/>
    <w:unhideWhenUsed/>
    <w:rsid w:val="00203CE8"/>
    <w:pPr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03CE8"/>
    <w:rPr>
      <w:rFonts w:ascii="Consolas" w:eastAsia="Calibri" w:hAnsi="Consolas" w:cs="Calibri"/>
      <w:sz w:val="20"/>
      <w:szCs w:val="20"/>
    </w:rPr>
  </w:style>
  <w:style w:type="character" w:customStyle="1" w:styleId="1Char">
    <w:name w:val="Επικεφαλίδα 1 Char"/>
    <w:basedOn w:val="a0"/>
    <w:link w:val="1"/>
    <w:uiPriority w:val="99"/>
    <w:rsid w:val="00961CB4"/>
    <w:rPr>
      <w:rFonts w:ascii="Arial" w:eastAsia="Calibri" w:hAnsi="Arial" w:cs="Times New Roman"/>
      <w:sz w:val="20"/>
      <w:szCs w:val="20"/>
      <w:lang w:val="x-none" w:eastAsia="el-GR"/>
    </w:rPr>
  </w:style>
  <w:style w:type="table" w:styleId="aa">
    <w:name w:val="Table Grid"/>
    <w:basedOn w:val="a1"/>
    <w:uiPriority w:val="59"/>
    <w:rsid w:val="0096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uiPriority w:val="99"/>
    <w:qFormat/>
    <w:rsid w:val="00961CB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Bodytext">
    <w:name w:val="Body text_"/>
    <w:link w:val="2"/>
    <w:uiPriority w:val="99"/>
    <w:locked/>
    <w:rsid w:val="00961CB4"/>
    <w:rPr>
      <w:rFonts w:ascii="Arial" w:hAnsi="Arial"/>
      <w:sz w:val="18"/>
      <w:szCs w:val="18"/>
    </w:rPr>
  </w:style>
  <w:style w:type="paragraph" w:customStyle="1" w:styleId="2">
    <w:name w:val="Σώμα κειμένου2"/>
    <w:basedOn w:val="a"/>
    <w:link w:val="Bodytext"/>
    <w:uiPriority w:val="99"/>
    <w:rsid w:val="00961CB4"/>
    <w:pPr>
      <w:spacing w:after="0" w:line="240" w:lineRule="atLeast"/>
      <w:ind w:firstLine="357"/>
      <w:jc w:val="center"/>
    </w:pPr>
    <w:rPr>
      <w:rFonts w:ascii="Arial" w:eastAsiaTheme="minorHAnsi" w:hAnsi="Arial" w:cstheme="minorBidi"/>
      <w:sz w:val="18"/>
      <w:szCs w:val="18"/>
    </w:rPr>
  </w:style>
  <w:style w:type="character" w:customStyle="1" w:styleId="11">
    <w:name w:val="Σώμα κειμένου1"/>
    <w:uiPriority w:val="99"/>
    <w:rsid w:val="00961CB4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lang w:val="el-GR" w:eastAsia="el-GR" w:bidi="ar-SA"/>
    </w:rPr>
  </w:style>
  <w:style w:type="character" w:customStyle="1" w:styleId="Heading2">
    <w:name w:val="Heading #2_"/>
    <w:link w:val="Heading20"/>
    <w:uiPriority w:val="99"/>
    <w:locked/>
    <w:rsid w:val="00961CB4"/>
    <w:rPr>
      <w:rFonts w:ascii="Calibri" w:hAnsi="Calibri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961CB4"/>
    <w:pPr>
      <w:widowControl w:val="0"/>
      <w:spacing w:after="0" w:line="331" w:lineRule="exact"/>
      <w:jc w:val="center"/>
      <w:outlineLvl w:val="1"/>
    </w:pPr>
    <w:rPr>
      <w:rFonts w:eastAsiaTheme="minorHAnsi" w:cstheme="minorBidi"/>
      <w:b/>
      <w:bCs/>
      <w:sz w:val="26"/>
      <w:szCs w:val="26"/>
    </w:rPr>
  </w:style>
  <w:style w:type="character" w:customStyle="1" w:styleId="Bodytext2">
    <w:name w:val="Body text (2)_"/>
    <w:link w:val="Bodytext20"/>
    <w:uiPriority w:val="99"/>
    <w:locked/>
    <w:rsid w:val="00961CB4"/>
    <w:rPr>
      <w:rFonts w:ascii="Calibri" w:hAnsi="Calibri"/>
      <w:b/>
      <w:bCs/>
      <w:sz w:val="21"/>
      <w:szCs w:val="21"/>
    </w:rPr>
  </w:style>
  <w:style w:type="paragraph" w:customStyle="1" w:styleId="Bodytext20">
    <w:name w:val="Body text (2)"/>
    <w:basedOn w:val="a"/>
    <w:link w:val="Bodytext2"/>
    <w:uiPriority w:val="99"/>
    <w:rsid w:val="00961CB4"/>
    <w:pPr>
      <w:widowControl w:val="0"/>
      <w:spacing w:after="0" w:line="240" w:lineRule="atLeast"/>
    </w:pPr>
    <w:rPr>
      <w:rFonts w:eastAsiaTheme="minorHAnsi" w:cstheme="minorBidi"/>
      <w:b/>
      <w:bCs/>
      <w:sz w:val="21"/>
      <w:szCs w:val="21"/>
    </w:rPr>
  </w:style>
  <w:style w:type="character" w:customStyle="1" w:styleId="BodytextBold">
    <w:name w:val="Body text + Bold"/>
    <w:uiPriority w:val="99"/>
    <w:rsid w:val="00961CB4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lang w:val="el-GR" w:eastAsia="el-GR" w:bidi="ar-SA"/>
    </w:rPr>
  </w:style>
  <w:style w:type="paragraph" w:customStyle="1" w:styleId="3">
    <w:name w:val="Σώμα κειμένου3"/>
    <w:basedOn w:val="a"/>
    <w:uiPriority w:val="99"/>
    <w:rsid w:val="00961CB4"/>
    <w:pPr>
      <w:widowControl w:val="0"/>
      <w:spacing w:after="0" w:line="240" w:lineRule="atLeast"/>
    </w:pPr>
    <w:rPr>
      <w:rFonts w:cs="Calibri"/>
      <w:sz w:val="21"/>
      <w:szCs w:val="21"/>
    </w:rPr>
  </w:style>
  <w:style w:type="character" w:customStyle="1" w:styleId="Heading1">
    <w:name w:val="Heading #1_"/>
    <w:link w:val="Heading10"/>
    <w:uiPriority w:val="99"/>
    <w:locked/>
    <w:rsid w:val="00961CB4"/>
    <w:rPr>
      <w:rFonts w:ascii="Calibri" w:hAnsi="Calibri"/>
      <w:b/>
      <w:bCs/>
      <w:sz w:val="38"/>
      <w:szCs w:val="38"/>
    </w:rPr>
  </w:style>
  <w:style w:type="paragraph" w:customStyle="1" w:styleId="Heading10">
    <w:name w:val="Heading #1"/>
    <w:basedOn w:val="a"/>
    <w:link w:val="Heading1"/>
    <w:uiPriority w:val="99"/>
    <w:rsid w:val="00961CB4"/>
    <w:pPr>
      <w:widowControl w:val="0"/>
      <w:spacing w:after="0" w:line="240" w:lineRule="atLeast"/>
      <w:outlineLvl w:val="0"/>
    </w:pPr>
    <w:rPr>
      <w:rFonts w:eastAsiaTheme="minorHAnsi" w:cstheme="minorBidi"/>
      <w:b/>
      <w:bCs/>
      <w:sz w:val="38"/>
      <w:szCs w:val="38"/>
    </w:rPr>
  </w:style>
  <w:style w:type="character" w:customStyle="1" w:styleId="Bodytext29">
    <w:name w:val="Body text (2) + 9"/>
    <w:aliases w:val="5 pt,Not Bold"/>
    <w:uiPriority w:val="99"/>
    <w:rsid w:val="00961CB4"/>
    <w:rPr>
      <w:rFonts w:ascii="Calibri" w:hAnsi="Calibri"/>
      <w:b/>
      <w:bCs/>
      <w:color w:val="000000"/>
      <w:spacing w:val="0"/>
      <w:w w:val="100"/>
      <w:position w:val="0"/>
      <w:sz w:val="19"/>
      <w:szCs w:val="19"/>
      <w:u w:val="none"/>
      <w:lang w:val="el-GR" w:eastAsia="el-GR" w:bidi="ar-SA"/>
    </w:rPr>
  </w:style>
  <w:style w:type="character" w:customStyle="1" w:styleId="Bodytext9">
    <w:name w:val="Body text + 9"/>
    <w:aliases w:val="5 pt1"/>
    <w:uiPriority w:val="99"/>
    <w:rsid w:val="00961CB4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el-GR" w:eastAsia="el-GR" w:bidi="ar-SA"/>
    </w:rPr>
  </w:style>
  <w:style w:type="character" w:customStyle="1" w:styleId="BodytextItalic">
    <w:name w:val="Body text + Italic"/>
    <w:rsid w:val="00961CB4"/>
    <w:rPr>
      <w:rFonts w:ascii="Calibri" w:hAnsi="Calibri" w:cs="Calibri"/>
      <w:i/>
      <w:iCs/>
      <w:color w:val="000000"/>
      <w:spacing w:val="0"/>
      <w:w w:val="100"/>
      <w:position w:val="0"/>
      <w:sz w:val="21"/>
      <w:szCs w:val="21"/>
      <w:u w:val="none"/>
      <w:lang w:val="el-GR" w:eastAsia="el-GR" w:bidi="ar-SA"/>
    </w:rPr>
  </w:style>
  <w:style w:type="character" w:customStyle="1" w:styleId="Bodytext10pt">
    <w:name w:val="Body text + 10 pt"/>
    <w:uiPriority w:val="99"/>
    <w:rsid w:val="00961CB4"/>
    <w:rPr>
      <w:rFonts w:ascii="Calibri" w:eastAsia="Times New Roman" w:hAnsi="Calibri" w:cs="Calibri"/>
      <w:color w:val="000000"/>
      <w:spacing w:val="0"/>
      <w:w w:val="100"/>
      <w:position w:val="0"/>
      <w:sz w:val="20"/>
      <w:szCs w:val="20"/>
      <w:u w:val="none"/>
      <w:lang w:val="el-GR" w:eastAsia="el-GR" w:bidi="ar-SA"/>
    </w:rPr>
  </w:style>
  <w:style w:type="character" w:customStyle="1" w:styleId="Bodytext10pt1">
    <w:name w:val="Body text + 10 pt1"/>
    <w:aliases w:val="Bold1,Body text + 17 pt"/>
    <w:uiPriority w:val="99"/>
    <w:rsid w:val="00961CB4"/>
    <w:rPr>
      <w:rFonts w:ascii="Calibri" w:eastAsia="Times New Roman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l-GR" w:eastAsia="el-GR" w:bidi="ar-SA"/>
    </w:rPr>
  </w:style>
  <w:style w:type="character" w:customStyle="1" w:styleId="Bodytext4">
    <w:name w:val="Body text (4)_"/>
    <w:link w:val="Bodytext40"/>
    <w:uiPriority w:val="99"/>
    <w:locked/>
    <w:rsid w:val="00961CB4"/>
    <w:rPr>
      <w:rFonts w:ascii="Calibri" w:hAnsi="Calibri"/>
      <w:b/>
      <w:bCs/>
    </w:rPr>
  </w:style>
  <w:style w:type="paragraph" w:customStyle="1" w:styleId="Bodytext40">
    <w:name w:val="Body text (4)"/>
    <w:basedOn w:val="a"/>
    <w:link w:val="Bodytext4"/>
    <w:uiPriority w:val="99"/>
    <w:rsid w:val="00961CB4"/>
    <w:pPr>
      <w:widowControl w:val="0"/>
      <w:spacing w:after="0" w:line="240" w:lineRule="atLeast"/>
      <w:jc w:val="center"/>
    </w:pPr>
    <w:rPr>
      <w:rFonts w:eastAsiaTheme="minorHAnsi" w:cstheme="minorBidi"/>
      <w:b/>
      <w:bCs/>
    </w:rPr>
  </w:style>
  <w:style w:type="character" w:customStyle="1" w:styleId="Bodytext3">
    <w:name w:val="Body text (3)_"/>
    <w:link w:val="Bodytext30"/>
    <w:locked/>
    <w:rsid w:val="00961CB4"/>
    <w:rPr>
      <w:rFonts w:ascii="Calibri" w:hAnsi="Calibri"/>
    </w:rPr>
  </w:style>
  <w:style w:type="paragraph" w:customStyle="1" w:styleId="Bodytext30">
    <w:name w:val="Body text (3)"/>
    <w:basedOn w:val="a"/>
    <w:link w:val="Bodytext3"/>
    <w:rsid w:val="00961CB4"/>
    <w:pPr>
      <w:widowControl w:val="0"/>
      <w:spacing w:after="0" w:line="270" w:lineRule="exact"/>
      <w:jc w:val="both"/>
    </w:pPr>
    <w:rPr>
      <w:rFonts w:eastAsiaTheme="minorHAnsi" w:cstheme="minorBidi"/>
    </w:rPr>
  </w:style>
  <w:style w:type="paragraph" w:styleId="20">
    <w:name w:val="Body Text Indent 2"/>
    <w:basedOn w:val="a"/>
    <w:link w:val="2Char"/>
    <w:uiPriority w:val="99"/>
    <w:semiHidden/>
    <w:rsid w:val="00961CB4"/>
    <w:pPr>
      <w:spacing w:after="0" w:line="240" w:lineRule="auto"/>
      <w:ind w:left="720"/>
      <w:jc w:val="both"/>
    </w:pPr>
    <w:rPr>
      <w:rFonts w:ascii="Book Antiqua" w:eastAsia="Times New Roman" w:hAnsi="Book Antiqua"/>
      <w:color w:val="000000"/>
      <w:sz w:val="24"/>
      <w:szCs w:val="24"/>
      <w:lang w:val="x-none" w:eastAsia="x-none"/>
    </w:r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961CB4"/>
    <w:rPr>
      <w:rFonts w:ascii="Book Antiqua" w:eastAsia="Times New Roman" w:hAnsi="Book Antiqua" w:cs="Times New Roman"/>
      <w:color w:val="000000"/>
      <w:sz w:val="24"/>
      <w:szCs w:val="24"/>
      <w:lang w:val="x-none" w:eastAsia="x-none"/>
    </w:rPr>
  </w:style>
  <w:style w:type="paragraph" w:styleId="HTML">
    <w:name w:val="HTML Address"/>
    <w:basedOn w:val="a"/>
    <w:link w:val="HTMLChar"/>
    <w:uiPriority w:val="99"/>
    <w:semiHidden/>
    <w:unhideWhenUsed/>
    <w:rsid w:val="00961CB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Char">
    <w:name w:val="Διεύθυνση HTML Char"/>
    <w:basedOn w:val="a0"/>
    <w:link w:val="HTML"/>
    <w:uiPriority w:val="99"/>
    <w:semiHidden/>
    <w:rsid w:val="00961C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ab">
    <w:name w:val="Unresolved Mention"/>
    <w:uiPriority w:val="99"/>
    <w:semiHidden/>
    <w:unhideWhenUsed/>
    <w:rsid w:val="00961CB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961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Strong"/>
    <w:uiPriority w:val="22"/>
    <w:qFormat/>
    <w:rsid w:val="002A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BC75-4A6F-4DFA-B5A9-34E6C60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70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alabakie</dc:creator>
  <cp:lastModifiedBy>Δέσποινα Γκάμαρη</cp:lastModifiedBy>
  <cp:revision>7</cp:revision>
  <cp:lastPrinted>2022-11-09T12:58:00Z</cp:lastPrinted>
  <dcterms:created xsi:type="dcterms:W3CDTF">2022-11-10T08:11:00Z</dcterms:created>
  <dcterms:modified xsi:type="dcterms:W3CDTF">2022-11-10T10:56:00Z</dcterms:modified>
</cp:coreProperties>
</file>